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A353" w14:textId="77777777" w:rsidR="00020E2E" w:rsidRPr="000E6C64" w:rsidRDefault="00020E2E" w:rsidP="00020E2E">
      <w:pPr>
        <w:jc w:val="center"/>
        <w:rPr>
          <w:sz w:val="28"/>
          <w:szCs w:val="28"/>
        </w:rPr>
      </w:pPr>
      <w:bookmarkStart w:id="0" w:name="_GoBack"/>
      <w:bookmarkEnd w:id="0"/>
      <w:r w:rsidRPr="000E6C64">
        <w:rPr>
          <w:sz w:val="28"/>
          <w:szCs w:val="28"/>
        </w:rPr>
        <w:t>Р А С П И С А Н И Е</w:t>
      </w:r>
    </w:p>
    <w:p w14:paraId="1303844B" w14:textId="77777777" w:rsidR="00020E2E" w:rsidRPr="000E6C64" w:rsidRDefault="00020E2E" w:rsidP="00020E2E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>межмуниципальных маршрутов в части регулярных перевозок на садово-дачные массивы</w:t>
      </w:r>
    </w:p>
    <w:p w14:paraId="08F6DC42" w14:textId="0D8830AD" w:rsidR="00020E2E" w:rsidRPr="000E6C64" w:rsidRDefault="00020E2E" w:rsidP="00020E2E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НТЯБРЬ, ОКТЯБРЬ</w:t>
      </w:r>
      <w:r w:rsidRPr="000E6C6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0E6C64">
        <w:rPr>
          <w:sz w:val="28"/>
          <w:szCs w:val="28"/>
        </w:rPr>
        <w:t xml:space="preserve"> </w:t>
      </w:r>
      <w:r w:rsidRPr="000E6C64">
        <w:rPr>
          <w:b/>
          <w:sz w:val="28"/>
          <w:szCs w:val="28"/>
        </w:rPr>
        <w:t>года</w:t>
      </w:r>
    </w:p>
    <w:p w14:paraId="2506DBFF" w14:textId="4BC1E480" w:rsidR="000F430C" w:rsidRDefault="000F430C" w:rsidP="00020E2E">
      <w:pPr>
        <w:contextualSpacing/>
        <w:rPr>
          <w:sz w:val="24"/>
          <w:szCs w:val="28"/>
        </w:rPr>
      </w:pPr>
    </w:p>
    <w:p w14:paraId="225CE37C" w14:textId="77777777" w:rsidR="000F430C" w:rsidRPr="006E6C1B" w:rsidRDefault="000F430C" w:rsidP="006E6C1B">
      <w:pPr>
        <w:contextualSpacing/>
        <w:jc w:val="center"/>
        <w:rPr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583"/>
        <w:gridCol w:w="2478"/>
        <w:gridCol w:w="52"/>
        <w:gridCol w:w="2426"/>
      </w:tblGrid>
      <w:tr w:rsidR="004B0B6F" w:rsidRPr="00110FBB" w14:paraId="6CF5799C" w14:textId="77777777" w:rsidTr="00BD11A9">
        <w:trPr>
          <w:jc w:val="center"/>
        </w:trPr>
        <w:tc>
          <w:tcPr>
            <w:tcW w:w="692" w:type="pct"/>
            <w:vMerge w:val="restart"/>
            <w:vAlign w:val="center"/>
          </w:tcPr>
          <w:p w14:paraId="258CC98E" w14:textId="77777777" w:rsidR="004B0B6F" w:rsidRPr="00110FBB" w:rsidRDefault="00D8110E" w:rsidP="00B65EA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№</w:t>
            </w:r>
            <w:r w:rsidR="00B65EAC" w:rsidRPr="00110FBB">
              <w:rPr>
                <w:sz w:val="24"/>
                <w:szCs w:val="24"/>
                <w:lang w:eastAsia="ru-RU"/>
              </w:rPr>
              <w:t xml:space="preserve"> м</w:t>
            </w:r>
            <w:r w:rsidR="004B0B6F" w:rsidRPr="00110FBB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807" w:type="pct"/>
            <w:vMerge w:val="restart"/>
            <w:vAlign w:val="center"/>
          </w:tcPr>
          <w:p w14:paraId="251D2394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500" w:type="pct"/>
            <w:gridSpan w:val="3"/>
            <w:vAlign w:val="center"/>
          </w:tcPr>
          <w:p w14:paraId="69EABA2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7C06F9" w:rsidRPr="00110FBB" w14:paraId="71F4ECAC" w14:textId="77777777" w:rsidTr="00BD11A9">
        <w:trPr>
          <w:jc w:val="center"/>
        </w:trPr>
        <w:tc>
          <w:tcPr>
            <w:tcW w:w="692" w:type="pct"/>
            <w:vMerge/>
            <w:tcBorders>
              <w:bottom w:val="single" w:sz="4" w:space="0" w:color="auto"/>
            </w:tcBorders>
          </w:tcPr>
          <w:p w14:paraId="20473C07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tcBorders>
              <w:bottom w:val="single" w:sz="4" w:space="0" w:color="auto"/>
            </w:tcBorders>
          </w:tcPr>
          <w:p w14:paraId="67D690D0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14:paraId="2D7E653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от начального </w:t>
            </w:r>
            <w:r w:rsidR="00B65EAC" w:rsidRPr="00110FBB">
              <w:rPr>
                <w:sz w:val="24"/>
                <w:szCs w:val="24"/>
                <w:lang w:eastAsia="ru-RU"/>
              </w:rPr>
              <w:t>п</w:t>
            </w:r>
            <w:r w:rsidRPr="00110FBB">
              <w:rPr>
                <w:sz w:val="24"/>
                <w:szCs w:val="24"/>
                <w:lang w:eastAsia="ru-RU"/>
              </w:rPr>
              <w:t>ункта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14:paraId="64FDA6CD" w14:textId="77777777" w:rsidR="004B0B6F" w:rsidRPr="00110FBB" w:rsidRDefault="004B0B6F" w:rsidP="00D019C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7C06F9" w:rsidRPr="00110FBB" w14:paraId="255FCED6" w14:textId="77777777" w:rsidTr="00BD11A9">
        <w:trPr>
          <w:trHeight w:val="163"/>
          <w:jc w:val="center"/>
        </w:trPr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C287965" w14:textId="77777777" w:rsidR="004B0B6F" w:rsidRPr="00110FBB" w:rsidRDefault="004B0B6F" w:rsidP="00616D2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1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17C5FBB9" w14:textId="77777777" w:rsidR="004B0B6F" w:rsidRPr="00110FBB" w:rsidRDefault="004B0B6F" w:rsidP="00616D2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2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14:paraId="2156AE7E" w14:textId="77777777" w:rsidR="004B0B6F" w:rsidRPr="00110FBB" w:rsidRDefault="004B0B6F" w:rsidP="00616D2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3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14:paraId="1570D9CA" w14:textId="77777777" w:rsidR="004B0B6F" w:rsidRPr="00110FBB" w:rsidRDefault="004B0B6F" w:rsidP="00616D2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4</w:t>
            </w:r>
          </w:p>
        </w:tc>
      </w:tr>
      <w:tr w:rsidR="000B349F" w:rsidRPr="00110FBB" w14:paraId="4F09D31B" w14:textId="77777777" w:rsidTr="000B349F">
        <w:trPr>
          <w:trHeight w:val="281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14:paraId="678EA0E9" w14:textId="77777777" w:rsidR="000B349F" w:rsidRPr="00110FBB" w:rsidRDefault="000B349F" w:rsidP="00C1372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14:paraId="65BFFB2F" w14:textId="77777777" w:rsidR="000B349F" w:rsidRPr="00110FBB" w:rsidRDefault="000B349F" w:rsidP="005E57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г. Тольятти (ОП «Автовокзал») –п. Луначарский (СНТ «Берег»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1143389" w14:textId="21D8DB50" w:rsidR="000B349F" w:rsidRPr="00110FBB" w:rsidRDefault="000B349F" w:rsidP="00D043C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4B0B6F" w:rsidRPr="00110FBB" w14:paraId="3ADCA965" w14:textId="77777777" w:rsidTr="00BD11A9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4107F20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57E9986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3789C1CD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110FBB" w14:paraId="1650C1EB" w14:textId="77777777" w:rsidTr="00BD11A9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3E5B4BF4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4F7D955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1FD66825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7F6628D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5:40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0D3A5C76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12F9DAE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C9130C" w:rsidRPr="00110FBB" w14:paraId="1735C8CA" w14:textId="77777777" w:rsidTr="00BD11A9">
        <w:trPr>
          <w:trHeight w:val="137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14:paraId="332C059A" w14:textId="77777777" w:rsidR="00C9130C" w:rsidRPr="00110FBB" w:rsidRDefault="00C9130C" w:rsidP="00C1372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6/172к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14:paraId="3ADFA562" w14:textId="77777777" w:rsidR="005E571D" w:rsidRPr="00110FBB" w:rsidRDefault="00441DAC" w:rsidP="000716E0">
            <w:pPr>
              <w:jc w:val="center"/>
              <w:rPr>
                <w:sz w:val="24"/>
                <w:szCs w:val="28"/>
              </w:rPr>
            </w:pPr>
            <w:r w:rsidRPr="00110FBB">
              <w:rPr>
                <w:sz w:val="24"/>
                <w:szCs w:val="28"/>
              </w:rPr>
              <w:t>г. Тольятти (</w:t>
            </w:r>
            <w:r w:rsidR="002B7D37" w:rsidRPr="00110FBB"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110FBB">
              <w:rPr>
                <w:sz w:val="24"/>
                <w:szCs w:val="28"/>
              </w:rPr>
              <w:t xml:space="preserve">) – </w:t>
            </w:r>
          </w:p>
          <w:p w14:paraId="30D88289" w14:textId="77777777" w:rsidR="00C9130C" w:rsidRPr="00110FBB" w:rsidRDefault="00441DAC" w:rsidP="000716E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8"/>
              </w:rPr>
              <w:t>с. Ягодное (СНТ «Ягодка»</w:t>
            </w:r>
            <w:r w:rsidRPr="00110FBB">
              <w:rPr>
                <w:sz w:val="28"/>
                <w:szCs w:val="28"/>
              </w:rPr>
              <w:t>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D1484C1" w14:textId="0E187F1D" w:rsidR="00C9130C" w:rsidRPr="00110FBB" w:rsidRDefault="000B349F" w:rsidP="00A148B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нтябрь, </w:t>
            </w:r>
            <w:r w:rsidR="00551880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C9130C" w:rsidRPr="00110FBB" w14:paraId="6D352E2A" w14:textId="77777777" w:rsidTr="00BD11A9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564BDC9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4D177AE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2E8EF67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C9130C" w:rsidRPr="00110FBB" w14:paraId="383610A8" w14:textId="77777777" w:rsidTr="00BD11A9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C38E2E4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1D651262" w14:textId="77777777" w:rsidR="00C9130C" w:rsidRPr="00110FBB" w:rsidRDefault="00C9130C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497EED01" w14:textId="271FD048" w:rsidR="00C9130C" w:rsidRPr="00110FBB" w:rsidRDefault="00A148B0" w:rsidP="00616D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C9130C" w:rsidRPr="00110FBB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5</w:t>
            </w:r>
            <w:r w:rsidR="001A4AD7" w:rsidRPr="00110FBB">
              <w:rPr>
                <w:sz w:val="24"/>
                <w:szCs w:val="24"/>
                <w:lang w:eastAsia="ru-RU"/>
              </w:rPr>
              <w:t>0</w:t>
            </w:r>
          </w:p>
          <w:p w14:paraId="25570A12" w14:textId="42D64A6B" w:rsidR="00C9130C" w:rsidRPr="00110FBB" w:rsidRDefault="00C9130C" w:rsidP="001A4AD7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8:</w:t>
            </w:r>
            <w:r w:rsidR="001A4AD7" w:rsidRPr="00110FBB">
              <w:rPr>
                <w:sz w:val="24"/>
                <w:szCs w:val="24"/>
                <w:lang w:eastAsia="ru-RU"/>
              </w:rPr>
              <w:t>3</w:t>
            </w:r>
            <w:r w:rsidR="00A148B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172A0BB0" w14:textId="2E3086AE" w:rsidR="00C9130C" w:rsidRPr="00110FBB" w:rsidRDefault="000C6F92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</w:t>
            </w:r>
            <w:r w:rsidR="00C9130C" w:rsidRPr="00110FBB">
              <w:rPr>
                <w:sz w:val="24"/>
                <w:szCs w:val="24"/>
                <w:lang w:eastAsia="ru-RU"/>
              </w:rPr>
              <w:t>:</w:t>
            </w:r>
            <w:r w:rsidR="00A148B0">
              <w:rPr>
                <w:sz w:val="24"/>
                <w:szCs w:val="24"/>
                <w:lang w:eastAsia="ru-RU"/>
              </w:rPr>
              <w:t>2</w:t>
            </w:r>
            <w:r w:rsidR="001A4AD7" w:rsidRPr="00110FBB">
              <w:rPr>
                <w:sz w:val="24"/>
                <w:szCs w:val="24"/>
                <w:lang w:eastAsia="ru-RU"/>
              </w:rPr>
              <w:t>0</w:t>
            </w:r>
          </w:p>
          <w:p w14:paraId="430F2CCA" w14:textId="5794DF38" w:rsidR="00C9130C" w:rsidRPr="00110FBB" w:rsidRDefault="00A148B0" w:rsidP="001A4AD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C9130C" w:rsidRPr="00110FBB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05</w:t>
            </w:r>
          </w:p>
        </w:tc>
      </w:tr>
      <w:tr w:rsidR="000B349F" w:rsidRPr="00110FBB" w14:paraId="3A914B84" w14:textId="77777777" w:rsidTr="000B349F">
        <w:trPr>
          <w:trHeight w:val="257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14:paraId="028B444F" w14:textId="77777777" w:rsidR="000B349F" w:rsidRPr="00110FBB" w:rsidRDefault="000B349F" w:rsidP="00C1372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14:paraId="33C84751" w14:textId="77777777" w:rsidR="000B349F" w:rsidRPr="00110FBB" w:rsidRDefault="000B349F" w:rsidP="00F61478">
            <w:pPr>
              <w:tabs>
                <w:tab w:val="left" w:pos="3311"/>
              </w:tabs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ДС «Волгарь») –</w:t>
            </w:r>
          </w:p>
          <w:p w14:paraId="2564C63F" w14:textId="77777777" w:rsidR="000B349F" w:rsidRPr="00110FBB" w:rsidRDefault="000B349F" w:rsidP="00F61478">
            <w:pPr>
              <w:tabs>
                <w:tab w:val="left" w:pos="3311"/>
              </w:tabs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Лопатино (СНТ «Лопатино-1»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261624DF" w14:textId="78C6E9B8" w:rsidR="000B349F" w:rsidRPr="00110FBB" w:rsidRDefault="000B349F" w:rsidP="00A973FB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ентябрь, </w:t>
            </w:r>
            <w:r w:rsidRPr="00110FB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4B0B6F" w:rsidRPr="00110FBB" w14:paraId="59049F91" w14:textId="77777777" w:rsidTr="00BD11A9">
        <w:trPr>
          <w:trHeight w:val="15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D79137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8EC5960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E2DAAF8" w14:textId="77777777" w:rsidR="004B0B6F" w:rsidRPr="00110FBB" w:rsidRDefault="00DE69DC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</w:t>
            </w:r>
            <w:r w:rsidR="004B0B6F" w:rsidRPr="00110FBB">
              <w:rPr>
                <w:sz w:val="24"/>
                <w:szCs w:val="24"/>
                <w:lang w:eastAsia="ru-RU"/>
              </w:rPr>
              <w:t>оскресенье</w:t>
            </w:r>
          </w:p>
        </w:tc>
      </w:tr>
      <w:tr w:rsidR="007C06F9" w:rsidRPr="00110FBB" w14:paraId="3F8F5262" w14:textId="77777777" w:rsidTr="00BD11A9">
        <w:trPr>
          <w:trHeight w:val="13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216A75B7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C32A083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0D44697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7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7:40, 7:4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148E52E5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="00DE69DC" w:rsidRPr="00110FBB">
              <w:rPr>
                <w:sz w:val="24"/>
                <w:szCs w:val="24"/>
                <w:lang w:eastAsia="ru-RU"/>
              </w:rPr>
              <w:t>10</w:t>
            </w:r>
            <w:r w:rsidRPr="00110FBB">
              <w:rPr>
                <w:sz w:val="24"/>
                <w:szCs w:val="24"/>
                <w:lang w:val="en-US" w:eastAsia="ru-RU"/>
              </w:rPr>
              <w:t>, 17:10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330EE72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="00DE69DC" w:rsidRPr="00110FBB">
              <w:rPr>
                <w:sz w:val="24"/>
                <w:szCs w:val="24"/>
                <w:lang w:eastAsia="ru-RU"/>
              </w:rPr>
              <w:t>2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="00DE69DC" w:rsidRPr="00110FBB">
              <w:rPr>
                <w:sz w:val="24"/>
                <w:szCs w:val="24"/>
                <w:lang w:eastAsia="ru-RU"/>
              </w:rPr>
              <w:t>9:20</w:t>
            </w:r>
          </w:p>
          <w:p w14:paraId="5DC73D80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="00DE69DC" w:rsidRPr="00110FBB">
              <w:rPr>
                <w:sz w:val="24"/>
                <w:szCs w:val="24"/>
                <w:lang w:eastAsia="ru-RU"/>
              </w:rPr>
              <w:t>50</w:t>
            </w:r>
            <w:r w:rsidRPr="00110FBB">
              <w:rPr>
                <w:sz w:val="24"/>
                <w:szCs w:val="24"/>
                <w:lang w:eastAsia="ru-RU"/>
              </w:rPr>
              <w:t>, 18:50</w:t>
            </w:r>
            <w:r w:rsidRPr="00110FBB">
              <w:rPr>
                <w:sz w:val="24"/>
                <w:szCs w:val="24"/>
                <w:lang w:val="en-US" w:eastAsia="ru-RU"/>
              </w:rPr>
              <w:t>, 18:5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B349F" w:rsidRPr="00110FBB" w14:paraId="6F848A60" w14:textId="77777777" w:rsidTr="000B349F">
        <w:trPr>
          <w:trHeight w:val="273"/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69828" w14:textId="77777777" w:rsidR="000B349F" w:rsidRPr="00110FBB" w:rsidRDefault="000B349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1/1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7F493" w14:textId="77777777" w:rsidR="000B349F" w:rsidRPr="00110FBB" w:rsidRDefault="000B349F" w:rsidP="005E571D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ДС «Волгарь») –</w:t>
            </w:r>
          </w:p>
          <w:p w14:paraId="786E6E29" w14:textId="77777777" w:rsidR="000B349F" w:rsidRPr="00110FBB" w:rsidRDefault="000B349F" w:rsidP="005E571D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Выселки (СНТ «Зеленая даль-1»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851507" w14:textId="4FF225FE" w:rsidR="000B349F" w:rsidRPr="00110FBB" w:rsidRDefault="000B349F" w:rsidP="00616D2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4B0B6F" w:rsidRPr="00110FBB" w14:paraId="0AEF6D08" w14:textId="77777777" w:rsidTr="00BD11A9">
        <w:trPr>
          <w:trHeight w:val="16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4A9FA607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69B13D25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4F83B624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7C06F9" w:rsidRPr="00110FBB" w14:paraId="505DA45F" w14:textId="77777777" w:rsidTr="00BD11A9">
        <w:trPr>
          <w:trHeight w:val="16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E36793E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2AD5EEE1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C39FFC8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081697E4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50, 9:50</w:t>
            </w:r>
          </w:p>
          <w:p w14:paraId="65CDBF99" w14:textId="77777777" w:rsidR="004B0B6F" w:rsidRPr="00110FBB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13C2C2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eastAsia="ru-RU"/>
              </w:rPr>
              <w:t>, 8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1C765FEF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1B2AC4"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="001B2AC4" w:rsidRPr="00110FBB">
              <w:rPr>
                <w:sz w:val="24"/>
                <w:szCs w:val="24"/>
                <w:lang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, 1</w:t>
            </w:r>
            <w:r w:rsidR="001B2AC4"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="001B2AC4" w:rsidRPr="00110FBB">
              <w:rPr>
                <w:sz w:val="24"/>
                <w:szCs w:val="24"/>
                <w:lang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044B1B29" w14:textId="77777777" w:rsidR="004B0B6F" w:rsidRPr="00110FBB" w:rsidRDefault="004B0B6F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9:40</w:t>
            </w:r>
          </w:p>
        </w:tc>
      </w:tr>
      <w:tr w:rsidR="004B0B6F" w:rsidRPr="00110FBB" w14:paraId="655F857F" w14:textId="77777777" w:rsidTr="00BD11A9">
        <w:trPr>
          <w:trHeight w:val="16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3377BE5C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13CE8DD7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76243058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7C06F9" w:rsidRPr="00110FBB" w14:paraId="7E8236B5" w14:textId="77777777" w:rsidTr="00BD11A9">
        <w:trPr>
          <w:trHeight w:val="16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C9137C6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A156A38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14:paraId="72989E2A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9:50</w:t>
            </w:r>
          </w:p>
          <w:p w14:paraId="63F89775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, 16:10</w:t>
            </w:r>
          </w:p>
          <w:p w14:paraId="52D75A6A" w14:textId="77777777" w:rsidR="004B0B6F" w:rsidRPr="00110FBB" w:rsidRDefault="004B0B6F" w:rsidP="001B2AC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="001B2AC4" w:rsidRPr="00110FBB">
              <w:rPr>
                <w:sz w:val="24"/>
                <w:szCs w:val="24"/>
                <w:lang w:eastAsia="ru-RU"/>
              </w:rPr>
              <w:t>30</w:t>
            </w:r>
            <w:r w:rsidRPr="00110FBB">
              <w:rPr>
                <w:sz w:val="24"/>
                <w:szCs w:val="24"/>
                <w:lang w:eastAsia="ru-RU"/>
              </w:rPr>
              <w:t>, 18:30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2AB47877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4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14:paraId="687E2C8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="00DE69DC" w:rsidRPr="00110FBB">
              <w:rPr>
                <w:sz w:val="24"/>
                <w:szCs w:val="24"/>
                <w:lang w:eastAsia="ru-RU"/>
              </w:rPr>
              <w:t>20</w:t>
            </w:r>
            <w:r w:rsidRPr="00110FBB">
              <w:rPr>
                <w:sz w:val="24"/>
                <w:szCs w:val="24"/>
                <w:lang w:eastAsia="ru-RU"/>
              </w:rPr>
              <w:t>, 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4B7FBCFE" w14:textId="77777777" w:rsidR="004B0B6F" w:rsidRPr="00110FBB" w:rsidRDefault="004B0B6F" w:rsidP="00DE69D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eastAsia="ru-RU"/>
              </w:rPr>
              <w:t>, 19:40</w:t>
            </w:r>
          </w:p>
        </w:tc>
      </w:tr>
      <w:tr w:rsidR="004B0B6F" w:rsidRPr="00110FBB" w14:paraId="681BB61B" w14:textId="77777777" w:rsidTr="00BD11A9">
        <w:trPr>
          <w:trHeight w:val="23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6479C72C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2EDAC1EB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194E3388" w14:textId="77777777" w:rsidR="004B0B6F" w:rsidRPr="00110FBB" w:rsidRDefault="004B0B6F" w:rsidP="00616D2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Октябрь</w:t>
            </w:r>
          </w:p>
        </w:tc>
      </w:tr>
      <w:tr w:rsidR="004B0B6F" w:rsidRPr="00110FBB" w14:paraId="67BCF380" w14:textId="77777777" w:rsidTr="00BD11A9">
        <w:trPr>
          <w:trHeight w:val="240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A26118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17A910C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061B7DFC" w14:textId="77777777" w:rsidR="004B0B6F" w:rsidRPr="00110FBB" w:rsidRDefault="004B0B6F" w:rsidP="00DE69DC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Суббота</w:t>
            </w:r>
            <w:r w:rsidR="00DE69DC" w:rsidRPr="00110FBB">
              <w:rPr>
                <w:sz w:val="24"/>
                <w:szCs w:val="24"/>
                <w:lang w:eastAsia="ru-RU"/>
              </w:rPr>
              <w:t>, в</w:t>
            </w:r>
            <w:r w:rsidRPr="00110FBB">
              <w:rPr>
                <w:sz w:val="24"/>
                <w:szCs w:val="24"/>
                <w:lang w:eastAsia="ru-RU"/>
              </w:rPr>
              <w:t>оскресенье</w:t>
            </w:r>
          </w:p>
        </w:tc>
      </w:tr>
      <w:tr w:rsidR="007C06F9" w:rsidRPr="00110FBB" w14:paraId="5A7C07FB" w14:textId="77777777" w:rsidTr="00BD11A9">
        <w:trPr>
          <w:trHeight w:val="239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56D6763A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7C826B27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255C070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</w:t>
            </w:r>
            <w:r w:rsidR="00DE69DC" w:rsidRPr="00110FBB">
              <w:rPr>
                <w:sz w:val="24"/>
                <w:szCs w:val="24"/>
                <w:lang w:eastAsia="ru-RU"/>
              </w:rPr>
              <w:t>30, 7:30</w:t>
            </w:r>
          </w:p>
          <w:p w14:paraId="1EC4598A" w14:textId="77777777" w:rsidR="004B0B6F" w:rsidRPr="00110FBB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110FBB">
              <w:rPr>
                <w:sz w:val="24"/>
                <w:szCs w:val="24"/>
                <w:lang w:eastAsia="ru-RU"/>
              </w:rPr>
              <w:t>1</w:t>
            </w:r>
            <w:r w:rsidR="004B0B6F" w:rsidRPr="00110FBB">
              <w:rPr>
                <w:sz w:val="24"/>
                <w:szCs w:val="24"/>
                <w:lang w:val="en-US" w:eastAsia="ru-RU"/>
              </w:rPr>
              <w:t>8</w:t>
            </w:r>
            <w:r w:rsidR="004B0B6F" w:rsidRPr="00110FBB">
              <w:rPr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DABB63B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</w:t>
            </w:r>
            <w:r w:rsidR="00DE69DC"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eastAsia="ru-RU"/>
              </w:rPr>
              <w:t>, 8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</w:p>
          <w:p w14:paraId="6F7AF0FD" w14:textId="77777777" w:rsidR="004B0B6F" w:rsidRPr="00110FBB" w:rsidRDefault="004B0B6F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="00DE69DC" w:rsidRPr="00110FBB">
              <w:rPr>
                <w:sz w:val="24"/>
                <w:szCs w:val="24"/>
                <w:lang w:eastAsia="ru-RU"/>
              </w:rPr>
              <w:t>0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>:40</w:t>
            </w:r>
          </w:p>
        </w:tc>
      </w:tr>
      <w:tr w:rsidR="000B349F" w:rsidRPr="00110FBB" w14:paraId="781905DC" w14:textId="77777777" w:rsidTr="000B349F">
        <w:trPr>
          <w:trHeight w:val="284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14:paraId="634AFB94" w14:textId="77777777" w:rsidR="000B349F" w:rsidRPr="00110FBB" w:rsidRDefault="000B349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14:paraId="4EA23CF9" w14:textId="77777777" w:rsidR="000B349F" w:rsidRPr="00110FBB" w:rsidRDefault="000B349F" w:rsidP="00ED17B1">
            <w:pPr>
              <w:ind w:left="-108" w:right="-109"/>
              <w:jc w:val="center"/>
              <w:rPr>
                <w:sz w:val="24"/>
              </w:rPr>
            </w:pPr>
            <w:r w:rsidRPr="00110FBB">
              <w:rPr>
                <w:sz w:val="24"/>
                <w:szCs w:val="24"/>
              </w:rPr>
              <w:t xml:space="preserve">г. Тольятти (ДС «Волгарь») </w:t>
            </w:r>
            <w:r w:rsidRPr="00110FBB">
              <w:rPr>
                <w:sz w:val="24"/>
              </w:rPr>
              <w:t>–</w:t>
            </w:r>
          </w:p>
          <w:p w14:paraId="4109FEFD" w14:textId="77777777" w:rsidR="000B349F" w:rsidRPr="00110FBB" w:rsidRDefault="000B349F" w:rsidP="00ED17B1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Выселки (СНТ «Зеленая даль-2»)</w:t>
            </w:r>
          </w:p>
        </w:tc>
        <w:tc>
          <w:tcPr>
            <w:tcW w:w="2500" w:type="pct"/>
            <w:gridSpan w:val="3"/>
            <w:shd w:val="clear" w:color="auto" w:fill="auto"/>
          </w:tcPr>
          <w:p w14:paraId="37880448" w14:textId="43ECE652" w:rsidR="000B349F" w:rsidRPr="00110FBB" w:rsidRDefault="000B349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4B0B6F" w:rsidRPr="00110FBB" w14:paraId="3AAC4281" w14:textId="77777777" w:rsidTr="00BD11A9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0E932E11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3F5AEA56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DDCCCD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110FBB" w14:paraId="4FB7A736" w14:textId="77777777" w:rsidTr="00BD11A9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7D80313E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39EE0452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B288DBC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9:25</w:t>
            </w:r>
          </w:p>
          <w:p w14:paraId="5DD25E3B" w14:textId="77777777" w:rsidR="004B0B6F" w:rsidRPr="00110FBB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5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110FBB">
              <w:rPr>
                <w:sz w:val="24"/>
                <w:szCs w:val="24"/>
                <w:lang w:eastAsia="ru-RU"/>
              </w:rPr>
              <w:t>19:05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A75DDDD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0:25</w:t>
            </w:r>
          </w:p>
          <w:p w14:paraId="46CD5EB9" w14:textId="77777777" w:rsidR="004B0B6F" w:rsidRPr="00110FBB" w:rsidRDefault="00DE69DC" w:rsidP="007A301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5</w:t>
            </w:r>
            <w:r w:rsidR="007A3019" w:rsidRPr="00110FBB">
              <w:rPr>
                <w:sz w:val="24"/>
                <w:szCs w:val="24"/>
                <w:lang w:eastAsia="ru-RU"/>
              </w:rPr>
              <w:t xml:space="preserve">, </w:t>
            </w:r>
            <w:r w:rsidR="004B0B6F" w:rsidRPr="00110FBB">
              <w:rPr>
                <w:sz w:val="24"/>
                <w:szCs w:val="24"/>
                <w:lang w:eastAsia="ru-RU"/>
              </w:rPr>
              <w:t>20:05</w:t>
            </w:r>
          </w:p>
        </w:tc>
      </w:tr>
      <w:tr w:rsidR="004B0B6F" w:rsidRPr="00110FBB" w14:paraId="3EBDFBAD" w14:textId="77777777" w:rsidTr="00BD11A9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5396B1CF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57304151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146A893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4B0B6F" w:rsidRPr="00110FBB" w14:paraId="3AD2F14B" w14:textId="77777777" w:rsidTr="00BD11A9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96CE17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14:paraId="01121588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2DD0B595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7C06F9" w:rsidRPr="00110FBB" w14:paraId="01069988" w14:textId="77777777" w:rsidTr="00BD11A9">
        <w:trPr>
          <w:trHeight w:val="285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497F9942" w14:textId="77777777" w:rsidR="004B0B6F" w:rsidRPr="00110FBB" w:rsidRDefault="004B0B6F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75464" w14:textId="77777777" w:rsidR="004B0B6F" w:rsidRPr="00110FBB" w:rsidRDefault="004B0B6F" w:rsidP="00616D2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62DD4AE1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</w:t>
            </w:r>
          </w:p>
          <w:p w14:paraId="5E8E8FAD" w14:textId="77777777" w:rsidR="004B0B6F" w:rsidRPr="00110FBB" w:rsidRDefault="004B0B6F" w:rsidP="00873A7B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873A7B" w:rsidRPr="00110FBB">
              <w:rPr>
                <w:sz w:val="24"/>
                <w:szCs w:val="24"/>
                <w:lang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05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2AB5F1" w14:textId="77777777" w:rsidR="004B0B6F" w:rsidRPr="00110FBB" w:rsidRDefault="00DE69DC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</w:t>
            </w:r>
          </w:p>
          <w:p w14:paraId="6792AD13" w14:textId="77777777" w:rsidR="004B0B6F" w:rsidRPr="00110FBB" w:rsidRDefault="00873A7B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</w:t>
            </w:r>
            <w:r w:rsidR="004B0B6F" w:rsidRPr="00110FBB">
              <w:rPr>
                <w:sz w:val="24"/>
                <w:szCs w:val="24"/>
                <w:lang w:eastAsia="ru-RU"/>
              </w:rPr>
              <w:t>:05</w:t>
            </w:r>
          </w:p>
        </w:tc>
      </w:tr>
    </w:tbl>
    <w:p w14:paraId="753CB1E5" w14:textId="77777777" w:rsidR="007A3019" w:rsidRPr="00110FBB" w:rsidRDefault="007A3019" w:rsidP="00616D2F">
      <w:pPr>
        <w:jc w:val="center"/>
        <w:rPr>
          <w:sz w:val="24"/>
          <w:szCs w:val="24"/>
          <w:lang w:eastAsia="ru-RU"/>
        </w:rPr>
        <w:sectPr w:rsidR="007A3019" w:rsidRPr="00110FBB" w:rsidSect="00FB3EE6">
          <w:headerReference w:type="default" r:id="rId8"/>
          <w:headerReference w:type="first" r:id="rId9"/>
          <w:pgSz w:w="11906" w:h="16838"/>
          <w:pgMar w:top="1134" w:right="850" w:bottom="568" w:left="1134" w:header="709" w:footer="709" w:gutter="0"/>
          <w:cols w:space="708"/>
          <w:titlePg/>
          <w:docGrid w:linePitch="360"/>
        </w:sect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3639"/>
        <w:gridCol w:w="2495"/>
        <w:gridCol w:w="2493"/>
      </w:tblGrid>
      <w:tr w:rsidR="006A6B2E" w:rsidRPr="00110FBB" w14:paraId="0EDB7965" w14:textId="77777777" w:rsidTr="00710502">
        <w:trPr>
          <w:trHeight w:val="131"/>
          <w:tblHeader/>
          <w:jc w:val="center"/>
        </w:trPr>
        <w:tc>
          <w:tcPr>
            <w:tcW w:w="685" w:type="pct"/>
            <w:shd w:val="clear" w:color="auto" w:fill="auto"/>
            <w:vAlign w:val="center"/>
          </w:tcPr>
          <w:p w14:paraId="3481A6F0" w14:textId="77777777" w:rsidR="007A3019" w:rsidRPr="00110FBB" w:rsidRDefault="007A3019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6CEE173B" w14:textId="77777777" w:rsidR="007A3019" w:rsidRPr="00110FBB" w:rsidRDefault="007A3019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4FE2EAB" w14:textId="77777777" w:rsidR="007A3019" w:rsidRPr="00110FBB" w:rsidRDefault="007A3019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6510FE5" w14:textId="77777777" w:rsidR="007A3019" w:rsidRPr="00110FBB" w:rsidRDefault="007A3019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04B2D" w:rsidRPr="00110FBB" w14:paraId="0CD5552A" w14:textId="77777777" w:rsidTr="00404B2D">
        <w:trPr>
          <w:trHeight w:val="263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14CCC9D2" w14:textId="77777777" w:rsidR="00404B2D" w:rsidRPr="00110FBB" w:rsidRDefault="00404B2D" w:rsidP="001161C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0F6744A0" w14:textId="77777777" w:rsidR="00404B2D" w:rsidRPr="00110FBB" w:rsidRDefault="00404B2D" w:rsidP="0062185A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ДС «Волгарь») –</w:t>
            </w:r>
          </w:p>
          <w:p w14:paraId="07C05E9B" w14:textId="77777777" w:rsidR="00404B2D" w:rsidRPr="00110FBB" w:rsidRDefault="00404B2D" w:rsidP="008D554B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Кирилловка (СНТ 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9FA27C9" w14:textId="023FD3CB" w:rsidR="00404B2D" w:rsidRPr="00110FBB" w:rsidRDefault="00404B2D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6A6B2E" w:rsidRPr="00110FBB" w14:paraId="53C0999A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31D104A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D06AA77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3C69149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A6B2E" w:rsidRPr="00110FBB" w14:paraId="7947756B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ED17AFF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568382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6A3E9D0F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="00CC13D1"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F1C3C6F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A6B2E" w:rsidRPr="00110FBB" w14:paraId="70DDFBF3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57076E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68DEDC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DE6F8A8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6A6B2E" w:rsidRPr="00110FBB" w14:paraId="46AF31CE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F179EF4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839ABE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7850F77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0F437165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A16832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CB153EA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19ED2A6D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A815916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4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404B2D" w:rsidRPr="00110FBB" w14:paraId="7C7A2A0E" w14:textId="77777777" w:rsidTr="00404B2D">
        <w:trPr>
          <w:trHeight w:val="158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2961DF59" w14:textId="77777777" w:rsidR="00404B2D" w:rsidRPr="00110FBB" w:rsidRDefault="00404B2D" w:rsidP="001161C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2AC220E4" w14:textId="77777777" w:rsidR="00404B2D" w:rsidRPr="00110FBB" w:rsidRDefault="00404B2D" w:rsidP="0062185A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ДС «Волгарь») –</w:t>
            </w:r>
          </w:p>
          <w:p w14:paraId="74749035" w14:textId="77777777" w:rsidR="00404B2D" w:rsidRPr="00110FBB" w:rsidRDefault="00404B2D" w:rsidP="008D554B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Кирилловка (СНТ 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6CD491A" w14:textId="16582C2E" w:rsidR="00404B2D" w:rsidRPr="00110FBB" w:rsidRDefault="00404B2D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6A6B2E" w:rsidRPr="00110FBB" w14:paraId="463A885D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04CEA19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1BD774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C94DEF8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6A6B2E" w:rsidRPr="00110FBB" w14:paraId="1A42418A" w14:textId="77777777" w:rsidTr="00710502">
        <w:trPr>
          <w:trHeight w:val="47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E8E416F" w14:textId="77777777" w:rsidR="00C910B0" w:rsidRPr="00110FBB" w:rsidRDefault="00C910B0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2711D82" w14:textId="77777777" w:rsidR="00C910B0" w:rsidRPr="00110FBB" w:rsidRDefault="00C910B0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0885EA6F" w14:textId="77777777" w:rsidR="00C910B0" w:rsidRPr="00110FBB" w:rsidRDefault="00C910B0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14:paraId="147F4E83" w14:textId="77777777" w:rsidR="00C910B0" w:rsidRPr="00110FBB" w:rsidRDefault="00C910B0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2F3B52E" w14:textId="77777777" w:rsidR="00C910B0" w:rsidRPr="00110FBB" w:rsidRDefault="00C910B0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</w:p>
          <w:p w14:paraId="0A7A8B64" w14:textId="77777777" w:rsidR="00C910B0" w:rsidRPr="00110FBB" w:rsidRDefault="00C910B0" w:rsidP="00110FBB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5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</w:t>
            </w:r>
            <w:r w:rsidR="00110FBB" w:rsidRPr="00110FBB">
              <w:rPr>
                <w:sz w:val="24"/>
                <w:szCs w:val="24"/>
                <w:lang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A6B2E" w:rsidRPr="00110FBB" w14:paraId="3B069913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AD9062C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2CECB47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02596865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A6B2E" w:rsidRPr="00110FBB" w14:paraId="04385F6E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72B3218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F2D721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2D7E14F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8F68425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A6B2E" w:rsidRPr="00110FBB" w14:paraId="6AC63DBD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1B1A63A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742B97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5D0EAA2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6A6B2E" w:rsidRPr="00110FBB" w14:paraId="11C1F64E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23B6349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B5CC97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1A92A20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3CD461A6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912B84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E350AA9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13E6C11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689BAEA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404B2D" w:rsidRPr="00110FBB" w14:paraId="0542E6D0" w14:textId="77777777" w:rsidTr="00404B2D">
        <w:trPr>
          <w:trHeight w:val="363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3AB2F173" w14:textId="77777777" w:rsidR="00404B2D" w:rsidRPr="00110FBB" w:rsidRDefault="00404B2D" w:rsidP="001161C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7DE5A1F0" w14:textId="77777777" w:rsidR="00404B2D" w:rsidRPr="00110FBB" w:rsidRDefault="00404B2D" w:rsidP="00AB758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ОП «Автовокзал») –</w:t>
            </w:r>
          </w:p>
          <w:p w14:paraId="6D827A3B" w14:textId="77777777" w:rsidR="00404B2D" w:rsidRPr="00110FBB" w:rsidRDefault="00404B2D" w:rsidP="008D554B">
            <w:pPr>
              <w:ind w:left="-110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Кирилловка (СНТ 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19827FD" w14:textId="0FADA6D8" w:rsidR="00404B2D" w:rsidRPr="00110FBB" w:rsidRDefault="00404B2D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6A6B2E" w:rsidRPr="00110FBB" w14:paraId="6A90DB87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F4C061F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2939FEA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46AA6E0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6A6B2E" w:rsidRPr="00110FBB" w14:paraId="7582B6B2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242C96C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73605F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1E904E8B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14:paraId="2121F49A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1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EB1841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6B24955B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A6B2E" w:rsidRPr="00110FBB" w14:paraId="641442E7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32A7C792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99FFE15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9E367DC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A6B2E" w:rsidRPr="00110FBB" w14:paraId="4F4941C0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8578BE7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19F2403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6135741C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AB43B06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EF5F43" w:rsidRPr="00110FBB">
              <w:rPr>
                <w:sz w:val="24"/>
                <w:szCs w:val="24"/>
                <w:lang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50</w:t>
            </w:r>
          </w:p>
        </w:tc>
      </w:tr>
      <w:tr w:rsidR="006A6B2E" w:rsidRPr="00110FBB" w14:paraId="2131072E" w14:textId="77777777" w:rsidTr="006A6B2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486C4428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C7F9176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FD98060" w14:textId="77777777" w:rsidR="005A76F6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  <w:p w14:paraId="44FC6164" w14:textId="715D54D1" w:rsidR="00540241" w:rsidRPr="00110FBB" w:rsidRDefault="00540241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4274E0AC" w14:textId="77777777" w:rsidTr="00710502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0ED3EFB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8962A21" w14:textId="77777777" w:rsidR="005A76F6" w:rsidRPr="00110FBB" w:rsidRDefault="005A76F6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13DB1313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67786A2" w14:textId="77777777" w:rsidR="005A76F6" w:rsidRPr="00110FBB" w:rsidRDefault="005A76F6" w:rsidP="00956B7A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8:50</w:t>
            </w:r>
          </w:p>
        </w:tc>
      </w:tr>
      <w:tr w:rsidR="006A6B2E" w:rsidRPr="00110FBB" w14:paraId="78760469" w14:textId="77777777" w:rsidTr="006A6B2E">
        <w:trPr>
          <w:trHeight w:val="137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18DC0EF0" w14:textId="77777777" w:rsidR="0062185A" w:rsidRPr="00110FBB" w:rsidRDefault="0062185A" w:rsidP="002E68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4D35C89B" w14:textId="77777777" w:rsidR="00AB7580" w:rsidRPr="00110FBB" w:rsidRDefault="002E68A5" w:rsidP="00616D2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34F46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</w:t>
            </w:r>
            <w:r w:rsidR="00710398" w:rsidRPr="00110FBB">
              <w:rPr>
                <w:sz w:val="24"/>
                <w:szCs w:val="24"/>
              </w:rPr>
              <w:t>ДС «Волгарь»</w:t>
            </w:r>
            <w:r w:rsidRPr="00110FBB">
              <w:rPr>
                <w:sz w:val="24"/>
                <w:szCs w:val="24"/>
              </w:rPr>
              <w:t xml:space="preserve">) </w:t>
            </w:r>
            <w:r w:rsidR="00AB7580" w:rsidRPr="00110FBB">
              <w:rPr>
                <w:sz w:val="24"/>
                <w:szCs w:val="24"/>
              </w:rPr>
              <w:t>–</w:t>
            </w:r>
          </w:p>
          <w:p w14:paraId="235DBDB9" w14:textId="77777777" w:rsidR="0062185A" w:rsidRPr="00110FBB" w:rsidRDefault="002E68A5" w:rsidP="00616D2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</w:t>
            </w:r>
            <w:r w:rsidR="00834F46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Переволоки (СНТ «Лада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E442CC2" w14:textId="4E3CF4BB" w:rsidR="0062185A" w:rsidRPr="00110FBB" w:rsidRDefault="0057735F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404B2D">
              <w:rPr>
                <w:sz w:val="24"/>
                <w:szCs w:val="24"/>
                <w:lang w:eastAsia="ru-RU"/>
              </w:rPr>
              <w:t>С</w:t>
            </w:r>
            <w:r w:rsidRPr="00110FBB">
              <w:rPr>
                <w:sz w:val="24"/>
                <w:szCs w:val="24"/>
                <w:lang w:eastAsia="ru-RU"/>
              </w:rPr>
              <w:t>ентябрь, октябрь</w:t>
            </w:r>
          </w:p>
        </w:tc>
      </w:tr>
      <w:tr w:rsidR="006A6B2E" w:rsidRPr="00110FBB" w14:paraId="57917517" w14:textId="77777777" w:rsidTr="006A6B2E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2942C99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97FDE8B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69896917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160D068B" w14:textId="77777777" w:rsidTr="00710502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245D61D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C33D972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C29CC1F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7:30, </w:t>
            </w:r>
            <w:r w:rsidRPr="00110FBB">
              <w:rPr>
                <w:sz w:val="24"/>
                <w:szCs w:val="24"/>
                <w:lang w:val="en-US" w:eastAsia="ru-RU"/>
              </w:rPr>
              <w:t>7: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6A88ACB5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85687E1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00</w:t>
            </w:r>
          </w:p>
          <w:p w14:paraId="4AA77A56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6A6B2E" w:rsidRPr="00110FBB" w14:paraId="691A341D" w14:textId="77777777" w:rsidTr="006A6B2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57EE01D5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20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60C92F42" w14:textId="77777777" w:rsidR="0062185A" w:rsidRPr="00110FBB" w:rsidRDefault="002E68A5" w:rsidP="00BA4517">
            <w:pPr>
              <w:ind w:left="-63" w:right="-46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ул. Мичурина») </w:t>
            </w:r>
            <w:r w:rsidR="00BA4517" w:rsidRPr="00110FBB">
              <w:rPr>
                <w:sz w:val="24"/>
                <w:szCs w:val="24"/>
              </w:rPr>
              <w:t xml:space="preserve">– </w:t>
            </w:r>
            <w:r w:rsidRPr="00110FBB">
              <w:rPr>
                <w:spacing w:val="-4"/>
                <w:sz w:val="24"/>
                <w:szCs w:val="24"/>
              </w:rPr>
              <w:t>с. Лопатино (СНТ «Лопатино</w:t>
            </w:r>
            <w:r w:rsidR="00BA4517" w:rsidRPr="00110FBB">
              <w:rPr>
                <w:spacing w:val="-4"/>
                <w:sz w:val="24"/>
                <w:szCs w:val="24"/>
              </w:rPr>
              <w:t>-</w:t>
            </w:r>
            <w:r w:rsidRPr="00110FBB">
              <w:rPr>
                <w:spacing w:val="-4"/>
                <w:sz w:val="24"/>
                <w:szCs w:val="24"/>
              </w:rPr>
              <w:t>1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126D085" w14:textId="7A2443D1" w:rsidR="0062185A" w:rsidRPr="00110FBB" w:rsidRDefault="00404B2D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,</w:t>
            </w:r>
            <w:r w:rsidR="0062185A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7D024C" w:rsidRPr="00110FBB">
              <w:rPr>
                <w:sz w:val="24"/>
                <w:szCs w:val="24"/>
                <w:lang w:eastAsia="ru-RU"/>
              </w:rPr>
              <w:t>о</w:t>
            </w:r>
            <w:r w:rsidR="0062185A"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6A6B2E" w:rsidRPr="00110FBB" w14:paraId="6D19B6DD" w14:textId="77777777" w:rsidTr="006A6B2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D4E2669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A2456DF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F2582DA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6A6B2E" w:rsidRPr="00110FBB" w14:paraId="0BF1F986" w14:textId="77777777" w:rsidTr="00710502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E893C0B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1D119EF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0DDCB88C" w14:textId="77777777" w:rsidR="005729F9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6:00, 7:00, 8:00,</w:t>
            </w:r>
          </w:p>
          <w:p w14:paraId="67A09AB7" w14:textId="77777777" w:rsidR="005729F9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00, 10:00, 11:00,</w:t>
            </w:r>
          </w:p>
          <w:p w14:paraId="175C3FBD" w14:textId="77777777" w:rsidR="005729F9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2:00, 13:00, 14:00,</w:t>
            </w:r>
          </w:p>
          <w:p w14:paraId="490606A8" w14:textId="77777777" w:rsidR="005729F9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5:00, 16:00, 17:00</w:t>
            </w:r>
          </w:p>
          <w:p w14:paraId="073A4270" w14:textId="77777777" w:rsidR="0062185A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8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1136946" w14:textId="77777777" w:rsidR="005729F9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00, 8:00, 9:00,</w:t>
            </w:r>
          </w:p>
          <w:p w14:paraId="40BA912D" w14:textId="77777777" w:rsidR="005729F9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0:00, 11:00, 12:00,</w:t>
            </w:r>
          </w:p>
          <w:p w14:paraId="506030A8" w14:textId="77777777" w:rsidR="005729F9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3:00, 14:00, 15:00, 16:00, 17:00, 18:00</w:t>
            </w:r>
          </w:p>
          <w:p w14:paraId="1537778C" w14:textId="77777777" w:rsidR="0062185A" w:rsidRPr="00110FBB" w:rsidRDefault="005729F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9:00</w:t>
            </w:r>
          </w:p>
        </w:tc>
      </w:tr>
      <w:tr w:rsidR="006A6B2E" w:rsidRPr="00110FBB" w14:paraId="1868956A" w14:textId="77777777" w:rsidTr="006A6B2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5CFE3DFA" w14:textId="77777777" w:rsidR="0062185A" w:rsidRPr="00110FBB" w:rsidRDefault="0062185A" w:rsidP="007E025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20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209C97C8" w14:textId="77777777" w:rsidR="002E68A5" w:rsidRPr="00110FBB" w:rsidRDefault="002E68A5" w:rsidP="00BA4517">
            <w:pPr>
              <w:ind w:left="-62" w:right="-110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ОП «Вега») –</w:t>
            </w:r>
          </w:p>
          <w:p w14:paraId="3277A614" w14:textId="77777777" w:rsidR="0062185A" w:rsidRPr="00110FBB" w:rsidRDefault="002E68A5" w:rsidP="00BA4517">
            <w:pPr>
              <w:ind w:left="-62" w:right="-11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Подстепки (СНТ «Примор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32B1F9D" w14:textId="6180D37D" w:rsidR="0062185A" w:rsidRPr="00110FBB" w:rsidRDefault="00404B2D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  <w:r w:rsidR="0062185A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7D024C" w:rsidRPr="00110FBB">
              <w:rPr>
                <w:sz w:val="24"/>
                <w:szCs w:val="24"/>
                <w:lang w:eastAsia="ru-RU"/>
              </w:rPr>
              <w:t>о</w:t>
            </w:r>
            <w:r w:rsidR="0062185A"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6A6B2E" w:rsidRPr="00110FBB" w14:paraId="146EDA5C" w14:textId="77777777" w:rsidTr="006A6B2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F38D301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4203C2DA" w14:textId="77777777" w:rsidR="0062185A" w:rsidRPr="00110FBB" w:rsidRDefault="0062185A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556F7D8" w14:textId="77777777" w:rsidR="0062185A" w:rsidRPr="00110FBB" w:rsidRDefault="0062185A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6A6B2E" w:rsidRPr="00110FBB" w14:paraId="2AC7AE19" w14:textId="77777777" w:rsidTr="00710502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BBBBA6F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BEC2B4F" w14:textId="77777777" w:rsidR="0062185A" w:rsidRPr="00110FBB" w:rsidRDefault="0062185A" w:rsidP="0061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5E46609F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6:25, 8:00, 9:00,</w:t>
            </w:r>
          </w:p>
          <w:p w14:paraId="4CF59565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0:00, 11:00, 12:00,</w:t>
            </w:r>
          </w:p>
          <w:p w14:paraId="0471112C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3:00, 14:00, 15:00,</w:t>
            </w:r>
          </w:p>
          <w:p w14:paraId="00AC716C" w14:textId="77777777" w:rsidR="0062185A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00, 17:00, 19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287E4B1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00, 8:35, 9:35,</w:t>
            </w:r>
          </w:p>
          <w:p w14:paraId="625D5DCD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0:35, 11:35, 12:35,</w:t>
            </w:r>
          </w:p>
          <w:p w14:paraId="32E45E76" w14:textId="77777777" w:rsidR="00C157C1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3:35, 14:35, 15:35,</w:t>
            </w:r>
          </w:p>
          <w:p w14:paraId="7E08984D" w14:textId="77777777" w:rsidR="0062185A" w:rsidRPr="00110FBB" w:rsidRDefault="00C157C1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35, 17:35, 19:35</w:t>
            </w:r>
          </w:p>
        </w:tc>
      </w:tr>
      <w:tr w:rsidR="006A6B2E" w:rsidRPr="00110FBB" w14:paraId="4E0C911B" w14:textId="77777777" w:rsidTr="006A6B2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496EACC1" w14:textId="77777777" w:rsidR="00243F82" w:rsidRPr="00110FBB" w:rsidRDefault="00243F82" w:rsidP="007E025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35E64061" w14:textId="77777777" w:rsidR="00A72309" w:rsidRPr="00110FBB" w:rsidRDefault="00A72309" w:rsidP="00A7230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ДС «Волгарь») – </w:t>
            </w:r>
          </w:p>
          <w:p w14:paraId="5D40A207" w14:textId="77777777" w:rsidR="00243F82" w:rsidRPr="00110FBB" w:rsidRDefault="00A72309" w:rsidP="00A72309">
            <w:pPr>
              <w:ind w:left="-62" w:right="-11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Новая Бинарадка (СНТ «Рассвет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394C9C0" w14:textId="20D2C124" w:rsidR="00243F82" w:rsidRPr="00110FBB" w:rsidRDefault="00404B2D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нтябрь, </w:t>
            </w:r>
            <w:r w:rsidR="000760A7"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6A6B2E" w:rsidRPr="00110FBB" w14:paraId="39E4B309" w14:textId="77777777" w:rsidTr="006A6B2E">
        <w:trPr>
          <w:trHeight w:val="183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327A827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36AB6DC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FF5F5D5" w14:textId="77777777" w:rsidR="00243F82" w:rsidRPr="00110FBB" w:rsidRDefault="000760A7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37388B6D" w14:textId="77777777" w:rsidTr="00710502">
        <w:trPr>
          <w:trHeight w:val="18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5B54520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6629A2D5" w14:textId="77777777" w:rsidR="00243F82" w:rsidRPr="00110FBB" w:rsidRDefault="00243F82" w:rsidP="00616D2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6658A6C9" w14:textId="77777777" w:rsidR="00A72309" w:rsidRPr="00110FBB" w:rsidRDefault="00A72309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</w:t>
            </w:r>
          </w:p>
          <w:p w14:paraId="72034BF3" w14:textId="77777777" w:rsidR="00243F82" w:rsidRPr="00110FBB" w:rsidRDefault="00243F82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A72309"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="00A72309" w:rsidRPr="00110FBB">
              <w:rPr>
                <w:sz w:val="24"/>
                <w:szCs w:val="24"/>
                <w:lang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385AECE" w14:textId="77777777" w:rsidR="00243F82" w:rsidRPr="00110FBB" w:rsidRDefault="00243F82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</w:t>
            </w:r>
            <w:r w:rsidR="00A72309" w:rsidRPr="00110FBB">
              <w:rPr>
                <w:sz w:val="24"/>
                <w:szCs w:val="24"/>
                <w:lang w:eastAsia="ru-RU"/>
              </w:rPr>
              <w:t>25</w:t>
            </w:r>
          </w:p>
          <w:p w14:paraId="3A8FBC53" w14:textId="77777777" w:rsidR="00243F82" w:rsidRPr="00110FBB" w:rsidRDefault="00A7230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</w:t>
            </w:r>
            <w:r w:rsidR="00243F82"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45</w:t>
            </w:r>
          </w:p>
        </w:tc>
      </w:tr>
      <w:tr w:rsidR="006A6B2E" w:rsidRPr="00110FBB" w14:paraId="603C9A06" w14:textId="77777777" w:rsidTr="006A6B2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522EFB15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6F63428C" w14:textId="77777777" w:rsidR="00323FE9" w:rsidRPr="00110FBB" w:rsidRDefault="00323FE9" w:rsidP="00323FE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</w:t>
            </w:r>
            <w:r w:rsidR="00834F46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Тольятти (ОП «Автовокзал») –</w:t>
            </w:r>
          </w:p>
          <w:p w14:paraId="4DFCE09B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</w:t>
            </w:r>
            <w:r w:rsidR="0009286A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Пискалы (СНТ «Природа-1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9417BF0" w14:textId="4A613612" w:rsidR="00323FE9" w:rsidRPr="00110FBB" w:rsidRDefault="00404B2D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57735F" w:rsidRPr="00110FBB">
              <w:rPr>
                <w:sz w:val="24"/>
                <w:szCs w:val="24"/>
                <w:lang w:eastAsia="ru-RU"/>
              </w:rPr>
              <w:t>ентябрь, октябрь</w:t>
            </w:r>
          </w:p>
        </w:tc>
      </w:tr>
      <w:tr w:rsidR="006A6B2E" w:rsidRPr="00110FBB" w14:paraId="383832DC" w14:textId="77777777" w:rsidTr="006A6B2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FEDD17E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18A852C" w14:textId="77777777" w:rsidR="00323FE9" w:rsidRPr="00110FBB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A23BDE1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1B54F46A" w14:textId="77777777" w:rsidTr="00710502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F03FEC2" w14:textId="77777777" w:rsidR="00323FE9" w:rsidRPr="00110FBB" w:rsidRDefault="00323FE9" w:rsidP="00323FE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7513457" w14:textId="77777777" w:rsidR="00323FE9" w:rsidRPr="00110FBB" w:rsidRDefault="00323FE9" w:rsidP="00323FE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4151BB9B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5, 7:35</w:t>
            </w:r>
          </w:p>
          <w:p w14:paraId="77970684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7E1F4A7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3273B0DE" w14:textId="77777777" w:rsidR="00323FE9" w:rsidRPr="00110FBB" w:rsidRDefault="00323FE9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404B2D" w:rsidRPr="00110FBB" w14:paraId="6F94801A" w14:textId="77777777" w:rsidTr="00404B2D">
        <w:trPr>
          <w:trHeight w:val="234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17774C9D" w14:textId="77777777" w:rsidR="00404B2D" w:rsidRPr="00987580" w:rsidRDefault="00404B2D" w:rsidP="00B45E7A">
            <w:pPr>
              <w:ind w:left="-109" w:right="-130"/>
              <w:jc w:val="center"/>
              <w:rPr>
                <w:spacing w:val="-6"/>
                <w:sz w:val="23"/>
                <w:szCs w:val="23"/>
                <w:lang w:eastAsia="ru-RU"/>
              </w:rPr>
            </w:pPr>
            <w:r w:rsidRPr="00987580">
              <w:rPr>
                <w:spacing w:val="-6"/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56C2D503" w14:textId="77777777" w:rsidR="00404B2D" w:rsidRPr="00110FBB" w:rsidRDefault="00404B2D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Автовокзал») – </w:t>
            </w:r>
          </w:p>
          <w:p w14:paraId="0B72B3DA" w14:textId="77777777" w:rsidR="00404B2D" w:rsidRPr="00110FBB" w:rsidRDefault="00404B2D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Сосновка (СНТ «Русские березы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4A6A6AEA" w14:textId="46E06C2F" w:rsidR="00404B2D" w:rsidRPr="00110FBB" w:rsidRDefault="00404B2D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6A6B2E" w:rsidRPr="00110FBB" w14:paraId="0F468294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5112615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DEECA66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CD76B92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2DAC28C7" w14:textId="77777777" w:rsidTr="00710502">
        <w:trPr>
          <w:trHeight w:val="296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1F0C26A2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032D78A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298395F0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381BD2A2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15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E6C5E68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10:30</w:t>
            </w:r>
          </w:p>
          <w:p w14:paraId="3E6E6F2F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17:55</w:t>
            </w:r>
          </w:p>
        </w:tc>
      </w:tr>
      <w:tr w:rsidR="00516071" w:rsidRPr="00110FBB" w14:paraId="6936C589" w14:textId="77777777" w:rsidTr="00516071">
        <w:trPr>
          <w:trHeight w:val="23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40A537CE" w14:textId="77777777" w:rsidR="00516071" w:rsidRPr="00987580" w:rsidRDefault="00516071" w:rsidP="00B45E7A">
            <w:pPr>
              <w:ind w:left="-109" w:right="-13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987580">
              <w:rPr>
                <w:spacing w:val="-6"/>
                <w:sz w:val="23"/>
                <w:szCs w:val="23"/>
                <w:lang w:eastAsia="ru-RU"/>
              </w:rPr>
              <w:lastRenderedPageBreak/>
              <w:t>251/138д/15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1D5AA7B0" w14:textId="77777777" w:rsidR="00516071" w:rsidRPr="00110FBB" w:rsidRDefault="00516071" w:rsidP="0040476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Автовокзал») – </w:t>
            </w:r>
          </w:p>
          <w:p w14:paraId="39DFDA36" w14:textId="77777777" w:rsidR="00516071" w:rsidRPr="00110FBB" w:rsidRDefault="00516071" w:rsidP="00404769">
            <w:pPr>
              <w:ind w:left="-33" w:right="-156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Сосновка (СНТ «Русские березы»)</w:t>
            </w:r>
            <w:r w:rsidRPr="00110FBB">
              <w:rPr>
                <w:sz w:val="24"/>
                <w:szCs w:val="24"/>
              </w:rPr>
              <w:t>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BC32A33" w14:textId="484B97FD" w:rsidR="00516071" w:rsidRPr="00110FBB" w:rsidRDefault="00516071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6A6B2E" w:rsidRPr="00110FBB" w14:paraId="4AC5E925" w14:textId="77777777" w:rsidTr="006A6B2E">
        <w:trPr>
          <w:trHeight w:val="27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81D3393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13508132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12791922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7017CBE2" w14:textId="77777777" w:rsidTr="00710502">
        <w:trPr>
          <w:trHeight w:val="336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258E0856" w14:textId="77777777" w:rsidR="00F722F6" w:rsidRPr="00110FBB" w:rsidRDefault="00F722F6" w:rsidP="00E608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4E28131" w14:textId="77777777" w:rsidR="00F722F6" w:rsidRPr="00110FBB" w:rsidRDefault="00F722F6" w:rsidP="00E608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10830640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D9389BD" w14:textId="77777777" w:rsidR="00F722F6" w:rsidRPr="00110FBB" w:rsidRDefault="00F722F6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516071" w:rsidRPr="00110FBB" w14:paraId="655F1536" w14:textId="77777777" w:rsidTr="00516071">
        <w:trPr>
          <w:trHeight w:val="176"/>
          <w:jc w:val="center"/>
        </w:trPr>
        <w:tc>
          <w:tcPr>
            <w:tcW w:w="68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58E18" w14:textId="77777777" w:rsidR="00516071" w:rsidRPr="00110FBB" w:rsidRDefault="00516071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90542" w14:textId="77777777" w:rsidR="00516071" w:rsidRPr="00110FBB" w:rsidRDefault="00516071" w:rsidP="007E025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ДС «Волгарь») –</w:t>
            </w:r>
          </w:p>
          <w:p w14:paraId="502BAD50" w14:textId="77777777" w:rsidR="00516071" w:rsidRPr="00110FBB" w:rsidRDefault="00516071" w:rsidP="0040476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Ермаково (СНТ «Ермаковское»)</w:t>
            </w:r>
          </w:p>
        </w:tc>
        <w:tc>
          <w:tcPr>
            <w:tcW w:w="249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4A51D" w14:textId="3253627D" w:rsidR="00516071" w:rsidRPr="00110FBB" w:rsidRDefault="00516071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6A6B2E" w:rsidRPr="00110FBB" w14:paraId="2841AF7E" w14:textId="77777777" w:rsidTr="006A6B2E">
        <w:trPr>
          <w:trHeight w:val="19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6964CBE3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AEEBB33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14:paraId="13907769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4DB6D430" w14:textId="77777777" w:rsidTr="00710502">
        <w:trPr>
          <w:trHeight w:val="30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AF63F06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53DCC99B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14:paraId="582F2609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23D3023C" w14:textId="67028DF9" w:rsidR="0062185A" w:rsidRPr="00110FBB" w:rsidRDefault="00710502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62185A" w:rsidRPr="00110FBB">
              <w:rPr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1247" w:type="pct"/>
            <w:shd w:val="clear" w:color="auto" w:fill="auto"/>
          </w:tcPr>
          <w:p w14:paraId="71097EE7" w14:textId="77777777" w:rsidR="0062185A" w:rsidRPr="00110FBB" w:rsidRDefault="0062185A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14:paraId="14564C39" w14:textId="57D4D3BE" w:rsidR="0062185A" w:rsidRPr="00110FBB" w:rsidRDefault="00710502" w:rsidP="00BF31A5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62185A"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516071" w:rsidRPr="00110FBB" w14:paraId="5784EA6B" w14:textId="77777777" w:rsidTr="00516071">
        <w:trPr>
          <w:trHeight w:val="306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79F71917" w14:textId="77777777" w:rsidR="00516071" w:rsidRPr="00110FBB" w:rsidRDefault="00516071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178A7787" w14:textId="77777777" w:rsidR="00516071" w:rsidRPr="00110FBB" w:rsidRDefault="00516071" w:rsidP="0040476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г. Тольятти (ОП «Автовокзал») – с. Ермаково (СНТ «Ермаков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3618265F" w14:textId="045A1226" w:rsidR="00516071" w:rsidRPr="00110FBB" w:rsidRDefault="00516071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710502" w:rsidRPr="00110FBB" w14:paraId="4E4E2E11" w14:textId="77777777" w:rsidTr="006A6B2E">
        <w:trPr>
          <w:trHeight w:val="192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0A854465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59D8047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764EF65C" w14:textId="2C64F978" w:rsidR="00710502" w:rsidRPr="00110FBB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2410AAC9" w14:textId="77777777" w:rsidTr="00710502">
        <w:trPr>
          <w:trHeight w:val="10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29C9FBE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DA9418B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614465B5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7FEC678" w14:textId="1AC5D30A" w:rsidR="0062185A" w:rsidRPr="00110FBB" w:rsidRDefault="00710502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62185A"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516071" w:rsidRPr="00110FBB" w14:paraId="5950BCEB" w14:textId="77777777" w:rsidTr="00516071">
        <w:trPr>
          <w:trHeight w:val="27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2E74958C" w14:textId="77777777" w:rsidR="00516071" w:rsidRPr="00110FBB" w:rsidRDefault="00516071" w:rsidP="00BF31A5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4999DBFF" w14:textId="77777777" w:rsidR="00516071" w:rsidRPr="00110FBB" w:rsidRDefault="00516071" w:rsidP="00404769">
            <w:pPr>
              <w:ind w:left="-110" w:right="-93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г. Тольятти (ОП «Молокозавод») – с. Ермаково (СНТ «Ермаков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2E99B20F" w14:textId="59EA40A2" w:rsidR="00516071" w:rsidRPr="00110FBB" w:rsidRDefault="00516071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710502" w:rsidRPr="00110FBB" w14:paraId="4A110B52" w14:textId="77777777" w:rsidTr="006A6B2E">
        <w:trPr>
          <w:trHeight w:val="16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F943EE3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753D9A2D" w14:textId="77777777" w:rsidR="00710502" w:rsidRPr="00110FBB" w:rsidRDefault="00710502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14:paraId="5750992C" w14:textId="504F94A9" w:rsidR="00710502" w:rsidRPr="00110FBB" w:rsidRDefault="00977218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1CF5E75C" w14:textId="77777777" w:rsidTr="00710502">
        <w:trPr>
          <w:trHeight w:val="387"/>
          <w:jc w:val="center"/>
        </w:trPr>
        <w:tc>
          <w:tcPr>
            <w:tcW w:w="6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2E177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08459" w14:textId="77777777" w:rsidR="0062185A" w:rsidRPr="00110FBB" w:rsidRDefault="0062185A" w:rsidP="007E02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1650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  <w:p w14:paraId="40EEB595" w14:textId="271C02B2" w:rsidR="0062185A" w:rsidRPr="00110FBB" w:rsidRDefault="00977218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62185A" w:rsidRPr="00110FBB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8E9A6" w14:textId="77777777" w:rsidR="0062185A" w:rsidRPr="00110FBB" w:rsidRDefault="0062185A" w:rsidP="00BF31A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14:paraId="70E85AF2" w14:textId="09B38A80" w:rsidR="0062185A" w:rsidRPr="00110FBB" w:rsidRDefault="00977218" w:rsidP="00BF31A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62185A"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6A6B2E" w:rsidRPr="00110FBB" w14:paraId="0AC308F3" w14:textId="77777777" w:rsidTr="006A6B2E">
        <w:trPr>
          <w:trHeight w:val="264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20B96833" w14:textId="77777777" w:rsidR="00D019C5" w:rsidRPr="00110FBB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14:paraId="03DF33B7" w14:textId="77777777" w:rsidR="001161C0" w:rsidRPr="00110FBB" w:rsidRDefault="00F61478" w:rsidP="001161C0">
            <w:pPr>
              <w:ind w:left="-86" w:right="-109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</w:t>
            </w:r>
            <w:r w:rsidR="002B7D37" w:rsidRPr="00110FBB"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110FBB">
              <w:rPr>
                <w:sz w:val="24"/>
                <w:szCs w:val="24"/>
              </w:rPr>
              <w:t xml:space="preserve">) – </w:t>
            </w:r>
          </w:p>
          <w:p w14:paraId="24CF9606" w14:textId="77777777" w:rsidR="00D019C5" w:rsidRPr="00110FBB" w:rsidRDefault="00F61478" w:rsidP="001161C0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Севрюкаево</w:t>
            </w:r>
            <w:r w:rsidR="001161C0" w:rsidRPr="00110FBB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(СНТ «Волжский»)</w:t>
            </w: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B33E7" w14:textId="296011A6" w:rsidR="00D019C5" w:rsidRPr="00110FBB" w:rsidRDefault="00516071" w:rsidP="00FB14D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</w:t>
            </w:r>
            <w:r w:rsidR="001161C0"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FB14D6" w:rsidRPr="00110FBB">
              <w:rPr>
                <w:sz w:val="24"/>
                <w:szCs w:val="24"/>
                <w:lang w:eastAsia="ru-RU"/>
              </w:rPr>
              <w:t>о</w:t>
            </w:r>
            <w:r w:rsidR="00D019C5"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6A6B2E" w:rsidRPr="00110FBB" w14:paraId="4CBBA322" w14:textId="77777777" w:rsidTr="006A6B2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73B188F" w14:textId="77777777" w:rsidR="00D019C5" w:rsidRPr="00110FBB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312A0E53" w14:textId="77777777" w:rsidR="00D019C5" w:rsidRPr="00110FBB" w:rsidRDefault="00D019C5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4610B" w14:textId="77777777" w:rsidR="00D019C5" w:rsidRPr="00110FBB" w:rsidRDefault="00D019C5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A6B2E" w:rsidRPr="00110FBB" w14:paraId="1BB1649D" w14:textId="77777777" w:rsidTr="00710502">
        <w:trPr>
          <w:trHeight w:val="43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556E3BC6" w14:textId="77777777" w:rsidR="00BA4517" w:rsidRPr="00110FBB" w:rsidRDefault="00BA4517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00F7EE67" w14:textId="77777777" w:rsidR="00BA4517" w:rsidRPr="00110FBB" w:rsidRDefault="00BA4517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1A63B" w14:textId="77777777" w:rsidR="00BA4517" w:rsidRPr="00110FBB" w:rsidRDefault="00BA4517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</w:t>
            </w:r>
            <w:r w:rsidR="00EE6CC3" w:rsidRPr="00110FBB">
              <w:rPr>
                <w:sz w:val="24"/>
                <w:szCs w:val="24"/>
                <w:lang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02D303D9" w14:textId="77777777" w:rsidR="00BA4517" w:rsidRPr="00110FBB" w:rsidRDefault="00EE6CC3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755AC" w14:textId="77777777" w:rsidR="00BA4517" w:rsidRPr="00110FBB" w:rsidRDefault="00EE6CC3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14:paraId="6FAEB061" w14:textId="77777777" w:rsidR="00BA4517" w:rsidRPr="00110FBB" w:rsidRDefault="00EE6CC3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516071" w:rsidRPr="00110FBB" w14:paraId="73575A92" w14:textId="77777777" w:rsidTr="00516071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14:paraId="7F6D99BF" w14:textId="77777777" w:rsidR="00516071" w:rsidRPr="00110FBB" w:rsidRDefault="00516071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14:paraId="2AB035DD" w14:textId="77777777" w:rsidR="00516071" w:rsidRPr="00110FBB" w:rsidRDefault="00516071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F3454" w14:textId="342DC902" w:rsidR="00516071" w:rsidRPr="00110FBB" w:rsidRDefault="00516071" w:rsidP="00FB14D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1D958EA" w14:textId="3B1A23F5" w:rsidR="00404F96" w:rsidRDefault="00404F96">
      <w:pPr>
        <w:suppressAutoHyphens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3727"/>
        <w:gridCol w:w="2523"/>
        <w:gridCol w:w="28"/>
        <w:gridCol w:w="2492"/>
      </w:tblGrid>
      <w:tr w:rsidR="00516071" w:rsidRPr="00110FBB" w14:paraId="70F995C4" w14:textId="77777777" w:rsidTr="0049650D">
        <w:trPr>
          <w:trHeight w:val="173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711ECAC6" w14:textId="77777777" w:rsidR="00516071" w:rsidRPr="00110FBB" w:rsidRDefault="00516071" w:rsidP="00037DD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14:paraId="4555F661" w14:textId="77777777" w:rsidR="00516071" w:rsidRPr="00110FBB" w:rsidRDefault="00516071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Автовокзал») – с. Хрящевка </w:t>
            </w:r>
          </w:p>
          <w:p w14:paraId="0DD9C92C" w14:textId="77777777" w:rsidR="00516071" w:rsidRPr="00110FBB" w:rsidRDefault="00516071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(СНТ «Золотой якорь»)</w:t>
            </w:r>
          </w:p>
        </w:tc>
        <w:tc>
          <w:tcPr>
            <w:tcW w:w="2487" w:type="pct"/>
            <w:gridSpan w:val="3"/>
            <w:shd w:val="clear" w:color="auto" w:fill="auto"/>
          </w:tcPr>
          <w:p w14:paraId="77075FF8" w14:textId="212AE4BB" w:rsidR="00516071" w:rsidRPr="00110FBB" w:rsidRDefault="00516071" w:rsidP="00E206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987580" w:rsidRPr="00110FBB" w14:paraId="0DDDD36C" w14:textId="77777777" w:rsidTr="000F430C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73BA7ADB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408075D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</w:tcPr>
          <w:p w14:paraId="530F5286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3E27D4" w:rsidRPr="00110FBB" w14:paraId="25346265" w14:textId="77777777" w:rsidTr="000F430C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00C357D" w14:textId="77777777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7F6CCD41" w14:textId="77777777" w:rsidR="003E27D4" w:rsidRPr="00110FBB" w:rsidRDefault="003E27D4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shd w:val="clear" w:color="auto" w:fill="auto"/>
          </w:tcPr>
          <w:p w14:paraId="736ED98C" w14:textId="77777777" w:rsidR="003E27D4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5</w:t>
            </w:r>
          </w:p>
          <w:p w14:paraId="213A01CD" w14:textId="45268638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28C32CFB" w14:textId="77777777" w:rsidR="003E27D4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40</w:t>
            </w:r>
          </w:p>
          <w:p w14:paraId="0C0B3672" w14:textId="65E9EDBE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5</w:t>
            </w:r>
          </w:p>
        </w:tc>
      </w:tr>
      <w:tr w:rsidR="003E27D4" w:rsidRPr="00110FBB" w14:paraId="7DF15347" w14:textId="77777777" w:rsidTr="000F430C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37F3EFB" w14:textId="77777777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39FCF52" w14:textId="77777777" w:rsidR="003E27D4" w:rsidRPr="00110FBB" w:rsidRDefault="003E27D4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</w:tcPr>
          <w:p w14:paraId="74E12FBD" w14:textId="099A6571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3E27D4" w:rsidRPr="00110FBB" w14:paraId="611B6882" w14:textId="77777777" w:rsidTr="000F430C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C4466A4" w14:textId="77777777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37225D86" w14:textId="77777777" w:rsidR="003E27D4" w:rsidRPr="00110FBB" w:rsidRDefault="003E27D4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</w:tcPr>
          <w:p w14:paraId="3C6A9D25" w14:textId="01346490" w:rsidR="003E27D4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4AB1" w:rsidRPr="00110FBB" w14:paraId="3B8CDAB6" w14:textId="77777777" w:rsidTr="000F430C">
        <w:trPr>
          <w:trHeight w:val="60"/>
          <w:jc w:val="center"/>
        </w:trPr>
        <w:tc>
          <w:tcPr>
            <w:tcW w:w="6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48990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31E1D0C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14:paraId="454D36FE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3E437BC0" w14:textId="1696E7C6" w:rsidR="00404F96" w:rsidRPr="00110FBB" w:rsidRDefault="003E27D4" w:rsidP="00037DD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404F96" w:rsidRPr="00110FBB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3DEF478C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40</w:t>
            </w:r>
          </w:p>
          <w:p w14:paraId="1F9894B0" w14:textId="5980EE32" w:rsidR="00404F96" w:rsidRPr="00110FBB" w:rsidRDefault="003E27D4" w:rsidP="0003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404F96" w:rsidRPr="00110FBB">
              <w:rPr>
                <w:sz w:val="24"/>
                <w:szCs w:val="24"/>
                <w:lang w:eastAsia="ru-RU"/>
              </w:rPr>
              <w:t>:05</w:t>
            </w:r>
          </w:p>
        </w:tc>
      </w:tr>
      <w:tr w:rsidR="0049650D" w:rsidRPr="00110FBB" w14:paraId="3290BA06" w14:textId="77777777" w:rsidTr="0049650D">
        <w:trPr>
          <w:trHeight w:val="177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25AF497E" w14:textId="77777777" w:rsidR="0049650D" w:rsidRPr="00110FBB" w:rsidRDefault="0049650D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14:paraId="50A3244A" w14:textId="77777777" w:rsidR="0049650D" w:rsidRPr="00110FBB" w:rsidRDefault="0049650D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Автовокзал») – </w:t>
            </w:r>
          </w:p>
          <w:p w14:paraId="1DB40998" w14:textId="77777777" w:rsidR="0049650D" w:rsidRPr="00110FBB" w:rsidRDefault="0049650D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. Переволоки (д/к №7)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0D67A" w14:textId="6448D18F" w:rsidR="0049650D" w:rsidRPr="00110FBB" w:rsidRDefault="0049650D" w:rsidP="00E7045C">
            <w:pPr>
              <w:spacing w:line="242" w:lineRule="auto"/>
              <w:jc w:val="center"/>
              <w:rPr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  <w:r w:rsidRPr="00110FBB">
              <w:rPr>
                <w:sz w:val="24"/>
                <w:szCs w:val="24"/>
              </w:rPr>
              <w:t>, октябрь</w:t>
            </w:r>
          </w:p>
        </w:tc>
      </w:tr>
      <w:tr w:rsidR="00987580" w:rsidRPr="00110FBB" w14:paraId="08037352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91952B4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B868F7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9C9E8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DA4AB1" w:rsidRPr="00110FBB" w14:paraId="17022B03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76BC07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BC29CF8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CC1D8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, 7:30</w:t>
            </w:r>
          </w:p>
          <w:p w14:paraId="78753696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35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BFE65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, 9:10</w:t>
            </w:r>
          </w:p>
          <w:p w14:paraId="1E1B43BB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15</w:t>
            </w:r>
          </w:p>
        </w:tc>
      </w:tr>
      <w:tr w:rsidR="00987580" w:rsidRPr="00110FBB" w14:paraId="08489B6B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4938CFE8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38CCB81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7CDA1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DA4AB1" w:rsidRPr="00110FBB" w14:paraId="58B0C1AB" w14:textId="77777777" w:rsidTr="000F430C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647F0A25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52912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58C80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</w:t>
            </w:r>
          </w:p>
          <w:p w14:paraId="5F1BF92B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35, 16:35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2CB53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</w:t>
            </w:r>
          </w:p>
          <w:p w14:paraId="6AAF0DC9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15, 18:15</w:t>
            </w:r>
          </w:p>
        </w:tc>
      </w:tr>
      <w:tr w:rsidR="0049650D" w:rsidRPr="00110FBB" w14:paraId="275F52F0" w14:textId="77777777" w:rsidTr="0049650D">
        <w:trPr>
          <w:trHeight w:val="306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10029B4F" w14:textId="77777777" w:rsidR="0049650D" w:rsidRPr="00110FBB" w:rsidRDefault="0049650D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5/2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14:paraId="4F0CE58A" w14:textId="77777777" w:rsidR="0049650D" w:rsidRPr="00110FBB" w:rsidRDefault="0049650D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Автовокзал») – </w:t>
            </w:r>
          </w:p>
          <w:p w14:paraId="3CCEAFAE" w14:textId="77777777" w:rsidR="0049650D" w:rsidRPr="00110FBB" w:rsidRDefault="0049650D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. Переволоки (СНТ «Маяк»)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68A2A" w14:textId="3DBC4F31" w:rsidR="0049650D" w:rsidRPr="00110FBB" w:rsidRDefault="0049650D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987580" w:rsidRPr="00110FBB" w14:paraId="0308F1A0" w14:textId="77777777" w:rsidTr="000F430C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DF61060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3DEEE86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712E46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</w:t>
            </w:r>
            <w:r w:rsidRPr="00110FBB">
              <w:rPr>
                <w:sz w:val="24"/>
                <w:szCs w:val="24"/>
              </w:rPr>
              <w:t xml:space="preserve"> воскресенье</w:t>
            </w:r>
          </w:p>
        </w:tc>
      </w:tr>
      <w:tr w:rsidR="00DA4AB1" w:rsidRPr="00110FBB" w14:paraId="0E088EA0" w14:textId="77777777" w:rsidTr="000F430C">
        <w:trPr>
          <w:trHeight w:val="31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92A3177" w14:textId="77777777" w:rsidR="00404F96" w:rsidRPr="00110FBB" w:rsidRDefault="00404F96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84766" w14:textId="77777777" w:rsidR="00404F96" w:rsidRPr="00110FBB" w:rsidRDefault="00404F96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97E21E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77CA9431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00</w:t>
            </w:r>
          </w:p>
        </w:tc>
        <w:tc>
          <w:tcPr>
            <w:tcW w:w="1229" w:type="pct"/>
            <w:tcBorders>
              <w:top w:val="nil"/>
            </w:tcBorders>
            <w:shd w:val="clear" w:color="auto" w:fill="auto"/>
            <w:vAlign w:val="center"/>
          </w:tcPr>
          <w:p w14:paraId="31A4048D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15</w:t>
            </w:r>
          </w:p>
          <w:p w14:paraId="7C4F6CA9" w14:textId="77777777" w:rsidR="00404F96" w:rsidRPr="00110FBB" w:rsidRDefault="00404F96" w:rsidP="00E7045C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00</w:t>
            </w:r>
          </w:p>
        </w:tc>
      </w:tr>
      <w:tr w:rsidR="00DB0E79" w:rsidRPr="00110FBB" w14:paraId="54585E62" w14:textId="77777777" w:rsidTr="00DB0E79">
        <w:trPr>
          <w:trHeight w:val="280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79545415" w14:textId="77777777" w:rsidR="00DB0E79" w:rsidRPr="00110FBB" w:rsidRDefault="00DB0E79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14:paraId="332AA02B" w14:textId="77777777" w:rsidR="00DB0E79" w:rsidRPr="00110FBB" w:rsidRDefault="00DB0E79" w:rsidP="007B598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Автовокзал») </w:t>
            </w:r>
            <w:r w:rsidRPr="00110FBB">
              <w:rPr>
                <w:sz w:val="24"/>
                <w:szCs w:val="24"/>
              </w:rPr>
              <w:t>–</w:t>
            </w:r>
            <w:r w:rsidRPr="00110FBB">
              <w:rPr>
                <w:sz w:val="24"/>
                <w:szCs w:val="24"/>
                <w:lang w:eastAsia="ru-RU"/>
              </w:rPr>
              <w:t xml:space="preserve"> </w:t>
            </w:r>
          </w:p>
          <w:p w14:paraId="054F52E3" w14:textId="77777777" w:rsidR="00DB0E79" w:rsidRPr="00110FBB" w:rsidRDefault="00DB0E79" w:rsidP="007B5984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. Образцово (СНТ «Образцово»)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B89F5" w14:textId="260AF12A" w:rsidR="00DB0E79" w:rsidRPr="00110FBB" w:rsidRDefault="00DB0E79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987580" w:rsidRPr="00110FBB" w14:paraId="7D21644E" w14:textId="77777777" w:rsidTr="000F430C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3EFE7C76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3F9A232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AD01E2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DA4AB1" w:rsidRPr="00110FBB" w14:paraId="7E5A2EA0" w14:textId="77777777" w:rsidTr="000F430C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511EFA3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C22F7E4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8C97BC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20A5B9BA" w14:textId="77777777" w:rsidR="00BA3FD0" w:rsidRPr="00110FBB" w:rsidRDefault="00BA3FD0" w:rsidP="006A7C0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2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D16A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, 9:30</w:t>
            </w:r>
          </w:p>
          <w:p w14:paraId="02B895DF" w14:textId="77777777" w:rsidR="00BA3FD0" w:rsidRPr="00110FBB" w:rsidRDefault="00BA3FD0" w:rsidP="006A7C05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0</w:t>
            </w:r>
          </w:p>
        </w:tc>
      </w:tr>
      <w:tr w:rsidR="00987580" w:rsidRPr="00110FBB" w14:paraId="68C12128" w14:textId="77777777" w:rsidTr="000F430C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64BBAD2E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EEFB4A0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1BB8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DA4AB1" w:rsidRPr="00110FBB" w14:paraId="2607F4FC" w14:textId="77777777" w:rsidTr="000F430C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421E807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33CF2EFC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363D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700FA0F1" w14:textId="77777777" w:rsidR="00BA3FD0" w:rsidRPr="00110FBB" w:rsidRDefault="00BA3FD0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00</w:t>
            </w:r>
            <w:r w:rsidR="006A7C05" w:rsidRPr="00110FBB">
              <w:rPr>
                <w:sz w:val="24"/>
                <w:szCs w:val="24"/>
              </w:rPr>
              <w:t>, 16:00</w:t>
            </w:r>
          </w:p>
        </w:tc>
        <w:tc>
          <w:tcPr>
            <w:tcW w:w="12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3523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2A6955A9" w14:textId="77777777" w:rsidR="00BA3FD0" w:rsidRPr="00110FBB" w:rsidRDefault="00BA3FD0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8:00</w:t>
            </w:r>
            <w:r w:rsidR="006A7C05" w:rsidRPr="00110FBB">
              <w:rPr>
                <w:sz w:val="24"/>
                <w:szCs w:val="24"/>
              </w:rPr>
              <w:t>, 18:00</w:t>
            </w:r>
          </w:p>
        </w:tc>
      </w:tr>
      <w:tr w:rsidR="00987580" w:rsidRPr="00110FBB" w14:paraId="36668E55" w14:textId="77777777" w:rsidTr="000F430C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A4E310E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44BCA0D4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E71" w14:textId="77777777" w:rsidR="00BA3FD0" w:rsidRPr="00110FBB" w:rsidRDefault="003729F8" w:rsidP="00B45FC3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О</w:t>
            </w:r>
            <w:r w:rsidR="001C6DE8" w:rsidRPr="00110FBB">
              <w:rPr>
                <w:sz w:val="24"/>
                <w:szCs w:val="24"/>
              </w:rPr>
              <w:t>ктябр</w:t>
            </w:r>
            <w:r w:rsidR="00B45FC3" w:rsidRPr="00110FBB">
              <w:rPr>
                <w:sz w:val="24"/>
                <w:szCs w:val="24"/>
              </w:rPr>
              <w:t>ь</w:t>
            </w:r>
          </w:p>
        </w:tc>
      </w:tr>
      <w:tr w:rsidR="00987580" w:rsidRPr="00110FBB" w14:paraId="49AFD64A" w14:textId="77777777" w:rsidTr="000F430C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76F1F15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1D08380E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393E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, воскресенье</w:t>
            </w:r>
          </w:p>
        </w:tc>
      </w:tr>
      <w:tr w:rsidR="00DA4AB1" w:rsidRPr="00110FBB" w14:paraId="376E0330" w14:textId="77777777" w:rsidTr="000F430C">
        <w:trPr>
          <w:trHeight w:val="185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79BCBBC2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87BEA60" w14:textId="77777777" w:rsidR="00BA3FD0" w:rsidRPr="00110FBB" w:rsidRDefault="00BA3FD0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4A1B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0BB6B080" w14:textId="77777777" w:rsidR="00BA3FD0" w:rsidRPr="00110FBB" w:rsidRDefault="00BA3FD0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00</w:t>
            </w:r>
            <w:r w:rsidR="009E1C0D" w:rsidRPr="00110FBB">
              <w:rPr>
                <w:sz w:val="24"/>
                <w:szCs w:val="24"/>
              </w:rPr>
              <w:t>, 16:00</w:t>
            </w:r>
          </w:p>
        </w:tc>
        <w:tc>
          <w:tcPr>
            <w:tcW w:w="12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C4EF" w14:textId="77777777" w:rsidR="00BA3FD0" w:rsidRPr="00110FBB" w:rsidRDefault="00BA3FD0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11990BFF" w14:textId="77777777" w:rsidR="00BA3FD0" w:rsidRPr="00110FBB" w:rsidRDefault="00BA3FD0" w:rsidP="00037DD0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8:00</w:t>
            </w:r>
            <w:r w:rsidR="009E1C0D" w:rsidRPr="00110FBB">
              <w:rPr>
                <w:sz w:val="24"/>
                <w:szCs w:val="24"/>
              </w:rPr>
              <w:t>, 18:00</w:t>
            </w:r>
          </w:p>
        </w:tc>
      </w:tr>
      <w:tr w:rsidR="00DB0E79" w:rsidRPr="00110FBB" w14:paraId="1F07044C" w14:textId="77777777" w:rsidTr="00DB0E79">
        <w:trPr>
          <w:trHeight w:val="245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66C3F60E" w14:textId="77777777" w:rsidR="00DB0E79" w:rsidRDefault="00DB0E79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14B2BCFA" w14:textId="77777777" w:rsidR="00DB0E79" w:rsidRDefault="00DB0E79" w:rsidP="00DB0E79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8B142F7" w14:textId="77777777" w:rsidR="00DB0E79" w:rsidRDefault="00DB0E79" w:rsidP="00DB0E79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5959C74D" w14:textId="77777777" w:rsidR="00DB0E79" w:rsidRDefault="00DB0E79" w:rsidP="00DB0E79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127D2234" w14:textId="3CB3D0B0" w:rsidR="00DB0E79" w:rsidRPr="00110FBB" w:rsidRDefault="00DB0E79" w:rsidP="00DB0E79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14:paraId="18057D55" w14:textId="77777777" w:rsidR="00DB0E79" w:rsidRDefault="00DB0E79" w:rsidP="007B5984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044D751" w14:textId="77777777" w:rsidR="00DB0E79" w:rsidRDefault="00DB0E79" w:rsidP="00DB0E79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1CDA24DB" w14:textId="77777777" w:rsidR="00DB0E79" w:rsidRDefault="00DB0E79" w:rsidP="00DB0E79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595EF98" w14:textId="2CAA505F" w:rsidR="00DB0E79" w:rsidRPr="00110FBB" w:rsidRDefault="00DB0E79" w:rsidP="00DB0E7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ул. Мичурина») </w:t>
            </w:r>
            <w:r w:rsidRPr="00110FBB">
              <w:rPr>
                <w:sz w:val="24"/>
                <w:szCs w:val="24"/>
              </w:rPr>
              <w:t>–</w:t>
            </w:r>
            <w:r w:rsidRPr="00110FBB">
              <w:rPr>
                <w:sz w:val="24"/>
                <w:szCs w:val="24"/>
                <w:lang w:eastAsia="ru-RU"/>
              </w:rPr>
              <w:t xml:space="preserve"> с. Н.Санчелеево</w:t>
            </w:r>
          </w:p>
          <w:p w14:paraId="441577BB" w14:textId="77777777" w:rsidR="00DB0E79" w:rsidRPr="00110FBB" w:rsidRDefault="00DB0E79" w:rsidP="00DB0E79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(СНТ «Комсомольск-2»)</w:t>
            </w: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14:paraId="60022351" w14:textId="77777777" w:rsidR="00DB0E79" w:rsidRDefault="00DB0E79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69F0ECA" w14:textId="0832729E" w:rsidR="00DB0E79" w:rsidRPr="00110FBB" w:rsidRDefault="00DB0E79" w:rsidP="00DB0E7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987580" w:rsidRPr="00110FBB" w14:paraId="23807C16" w14:textId="77777777" w:rsidTr="000F430C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7EDDD70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5B54FDE2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14:paraId="669CAC07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4AB1" w:rsidRPr="00110FBB" w14:paraId="336201DA" w14:textId="77777777" w:rsidTr="000F430C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13250EEB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FBA0652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14:paraId="6E912D10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9:00</w:t>
            </w:r>
          </w:p>
          <w:p w14:paraId="527A9E45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, 17:00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516A6CA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30, 9:30</w:t>
            </w:r>
          </w:p>
          <w:p w14:paraId="1109788A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, 17:30</w:t>
            </w:r>
          </w:p>
        </w:tc>
      </w:tr>
      <w:tr w:rsidR="00987580" w:rsidRPr="00110FBB" w14:paraId="795B65A5" w14:textId="77777777" w:rsidTr="000F430C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51EDD91E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CAF3455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14:paraId="587771F3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Октябрь</w:t>
            </w:r>
          </w:p>
        </w:tc>
      </w:tr>
      <w:tr w:rsidR="00987580" w:rsidRPr="00110FBB" w14:paraId="0C6B1D4C" w14:textId="77777777" w:rsidTr="000F430C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42575A23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2C29B979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center"/>
          </w:tcPr>
          <w:p w14:paraId="57BD18BE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A4AB1" w:rsidRPr="00110FBB" w14:paraId="7AD97DE5" w14:textId="77777777" w:rsidTr="000F430C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14:paraId="044FB226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14:paraId="0071FE80" w14:textId="77777777" w:rsidR="005015BB" w:rsidRPr="00110FBB" w:rsidRDefault="005015BB" w:rsidP="00037DD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14:paraId="303D2BCC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  <w:p w14:paraId="35C60CE6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9E9A618" w14:textId="77777777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30</w:t>
            </w:r>
          </w:p>
          <w:p w14:paraId="639589EF" w14:textId="0BA80822" w:rsidR="005015BB" w:rsidRPr="00110FBB" w:rsidRDefault="005015BB" w:rsidP="00037DD0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206A3E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eastAsia="ru-RU"/>
              </w:rPr>
              <w:t>:30</w:t>
            </w:r>
          </w:p>
        </w:tc>
      </w:tr>
    </w:tbl>
    <w:tbl>
      <w:tblPr>
        <w:tblpPr w:leftFromText="180" w:rightFromText="180" w:vertAnchor="text" w:horzAnchor="margin" w:tblpY="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3687"/>
        <w:gridCol w:w="2549"/>
        <w:gridCol w:w="2551"/>
      </w:tblGrid>
      <w:tr w:rsidR="00DB0E79" w:rsidRPr="00110FBB" w14:paraId="79295167" w14:textId="77777777" w:rsidTr="00DB0E79">
        <w:trPr>
          <w:trHeight w:val="276"/>
        </w:trPr>
        <w:tc>
          <w:tcPr>
            <w:tcW w:w="681" w:type="pct"/>
            <w:vMerge w:val="restart"/>
            <w:shd w:val="clear" w:color="auto" w:fill="auto"/>
            <w:vAlign w:val="center"/>
          </w:tcPr>
          <w:p w14:paraId="656AFA3E" w14:textId="77777777" w:rsidR="00DB0E79" w:rsidRPr="00110FBB" w:rsidRDefault="00DB0E79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14:paraId="540EFB88" w14:textId="77777777" w:rsidR="00DB0E79" w:rsidRPr="00110FBB" w:rsidRDefault="00DB0E79" w:rsidP="000F430C">
            <w:pPr>
              <w:ind w:left="-109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5DD47688" w14:textId="77777777" w:rsidR="00DB0E79" w:rsidRPr="00110FBB" w:rsidRDefault="00DB0E79" w:rsidP="000F430C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Залив Сускан (СНТ «Раздолье-2»)</w:t>
            </w: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3AD42F5A" w14:textId="2B144EAB" w:rsidR="00DB0E79" w:rsidRPr="00110FBB" w:rsidRDefault="00DB0E79" w:rsidP="006F46C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</w:t>
            </w:r>
            <w:r w:rsidRPr="00110FBB">
              <w:rPr>
                <w:sz w:val="24"/>
                <w:szCs w:val="24"/>
              </w:rPr>
              <w:t>ктябрь</w:t>
            </w:r>
          </w:p>
        </w:tc>
      </w:tr>
      <w:tr w:rsidR="000F430C" w:rsidRPr="00110FBB" w14:paraId="6969A03A" w14:textId="77777777" w:rsidTr="000F430C">
        <w:trPr>
          <w:trHeight w:val="92"/>
        </w:trPr>
        <w:tc>
          <w:tcPr>
            <w:tcW w:w="681" w:type="pct"/>
            <w:vMerge/>
            <w:shd w:val="clear" w:color="auto" w:fill="auto"/>
            <w:vAlign w:val="center"/>
          </w:tcPr>
          <w:p w14:paraId="5F6BA336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3F613891" w14:textId="77777777" w:rsidR="000F430C" w:rsidRPr="00110FBB" w:rsidRDefault="000F430C" w:rsidP="000F43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0FC3E660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0F430C" w:rsidRPr="00110FBB" w14:paraId="0FF727E4" w14:textId="77777777" w:rsidTr="000F430C">
        <w:trPr>
          <w:trHeight w:val="92"/>
        </w:trPr>
        <w:tc>
          <w:tcPr>
            <w:tcW w:w="681" w:type="pct"/>
            <w:vMerge/>
            <w:shd w:val="clear" w:color="auto" w:fill="auto"/>
            <w:vAlign w:val="center"/>
          </w:tcPr>
          <w:p w14:paraId="1434C97C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4822498D" w14:textId="77777777" w:rsidR="000F430C" w:rsidRPr="00110FBB" w:rsidRDefault="000F430C" w:rsidP="000F43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666C8634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8:0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  <w:p w14:paraId="6C656CE1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A0ED479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14:paraId="75F9EC9D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0F430C" w:rsidRPr="00110FBB" w14:paraId="3E904A5D" w14:textId="77777777" w:rsidTr="000F430C">
        <w:trPr>
          <w:trHeight w:val="139"/>
        </w:trPr>
        <w:tc>
          <w:tcPr>
            <w:tcW w:w="681" w:type="pct"/>
            <w:vMerge w:val="restart"/>
            <w:shd w:val="clear" w:color="auto" w:fill="auto"/>
            <w:vAlign w:val="center"/>
          </w:tcPr>
          <w:p w14:paraId="17C21C30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14:paraId="0CC0266C" w14:textId="77777777" w:rsidR="000F430C" w:rsidRPr="00110FBB" w:rsidRDefault="000F430C" w:rsidP="000F430C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ДС «Волгарь») – </w:t>
            </w:r>
          </w:p>
          <w:p w14:paraId="428EAD90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Брусяны (СНТ «Брусяны»)</w:t>
            </w: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76A54D38" w14:textId="3B2FE077" w:rsidR="000F430C" w:rsidRPr="00110FBB" w:rsidRDefault="00DB0E79" w:rsidP="000F43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нтябрь, </w:t>
            </w:r>
            <w:r w:rsidR="000F430C"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0F430C" w:rsidRPr="00110FBB" w14:paraId="43C8F3BC" w14:textId="77777777" w:rsidTr="000F430C">
        <w:trPr>
          <w:trHeight w:val="237"/>
        </w:trPr>
        <w:tc>
          <w:tcPr>
            <w:tcW w:w="681" w:type="pct"/>
            <w:vMerge/>
            <w:shd w:val="clear" w:color="auto" w:fill="auto"/>
            <w:vAlign w:val="center"/>
          </w:tcPr>
          <w:p w14:paraId="4081B6B7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4B4B57A8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246EA552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0F430C" w:rsidRPr="00110FBB" w14:paraId="5BB75492" w14:textId="77777777" w:rsidTr="000F430C">
        <w:trPr>
          <w:trHeight w:val="426"/>
        </w:trPr>
        <w:tc>
          <w:tcPr>
            <w:tcW w:w="681" w:type="pct"/>
            <w:vMerge/>
            <w:shd w:val="clear" w:color="auto" w:fill="auto"/>
            <w:vAlign w:val="center"/>
          </w:tcPr>
          <w:p w14:paraId="0F3B4EF0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71500648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260DE1BB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7D999A39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8BE6E01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14:paraId="0C8EC20E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0F430C" w:rsidRPr="00110FBB" w14:paraId="18D69671" w14:textId="77777777" w:rsidTr="000F430C">
        <w:trPr>
          <w:trHeight w:val="196"/>
        </w:trPr>
        <w:tc>
          <w:tcPr>
            <w:tcW w:w="681" w:type="pct"/>
            <w:vMerge w:val="restart"/>
            <w:shd w:val="clear" w:color="auto" w:fill="auto"/>
            <w:vAlign w:val="center"/>
          </w:tcPr>
          <w:p w14:paraId="2EBC81BB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14:paraId="10C9B31C" w14:textId="77777777" w:rsidR="000F430C" w:rsidRPr="00110FBB" w:rsidRDefault="000F430C" w:rsidP="000F430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Южное шоссе») – с. Подстепки (СНТ </w:t>
            </w:r>
            <w:r w:rsidRPr="00110FBB">
              <w:rPr>
                <w:color w:val="000000" w:themeColor="text1"/>
                <w:sz w:val="24"/>
                <w:szCs w:val="24"/>
                <w:lang w:eastAsia="ru-RU"/>
              </w:rPr>
              <w:t>«Восток»</w:t>
            </w:r>
            <w:r w:rsidRPr="00110FB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24E8FA49" w14:textId="2FA8606A" w:rsidR="000F430C" w:rsidRPr="00110FBB" w:rsidRDefault="00DB0E79" w:rsidP="000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,</w:t>
            </w:r>
            <w:r w:rsidR="000F430C" w:rsidRPr="00110FBB">
              <w:rPr>
                <w:sz w:val="24"/>
                <w:szCs w:val="24"/>
                <w:lang w:eastAsia="ru-RU"/>
              </w:rPr>
              <w:t xml:space="preserve"> октябрь</w:t>
            </w:r>
          </w:p>
        </w:tc>
      </w:tr>
      <w:tr w:rsidR="000F430C" w:rsidRPr="00110FBB" w14:paraId="0E564367" w14:textId="77777777" w:rsidTr="000F430C">
        <w:trPr>
          <w:trHeight w:val="327"/>
        </w:trPr>
        <w:tc>
          <w:tcPr>
            <w:tcW w:w="681" w:type="pct"/>
            <w:vMerge/>
            <w:shd w:val="clear" w:color="auto" w:fill="auto"/>
            <w:vAlign w:val="center"/>
          </w:tcPr>
          <w:p w14:paraId="7B56314F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34AE8FBF" w14:textId="77777777" w:rsidR="000F430C" w:rsidRPr="00110FBB" w:rsidRDefault="000F430C" w:rsidP="000F430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14:paraId="27CD6988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0F430C" w:rsidRPr="00F74A5F" w14:paraId="5F3347F5" w14:textId="77777777" w:rsidTr="000F430C">
        <w:trPr>
          <w:trHeight w:val="70"/>
        </w:trPr>
        <w:tc>
          <w:tcPr>
            <w:tcW w:w="681" w:type="pct"/>
            <w:vMerge/>
            <w:shd w:val="clear" w:color="auto" w:fill="auto"/>
            <w:vAlign w:val="center"/>
          </w:tcPr>
          <w:p w14:paraId="1E64745A" w14:textId="77777777" w:rsidR="000F430C" w:rsidRPr="00110FBB" w:rsidRDefault="000F430C" w:rsidP="000F43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14:paraId="0ED06170" w14:textId="77777777" w:rsidR="000F430C" w:rsidRPr="00110FBB" w:rsidRDefault="000F430C" w:rsidP="000F430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6B36B6C3" w14:textId="77777777" w:rsidR="000F430C" w:rsidRPr="00110FBB" w:rsidRDefault="000F430C" w:rsidP="000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0</w:t>
            </w:r>
            <w:r w:rsidRPr="00110F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:40, 9:50, 12:3</w:t>
            </w:r>
            <w:r w:rsidRPr="00110FBB">
              <w:rPr>
                <w:sz w:val="24"/>
                <w:szCs w:val="24"/>
              </w:rPr>
              <w:t>0,</w:t>
            </w:r>
          </w:p>
          <w:p w14:paraId="2D0E5612" w14:textId="77777777" w:rsidR="000F430C" w:rsidRPr="00110FBB" w:rsidRDefault="000F430C" w:rsidP="000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0</w:t>
            </w:r>
            <w:r w:rsidRPr="00110F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5:40, 17:5</w:t>
            </w:r>
            <w:r w:rsidRPr="00110FBB">
              <w:rPr>
                <w:sz w:val="24"/>
                <w:szCs w:val="24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A08B480" w14:textId="77777777" w:rsidR="000F430C" w:rsidRPr="00110FBB" w:rsidRDefault="000F430C" w:rsidP="000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</w:t>
            </w:r>
            <w:r w:rsidRPr="00110FBB">
              <w:rPr>
                <w:sz w:val="24"/>
                <w:szCs w:val="24"/>
              </w:rPr>
              <w:t xml:space="preserve">0, </w:t>
            </w:r>
            <w:r>
              <w:rPr>
                <w:sz w:val="24"/>
                <w:szCs w:val="24"/>
              </w:rPr>
              <w:t>9:00, 11:10, 13:5</w:t>
            </w:r>
            <w:r w:rsidRPr="00110FBB">
              <w:rPr>
                <w:sz w:val="24"/>
                <w:szCs w:val="24"/>
              </w:rPr>
              <w:t>0,</w:t>
            </w:r>
          </w:p>
          <w:p w14:paraId="5B0162AC" w14:textId="77777777" w:rsidR="000F430C" w:rsidRPr="00110FBB" w:rsidRDefault="000F430C" w:rsidP="000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</w:t>
            </w:r>
            <w:r w:rsidRPr="00110FBB">
              <w:rPr>
                <w:sz w:val="24"/>
                <w:szCs w:val="24"/>
              </w:rPr>
              <w:t xml:space="preserve">0, </w:t>
            </w:r>
            <w:r>
              <w:rPr>
                <w:sz w:val="24"/>
                <w:szCs w:val="24"/>
              </w:rPr>
              <w:t>17:00, 19:1</w:t>
            </w:r>
            <w:r w:rsidRPr="00110FBB">
              <w:rPr>
                <w:sz w:val="24"/>
                <w:szCs w:val="24"/>
              </w:rPr>
              <w:t>0</w:t>
            </w:r>
          </w:p>
        </w:tc>
      </w:tr>
    </w:tbl>
    <w:p w14:paraId="12B1D091" w14:textId="710F0606" w:rsidR="00AE2642" w:rsidRDefault="00AE2642" w:rsidP="000F430C"/>
    <w:p w14:paraId="6866F79B" w14:textId="1C140D72" w:rsidR="00F903C7" w:rsidRDefault="00F903C7" w:rsidP="000F430C"/>
    <w:p w14:paraId="48548ABB" w14:textId="77046BDF" w:rsidR="00F903C7" w:rsidRDefault="00F903C7" w:rsidP="000F430C"/>
    <w:p w14:paraId="7FAB4C89" w14:textId="18B6B384" w:rsidR="00F903C7" w:rsidRDefault="00F903C7" w:rsidP="000F430C"/>
    <w:p w14:paraId="341194A3" w14:textId="6556E758" w:rsidR="00F903C7" w:rsidRDefault="00F903C7" w:rsidP="000F430C"/>
    <w:p w14:paraId="51F60451" w14:textId="02FC22F3" w:rsidR="00F903C7" w:rsidRDefault="00F903C7" w:rsidP="000F430C"/>
    <w:p w14:paraId="1DD56313" w14:textId="5BA3EFA1" w:rsidR="00F903C7" w:rsidRDefault="00F903C7" w:rsidP="000F430C"/>
    <w:p w14:paraId="3B2CD98B" w14:textId="2A2E1A05" w:rsidR="00F903C7" w:rsidRDefault="00F903C7" w:rsidP="000F430C"/>
    <w:p w14:paraId="45A90E6E" w14:textId="1A581FDA" w:rsidR="00F903C7" w:rsidRDefault="00F903C7" w:rsidP="000F430C"/>
    <w:p w14:paraId="41CAA3EB" w14:textId="399E0077" w:rsidR="00F903C7" w:rsidRDefault="00F903C7" w:rsidP="000F430C"/>
    <w:p w14:paraId="7D84B057" w14:textId="66CBC9D2" w:rsidR="00F903C7" w:rsidRDefault="00F903C7" w:rsidP="000F430C"/>
    <w:p w14:paraId="330A5FF9" w14:textId="0811C990" w:rsidR="00F903C7" w:rsidRDefault="00F903C7" w:rsidP="000F430C"/>
    <w:p w14:paraId="2D6E45BF" w14:textId="5584B478" w:rsidR="00F903C7" w:rsidRDefault="00F903C7" w:rsidP="000F430C"/>
    <w:p w14:paraId="5F0C4EB6" w14:textId="39048ACC" w:rsidR="00F903C7" w:rsidRDefault="00F903C7" w:rsidP="000F430C"/>
    <w:p w14:paraId="7E4D7D3C" w14:textId="40BE1980" w:rsidR="00F903C7" w:rsidRDefault="00F903C7" w:rsidP="000F430C"/>
    <w:p w14:paraId="57E50BF4" w14:textId="4AA26451" w:rsidR="00F903C7" w:rsidRDefault="00F903C7" w:rsidP="000F430C"/>
    <w:p w14:paraId="52EF6725" w14:textId="1518F2A0" w:rsidR="00F903C7" w:rsidRDefault="00F903C7" w:rsidP="000F430C"/>
    <w:p w14:paraId="7920B1AC" w14:textId="21DE67B3" w:rsidR="00F903C7" w:rsidRDefault="00F903C7" w:rsidP="000F430C"/>
    <w:p w14:paraId="6C3D091A" w14:textId="6C1BBBA4" w:rsidR="00F903C7" w:rsidRDefault="00F903C7" w:rsidP="000F430C"/>
    <w:p w14:paraId="7EFA65B4" w14:textId="61CD6287" w:rsidR="00F903C7" w:rsidRDefault="00F903C7" w:rsidP="000F430C"/>
    <w:p w14:paraId="1F49BF4B" w14:textId="42FB1F9E" w:rsidR="00F903C7" w:rsidRDefault="00F903C7" w:rsidP="000F430C"/>
    <w:p w14:paraId="36F8BF86" w14:textId="12CA5D01" w:rsidR="00F903C7" w:rsidRDefault="00F903C7" w:rsidP="000F430C"/>
    <w:p w14:paraId="785E9B58" w14:textId="7139E260" w:rsidR="00F903C7" w:rsidRDefault="00F903C7" w:rsidP="000F430C"/>
    <w:p w14:paraId="54AE792E" w14:textId="4D53A4AC" w:rsidR="00F903C7" w:rsidRDefault="00F903C7" w:rsidP="000F430C"/>
    <w:p w14:paraId="1CE13B85" w14:textId="16769A8C" w:rsidR="00F903C7" w:rsidRDefault="00F903C7" w:rsidP="000F430C"/>
    <w:p w14:paraId="5F13BCF5" w14:textId="75B916A2" w:rsidR="00F903C7" w:rsidRDefault="00F903C7" w:rsidP="000F430C"/>
    <w:p w14:paraId="58A63578" w14:textId="08C0EFC0" w:rsidR="00F903C7" w:rsidRDefault="00F903C7" w:rsidP="000F430C"/>
    <w:p w14:paraId="6CBA5C8F" w14:textId="164E44E7" w:rsidR="00F903C7" w:rsidRDefault="00F903C7" w:rsidP="000F430C"/>
    <w:p w14:paraId="53B6010C" w14:textId="007079C6" w:rsidR="00F903C7" w:rsidRDefault="00F903C7" w:rsidP="000F430C"/>
    <w:p w14:paraId="75FC5228" w14:textId="6AE1FDBE" w:rsidR="00F903C7" w:rsidRDefault="00F903C7" w:rsidP="000F430C"/>
    <w:p w14:paraId="7AD05D47" w14:textId="79A439A4" w:rsidR="00F903C7" w:rsidRDefault="00F903C7" w:rsidP="000F430C"/>
    <w:p w14:paraId="2C4446D5" w14:textId="2A943DE1" w:rsidR="00F903C7" w:rsidRDefault="00F903C7" w:rsidP="000F430C"/>
    <w:p w14:paraId="1416AFCA" w14:textId="32064EDE" w:rsidR="00F903C7" w:rsidRDefault="00F903C7" w:rsidP="000F430C"/>
    <w:p w14:paraId="370C77EF" w14:textId="7BF3B6E6" w:rsidR="00F903C7" w:rsidRDefault="00F903C7" w:rsidP="000F430C"/>
    <w:p w14:paraId="4FBC905D" w14:textId="3144388E" w:rsidR="00F903C7" w:rsidRDefault="00F903C7" w:rsidP="000F430C"/>
    <w:p w14:paraId="213A6486" w14:textId="22AB4797" w:rsidR="00F903C7" w:rsidRDefault="00F903C7" w:rsidP="000F430C"/>
    <w:p w14:paraId="1FE626E7" w14:textId="6105F196" w:rsidR="00F903C7" w:rsidRDefault="00F903C7" w:rsidP="000F430C"/>
    <w:p w14:paraId="3C11E5AD" w14:textId="0A35811F" w:rsidR="00F903C7" w:rsidRDefault="00F903C7" w:rsidP="000F430C"/>
    <w:p w14:paraId="41A729D3" w14:textId="7D553BF5" w:rsidR="00F903C7" w:rsidRDefault="00F903C7" w:rsidP="000F430C"/>
    <w:p w14:paraId="5E408845" w14:textId="77777777" w:rsidR="00F903C7" w:rsidRDefault="00F903C7" w:rsidP="00F903C7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АСПИСАНИЕ</w:t>
      </w:r>
    </w:p>
    <w:p w14:paraId="6CB89B4D" w14:textId="77777777" w:rsidR="00F903C7" w:rsidRDefault="00F903C7" w:rsidP="00F903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зонных муниципальных маршрутов, </w:t>
      </w:r>
    </w:p>
    <w:p w14:paraId="012AC9D2" w14:textId="77777777" w:rsidR="00F903C7" w:rsidRDefault="00F903C7" w:rsidP="00F903C7">
      <w:pPr>
        <w:jc w:val="center"/>
        <w:rPr>
          <w:sz w:val="28"/>
          <w:szCs w:val="28"/>
        </w:rPr>
      </w:pPr>
      <w:r>
        <w:rPr>
          <w:sz w:val="28"/>
          <w:szCs w:val="28"/>
        </w:rPr>
        <w:t>следующих до дачных массивов в границах г.о. Тольятти</w:t>
      </w:r>
    </w:p>
    <w:p w14:paraId="618D1FAE" w14:textId="77777777" w:rsidR="00F903C7" w:rsidRDefault="00F903C7" w:rsidP="00F903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езд осуществляется по стоимости как на городских маршрутах, </w:t>
      </w:r>
    </w:p>
    <w:p w14:paraId="7E053E5C" w14:textId="77777777" w:rsidR="00F903C7" w:rsidRDefault="00F903C7" w:rsidP="00F903C7">
      <w:pPr>
        <w:jc w:val="center"/>
        <w:rPr>
          <w:sz w:val="28"/>
          <w:szCs w:val="28"/>
        </w:rPr>
      </w:pPr>
      <w:r>
        <w:rPr>
          <w:sz w:val="28"/>
          <w:szCs w:val="28"/>
        </w:rPr>
        <w:t>действуют транспортные карты всех видов)</w:t>
      </w:r>
    </w:p>
    <w:p w14:paraId="02337135" w14:textId="605594B5" w:rsidR="00EE090D" w:rsidRPr="00EE090D" w:rsidRDefault="00F903C7" w:rsidP="00EE090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НТЯБРЬ, ОКТЯБРЬ 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EE090D">
        <w:rPr>
          <w:b/>
          <w:sz w:val="28"/>
          <w:szCs w:val="28"/>
        </w:rPr>
        <w:t>а</w:t>
      </w:r>
    </w:p>
    <w:p w14:paraId="15277625" w14:textId="77777777" w:rsidR="00F903C7" w:rsidRDefault="00F903C7" w:rsidP="00F903C7">
      <w:pPr>
        <w:suppressAutoHyphens w:val="0"/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3256"/>
        <w:gridCol w:w="2530"/>
        <w:gridCol w:w="300"/>
        <w:gridCol w:w="2231"/>
      </w:tblGrid>
      <w:tr w:rsidR="00EE090D" w14:paraId="0449FA03" w14:textId="77777777" w:rsidTr="00EE090D">
        <w:trPr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5393" w14:textId="77777777" w:rsidR="00EE090D" w:rsidRDefault="00EE09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1500F284" w14:textId="77777777" w:rsidR="00EE090D" w:rsidRDefault="00EE09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69B3" w14:textId="77777777" w:rsidR="00EE090D" w:rsidRDefault="00EE09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D744" w14:textId="77777777" w:rsidR="00EE090D" w:rsidRDefault="00EE09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EE090D" w14:paraId="48F6F20C" w14:textId="77777777" w:rsidTr="00EE090D">
        <w:trPr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024F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5389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8982" w14:textId="77777777" w:rsidR="00EE090D" w:rsidRDefault="00EE09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18CA" w14:textId="77777777" w:rsidR="00EE090D" w:rsidRDefault="00EE09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EE090D" w14:paraId="22FF2156" w14:textId="77777777" w:rsidTr="00EE090D">
        <w:trPr>
          <w:trHeight w:val="70"/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8915" w14:textId="77777777" w:rsidR="00EE090D" w:rsidRDefault="00EE09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</w:rPr>
              <w:t>25д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B27C" w14:textId="583784D7" w:rsidR="00EE090D" w:rsidRDefault="003D1DCF" w:rsidP="003D1DC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 «Стадион Торпедо»</w:t>
            </w:r>
            <w:r w:rsidR="00EE090D">
              <w:rPr>
                <w:sz w:val="24"/>
                <w:szCs w:val="24"/>
                <w:lang w:eastAsia="en-US"/>
              </w:rPr>
              <w:t xml:space="preserve"> – Северный дачный массив</w:t>
            </w: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204E" w14:textId="77777777" w:rsidR="00EE090D" w:rsidRDefault="00EE09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EE090D" w14:paraId="629A92E5" w14:textId="77777777" w:rsidTr="00EE090D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A148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141C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3E8E" w14:textId="77777777" w:rsidR="00EE090D" w:rsidRDefault="00EE09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EE090D" w14:paraId="059C17D4" w14:textId="77777777" w:rsidTr="00EE090D">
        <w:trPr>
          <w:trHeight w:val="5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35B4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2469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D12C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</w:t>
            </w:r>
          </w:p>
          <w:p w14:paraId="1DED56BC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244B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5</w:t>
            </w:r>
          </w:p>
          <w:p w14:paraId="6CEE1B59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</w:t>
            </w:r>
          </w:p>
        </w:tc>
      </w:tr>
      <w:tr w:rsidR="00EE090D" w14:paraId="188F1E06" w14:textId="77777777" w:rsidTr="00EE090D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C21B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7873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AA2B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EE090D" w14:paraId="4429D592" w14:textId="77777777" w:rsidTr="00EE090D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7CF5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A65C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EBB8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B294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</w:t>
            </w:r>
          </w:p>
        </w:tc>
      </w:tr>
      <w:tr w:rsidR="00EE090D" w14:paraId="0693CCA4" w14:textId="77777777" w:rsidTr="00EE090D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1AFB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D9F6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96DA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E090D" w14:paraId="2E8D7D38" w14:textId="77777777" w:rsidTr="00EE090D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5FD5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5E4F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FC01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EE090D" w14:paraId="2391A10E" w14:textId="77777777" w:rsidTr="00EE090D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926E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4B91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F010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</w:t>
            </w:r>
          </w:p>
          <w:p w14:paraId="68246F5A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ABDB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5</w:t>
            </w:r>
          </w:p>
          <w:p w14:paraId="585DDA6E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</w:t>
            </w:r>
          </w:p>
        </w:tc>
      </w:tr>
      <w:tr w:rsidR="00EE090D" w14:paraId="5331CF51" w14:textId="77777777" w:rsidTr="00EE090D">
        <w:trPr>
          <w:trHeight w:val="267"/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4990" w14:textId="77777777" w:rsidR="00EE090D" w:rsidRDefault="00EE09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д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EAFC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 «ул. Есенина» – </w:t>
            </w:r>
          </w:p>
          <w:p w14:paraId="1B899EF0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ские луга</w:t>
            </w:r>
          </w:p>
          <w:p w14:paraId="09A32B6B" w14:textId="77777777" w:rsidR="00EE090D" w:rsidRDefault="00EE090D">
            <w:pPr>
              <w:pStyle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en-US"/>
              </w:rPr>
              <w:t>(дачные участки)</w:t>
            </w: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4D42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EE090D" w14:paraId="5E8BBFFD" w14:textId="77777777" w:rsidTr="00EE090D">
        <w:trPr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374F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A638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87FC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пятница</w:t>
            </w:r>
          </w:p>
        </w:tc>
      </w:tr>
      <w:tr w:rsidR="00EE090D" w14:paraId="2DB26ECC" w14:textId="77777777" w:rsidTr="00EE090D">
        <w:trPr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270D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E4E7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6130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4, 7:52, 8:56, 10:00, 11:37, 12:25, 13:30, 14:31, 15:37, 16:25, 17:35, 18:31, 20:05, 21:0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3E3D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8, 9:00, 10:05, 10:54, 12:30, 13:34, 14:38, 15:26, 16:35, 17:34, 18:34, 19:40, 21:10, 22:00</w:t>
            </w:r>
          </w:p>
        </w:tc>
      </w:tr>
      <w:tr w:rsidR="00EE090D" w14:paraId="6E5FFD45" w14:textId="77777777" w:rsidTr="00EE090D">
        <w:trPr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4A46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21D2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2637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EE090D" w14:paraId="2E470967" w14:textId="77777777" w:rsidTr="00EE090D">
        <w:trPr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327B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809C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B81D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</w:t>
            </w:r>
          </w:p>
        </w:tc>
      </w:tr>
      <w:tr w:rsidR="00EE090D" w14:paraId="3CEE035F" w14:textId="77777777" w:rsidTr="00EE090D">
        <w:trPr>
          <w:trHeight w:val="5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783A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31AC" w14:textId="77777777" w:rsidR="00EE090D" w:rsidRDefault="00EE090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5CD7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5, 7:50, 9:15, 9:50, 11:45, 12:14, 13:45, 14:14, 15:45, 16:14,</w:t>
            </w:r>
          </w:p>
          <w:p w14:paraId="23557747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5, 18:14, 19:45,</w:t>
            </w:r>
          </w:p>
          <w:p w14:paraId="20CDAA19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2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499E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, 8:50, 10:15, 10:50, 12:45, 13:14, 14:45, 15:14, 16:45, 17:14,</w:t>
            </w:r>
          </w:p>
          <w:p w14:paraId="522BDF48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5, 19:14, 20:45,</w:t>
            </w:r>
          </w:p>
          <w:p w14:paraId="78219F6D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20</w:t>
            </w:r>
          </w:p>
        </w:tc>
      </w:tr>
      <w:tr w:rsidR="00EE090D" w14:paraId="2CB78EEB" w14:textId="77777777" w:rsidTr="00EE090D">
        <w:trPr>
          <w:trHeight w:val="156"/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2736" w14:textId="77777777" w:rsidR="00EE090D" w:rsidRDefault="00EE09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д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F1F9" w14:textId="77777777" w:rsidR="00EE090D" w:rsidRDefault="00EE09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 «ул. Есенина» – п/о Копылово</w:t>
            </w:r>
          </w:p>
          <w:p w14:paraId="562FAF81" w14:textId="77777777" w:rsidR="00EE090D" w:rsidRDefault="00EE09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дачные участки)</w:t>
            </w: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BDBA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EE090D" w14:paraId="28C3EECF" w14:textId="77777777" w:rsidTr="00EE090D">
        <w:trPr>
          <w:trHeight w:val="1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9B13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E93E" w14:textId="77777777" w:rsidR="00EE090D" w:rsidRDefault="00EE090D">
            <w:pPr>
              <w:suppressAutoHyphens w:val="0"/>
              <w:rPr>
                <w:sz w:val="24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B1FD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е дни</w:t>
            </w:r>
          </w:p>
        </w:tc>
      </w:tr>
      <w:tr w:rsidR="00EE090D" w14:paraId="1CB81224" w14:textId="77777777" w:rsidTr="00EE090D">
        <w:trPr>
          <w:trHeight w:val="8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4201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1328" w14:textId="77777777" w:rsidR="00EE090D" w:rsidRDefault="00EE090D">
            <w:pPr>
              <w:suppressAutoHyphens w:val="0"/>
              <w:rPr>
                <w:sz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A37F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, 8:15, 9:00, 10:00, 11:30, 13:30, 15:30, 16:30, 17:30, 18:3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214C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, 8:15, 9:00, 9:45, 10:45, 12:15, 14:15, 16:15, 17:15, 18:15, 19:15</w:t>
            </w:r>
          </w:p>
        </w:tc>
      </w:tr>
      <w:tr w:rsidR="00EE090D" w14:paraId="141BAF12" w14:textId="77777777" w:rsidTr="00EE090D">
        <w:trPr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A506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CEFF" w14:textId="77777777" w:rsidR="00EE090D" w:rsidRDefault="00EE090D">
            <w:pPr>
              <w:suppressAutoHyphens w:val="0"/>
              <w:rPr>
                <w:sz w:val="24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AAC1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дни</w:t>
            </w:r>
          </w:p>
        </w:tc>
      </w:tr>
      <w:tr w:rsidR="00EE090D" w14:paraId="326EEC41" w14:textId="77777777" w:rsidTr="00EE090D">
        <w:trPr>
          <w:trHeight w:val="10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F56C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E656" w14:textId="77777777" w:rsidR="00EE090D" w:rsidRDefault="00EE090D">
            <w:pPr>
              <w:suppressAutoHyphens w:val="0"/>
              <w:rPr>
                <w:sz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2A43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, 8:15, 9:00, 10:00, 11:30, 12:30, 13:30, 15:30, 16:30, 17:30, 18:3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2EF2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, 8:15, 9:00, 9:45, 10:45, 12:15, 13:15, 14:15, 16:15, 17:15, 18:15, 19:15</w:t>
            </w:r>
          </w:p>
        </w:tc>
      </w:tr>
      <w:tr w:rsidR="00EE090D" w14:paraId="52AD9055" w14:textId="77777777" w:rsidTr="00EE090D">
        <w:trPr>
          <w:trHeight w:val="3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5AA5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4E65" w14:textId="77777777" w:rsidR="00EE090D" w:rsidRDefault="00EE090D">
            <w:pPr>
              <w:suppressAutoHyphens w:val="0"/>
              <w:rPr>
                <w:sz w:val="24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6C75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EE090D" w14:paraId="5A4AAA8A" w14:textId="77777777" w:rsidTr="00EE090D">
        <w:trPr>
          <w:trHeight w:val="3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DFD3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7E6A" w14:textId="77777777" w:rsidR="00EE090D" w:rsidRDefault="00EE090D">
            <w:pPr>
              <w:suppressAutoHyphens w:val="0"/>
              <w:rPr>
                <w:sz w:val="24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7D67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е дни</w:t>
            </w:r>
          </w:p>
        </w:tc>
      </w:tr>
      <w:tr w:rsidR="00EE090D" w14:paraId="75AF5C85" w14:textId="77777777" w:rsidTr="00EE090D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4CF7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A1F5" w14:textId="77777777" w:rsidR="00EE090D" w:rsidRDefault="00EE090D">
            <w:pPr>
              <w:suppressAutoHyphens w:val="0"/>
              <w:rPr>
                <w:sz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0228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, 8:15, 9:00, 10:00, 11:30, 13:30, 15:30, 16:3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7D51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, 9:00, 9:45, 10:45, 12:15, 14:15, 16:15, 17:15</w:t>
            </w:r>
          </w:p>
        </w:tc>
      </w:tr>
      <w:tr w:rsidR="00EE090D" w14:paraId="337ECA3F" w14:textId="77777777" w:rsidTr="00EE090D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612F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467A" w14:textId="77777777" w:rsidR="00EE090D" w:rsidRDefault="00EE090D">
            <w:pPr>
              <w:suppressAutoHyphens w:val="0"/>
              <w:rPr>
                <w:sz w:val="24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A091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дни</w:t>
            </w:r>
          </w:p>
        </w:tc>
      </w:tr>
      <w:tr w:rsidR="00EE090D" w14:paraId="566D8564" w14:textId="77777777" w:rsidTr="00EE090D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9833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90AD" w14:textId="77777777" w:rsidR="00EE090D" w:rsidRDefault="00EE090D">
            <w:pPr>
              <w:suppressAutoHyphens w:val="0"/>
              <w:rPr>
                <w:sz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26DE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, 8:15, 9:00, 10:00, 11:30, 12:30, 13:30, 15:30, 16:30, 17:3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13C0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, 9:00, 9:45, 10:45, 12:15, 13:15, 14:15, 16:15, 17:15 18:15</w:t>
            </w:r>
          </w:p>
        </w:tc>
      </w:tr>
      <w:tr w:rsidR="00EE090D" w14:paraId="1AD6444C" w14:textId="77777777" w:rsidTr="00EE090D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2299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1630" w14:textId="3FD9D126" w:rsidR="00EE090D" w:rsidRDefault="00164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*ОП «Бетонная</w:t>
            </w:r>
            <w:r w:rsidR="00EE090D">
              <w:rPr>
                <w:sz w:val="24"/>
              </w:rPr>
              <w:t>» – п/о Копылово</w:t>
            </w:r>
          </w:p>
          <w:p w14:paraId="6526D14E" w14:textId="77777777" w:rsidR="00EE090D" w:rsidRDefault="00EE09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дачные участки)</w:t>
            </w: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7B13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EE090D" w14:paraId="0482ECCE" w14:textId="77777777" w:rsidTr="00EE090D">
        <w:trPr>
          <w:trHeight w:val="1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DA86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0207" w14:textId="77777777" w:rsidR="00EE090D" w:rsidRDefault="00EE090D">
            <w:pPr>
              <w:suppressAutoHyphens w:val="0"/>
              <w:rPr>
                <w:sz w:val="24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74A0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пятница</w:t>
            </w:r>
          </w:p>
        </w:tc>
      </w:tr>
      <w:tr w:rsidR="00EE090D" w14:paraId="7D94181F" w14:textId="77777777" w:rsidTr="00EE090D">
        <w:trPr>
          <w:trHeight w:val="1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43AC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F719" w14:textId="77777777" w:rsidR="00EE090D" w:rsidRDefault="00EE090D">
            <w:pPr>
              <w:suppressAutoHyphens w:val="0"/>
              <w:rPr>
                <w:sz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5D36" w14:textId="38349AF3" w:rsidR="00EE090D" w:rsidRDefault="00BB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, 9:5</w:t>
            </w:r>
            <w:r w:rsidR="00EE090D">
              <w:rPr>
                <w:sz w:val="24"/>
                <w:szCs w:val="24"/>
              </w:rPr>
              <w:t>0,</w:t>
            </w:r>
          </w:p>
          <w:p w14:paraId="47C7C65F" w14:textId="0BD9A32E" w:rsidR="00EE090D" w:rsidRDefault="00BB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, 16:1</w:t>
            </w:r>
            <w:r w:rsidR="00EE090D">
              <w:rPr>
                <w:sz w:val="24"/>
                <w:szCs w:val="24"/>
              </w:rPr>
              <w:t>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F79D" w14:textId="2221F0A7" w:rsidR="00EE090D" w:rsidRDefault="00BB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, 10:2</w:t>
            </w:r>
            <w:r w:rsidR="00EE090D">
              <w:rPr>
                <w:sz w:val="24"/>
                <w:szCs w:val="24"/>
              </w:rPr>
              <w:t>5,</w:t>
            </w:r>
          </w:p>
          <w:p w14:paraId="0A55185B" w14:textId="74FCD636" w:rsidR="00EE090D" w:rsidRDefault="00BB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, 16:45</w:t>
            </w:r>
          </w:p>
        </w:tc>
      </w:tr>
      <w:tr w:rsidR="00EE090D" w14:paraId="52A5CE8F" w14:textId="77777777" w:rsidTr="00EE090D">
        <w:trPr>
          <w:trHeight w:val="1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5EE3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0D98" w14:textId="77777777" w:rsidR="00EE090D" w:rsidRDefault="00EE090D">
            <w:pPr>
              <w:suppressAutoHyphens w:val="0"/>
              <w:rPr>
                <w:sz w:val="24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65FA" w14:textId="77777777" w:rsidR="00EE090D" w:rsidRDefault="00EE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, о</w:t>
            </w:r>
            <w:r>
              <w:rPr>
                <w:sz w:val="24"/>
                <w:szCs w:val="24"/>
              </w:rPr>
              <w:t>ктябрь</w:t>
            </w:r>
          </w:p>
        </w:tc>
      </w:tr>
      <w:tr w:rsidR="00EE090D" w14:paraId="5C19E373" w14:textId="77777777" w:rsidTr="00EE090D">
        <w:trPr>
          <w:trHeight w:val="1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1A45" w14:textId="77777777" w:rsidR="00EE090D" w:rsidRDefault="00EE090D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9D24" w14:textId="77777777" w:rsidR="00EE090D" w:rsidRDefault="00EE090D">
            <w:pPr>
              <w:suppressAutoHyphens w:val="0"/>
              <w:rPr>
                <w:sz w:val="24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19EA" w14:textId="0A9A6E3D" w:rsidR="00EE090D" w:rsidRDefault="00BB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E090D">
              <w:rPr>
                <w:sz w:val="24"/>
                <w:szCs w:val="24"/>
              </w:rPr>
              <w:t>уббота</w:t>
            </w:r>
            <w:r>
              <w:rPr>
                <w:sz w:val="24"/>
                <w:szCs w:val="24"/>
              </w:rPr>
              <w:t>, воскресенье</w:t>
            </w:r>
          </w:p>
        </w:tc>
      </w:tr>
      <w:tr w:rsidR="00BB7F9B" w14:paraId="7B511F59" w14:textId="77777777" w:rsidTr="00BB7F9B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8A84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DEB1" w14:textId="77777777" w:rsidR="00BB7F9B" w:rsidRDefault="00BB7F9B" w:rsidP="00BB7F9B">
            <w:pPr>
              <w:suppressAutoHyphens w:val="0"/>
              <w:rPr>
                <w:sz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A502" w14:textId="27D85469" w:rsidR="00BB7F9B" w:rsidRDefault="00BB7F9B" w:rsidP="00BB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, 9:50, 14:40, 16:10, 18:1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D9E5" w14:textId="312B01EF" w:rsidR="00BB7F9B" w:rsidRDefault="00BB7F9B" w:rsidP="00BB7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, 10:25, 15:15, 16:45, 18:45</w:t>
            </w:r>
          </w:p>
        </w:tc>
      </w:tr>
      <w:tr w:rsidR="00BB7F9B" w14:paraId="193472C4" w14:textId="77777777" w:rsidTr="00EE090D">
        <w:trPr>
          <w:trHeight w:val="282"/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BA25" w14:textId="77777777" w:rsidR="00BB7F9B" w:rsidRDefault="00BB7F9B" w:rsidP="00BB7F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2</w:t>
            </w:r>
          </w:p>
        </w:tc>
        <w:tc>
          <w:tcPr>
            <w:tcW w:w="4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E719" w14:textId="3CEFDB1B" w:rsidR="00BB7F9B" w:rsidRDefault="00BB7F9B" w:rsidP="00BB7F9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 «Стадион Торпедо»</w:t>
            </w:r>
            <w:r>
              <w:rPr>
                <w:sz w:val="24"/>
                <w:szCs w:val="24"/>
              </w:rPr>
              <w:t xml:space="preserve"> – Северный дачный массив</w:t>
            </w:r>
          </w:p>
        </w:tc>
      </w:tr>
      <w:tr w:rsidR="00BB7F9B" w14:paraId="7AE74EDE" w14:textId="77777777" w:rsidTr="00EE090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8406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A435" w14:textId="77777777" w:rsidR="00BB7F9B" w:rsidRDefault="00BB7F9B" w:rsidP="00BB7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ул. Юбилейная</w:t>
            </w: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70C7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BB7F9B" w14:paraId="2B99B609" w14:textId="77777777" w:rsidTr="00EE090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8CEB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C6FF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043F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еда</w:t>
            </w:r>
          </w:p>
        </w:tc>
      </w:tr>
      <w:tr w:rsidR="00BB7F9B" w14:paraId="034DDD96" w14:textId="77777777" w:rsidTr="00EE090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463E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A399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EDB6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:50, 8:55,</w:t>
            </w:r>
          </w:p>
          <w:p w14:paraId="37F443BF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8:25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CE0E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0:10,</w:t>
            </w:r>
          </w:p>
          <w:p w14:paraId="6208B67E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9:35, 19:40</w:t>
            </w:r>
          </w:p>
        </w:tc>
      </w:tr>
      <w:tr w:rsidR="00BB7F9B" w14:paraId="425031BA" w14:textId="77777777" w:rsidTr="00EE090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86DA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3E5A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D56B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ятница</w:t>
            </w:r>
          </w:p>
        </w:tc>
      </w:tr>
      <w:tr w:rsidR="00BB7F9B" w14:paraId="0F3992F4" w14:textId="77777777" w:rsidTr="00EE090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8DD4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CF03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8D7E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8:25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E7BA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9:40</w:t>
            </w:r>
          </w:p>
        </w:tc>
      </w:tr>
      <w:tr w:rsidR="00BB7F9B" w14:paraId="50C5C272" w14:textId="77777777" w:rsidTr="00EE090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5FF3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C7CB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7A69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BB7F9B" w14:paraId="56F79B90" w14:textId="77777777" w:rsidTr="00EE090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6103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8284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ADF0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уббота, воскресенье</w:t>
            </w:r>
          </w:p>
        </w:tc>
      </w:tr>
      <w:tr w:rsidR="00BB7F9B" w14:paraId="772126F7" w14:textId="77777777" w:rsidTr="00EE090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D92C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279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8E9B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:00, 8:35,</w:t>
            </w:r>
          </w:p>
          <w:p w14:paraId="330C9133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7:25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108C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9:45,</w:t>
            </w:r>
          </w:p>
          <w:p w14:paraId="032680A0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8:35, 18:40</w:t>
            </w:r>
          </w:p>
        </w:tc>
      </w:tr>
      <w:tr w:rsidR="00BB7F9B" w14:paraId="4543A68A" w14:textId="77777777" w:rsidTr="00EE090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DA10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8894" w14:textId="77777777" w:rsidR="00BB7F9B" w:rsidRDefault="00BB7F9B" w:rsidP="00BB7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р-ту Ст. Разина</w:t>
            </w: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7DC5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BB7F9B" w14:paraId="7DC17D40" w14:textId="77777777" w:rsidTr="00EE090D">
        <w:trPr>
          <w:trHeight w:val="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C9E9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CEF5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4247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еда</w:t>
            </w:r>
          </w:p>
        </w:tc>
      </w:tr>
      <w:tr w:rsidR="00BB7F9B" w14:paraId="5C3EF5F4" w14:textId="77777777" w:rsidTr="00EE090D">
        <w:trPr>
          <w:trHeight w:val="5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E9D4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1AF2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80D9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8:40, 9:00, </w:t>
            </w:r>
          </w:p>
          <w:p w14:paraId="770EC185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8:15, 18:3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1078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0:00, 10:20,</w:t>
            </w:r>
          </w:p>
          <w:p w14:paraId="383B7687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9:35, 19:50</w:t>
            </w:r>
          </w:p>
        </w:tc>
      </w:tr>
      <w:tr w:rsidR="00BB7F9B" w14:paraId="5079C513" w14:textId="77777777" w:rsidTr="00EE090D">
        <w:trPr>
          <w:trHeight w:val="1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7478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0FD7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627B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BB7F9B" w14:paraId="38A45CD4" w14:textId="77777777" w:rsidTr="00EE090D">
        <w:trPr>
          <w:trHeight w:val="1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532D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C70E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3889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</w:rPr>
              <w:t>18:15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8814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</w:rPr>
              <w:t>19:35</w:t>
            </w:r>
          </w:p>
        </w:tc>
      </w:tr>
      <w:tr w:rsidR="00BB7F9B" w14:paraId="41F69945" w14:textId="77777777" w:rsidTr="00EE090D">
        <w:trPr>
          <w:trHeight w:val="1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0AA2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A59F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8426" w14:textId="77777777" w:rsidR="00BB7F9B" w:rsidRDefault="00BB7F9B" w:rsidP="00BB7F9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BB7F9B" w14:paraId="4539EFCE" w14:textId="77777777" w:rsidTr="00EE090D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C276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ECE6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310E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уббота, воскресенье</w:t>
            </w:r>
          </w:p>
        </w:tc>
      </w:tr>
      <w:tr w:rsidR="00BB7F9B" w14:paraId="17B13106" w14:textId="77777777" w:rsidTr="00EE090D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8647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46D4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2894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:25, 8:40,</w:t>
            </w:r>
          </w:p>
          <w:p w14:paraId="1EE48F62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7:20, 17:4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5F5E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9:45, 10:00</w:t>
            </w:r>
          </w:p>
          <w:p w14:paraId="36207EE7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8:40, 19:00</w:t>
            </w:r>
          </w:p>
        </w:tc>
      </w:tr>
      <w:tr w:rsidR="00BB7F9B" w14:paraId="1DC5EB41" w14:textId="77777777" w:rsidTr="00EE090D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6323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F2C7" w14:textId="77777777" w:rsidR="00BB7F9B" w:rsidRDefault="00BB7F9B" w:rsidP="00BB7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улицам Ворошилова, Дзержинского, Тополиная, </w:t>
            </w:r>
          </w:p>
          <w:p w14:paraId="131BBDEC" w14:textId="77777777" w:rsidR="00BB7F9B" w:rsidRDefault="00BB7F9B" w:rsidP="00BB7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лет Октября, Л. Яшина</w:t>
            </w: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C381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BB7F9B" w14:paraId="68016965" w14:textId="77777777" w:rsidTr="00EE090D">
        <w:trPr>
          <w:trHeight w:val="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E9B7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E7CD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608A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еда</w:t>
            </w:r>
          </w:p>
        </w:tc>
      </w:tr>
      <w:tr w:rsidR="00BB7F9B" w14:paraId="40D04151" w14:textId="77777777" w:rsidTr="00EE090D">
        <w:trPr>
          <w:trHeight w:val="5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2AAD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E04D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BF52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:20, 8:25,</w:t>
            </w:r>
          </w:p>
          <w:p w14:paraId="6BDF5BFE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8:2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09BE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0:05,</w:t>
            </w:r>
          </w:p>
          <w:p w14:paraId="0B57C293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9:45, 19:55</w:t>
            </w:r>
          </w:p>
        </w:tc>
      </w:tr>
      <w:tr w:rsidR="00BB7F9B" w14:paraId="4081A8A5" w14:textId="77777777" w:rsidTr="00EE090D">
        <w:trPr>
          <w:trHeight w:val="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97F2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D862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DA8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ятница</w:t>
            </w:r>
          </w:p>
        </w:tc>
      </w:tr>
      <w:tr w:rsidR="00BB7F9B" w14:paraId="3B1F5575" w14:textId="77777777" w:rsidTr="00EE090D">
        <w:trPr>
          <w:trHeight w:val="3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87C6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9BDC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141A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8:2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E05E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9:55</w:t>
            </w:r>
          </w:p>
        </w:tc>
      </w:tr>
      <w:tr w:rsidR="00BB7F9B" w14:paraId="1810D143" w14:textId="77777777" w:rsidTr="00EE090D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4524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5589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5258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BB7F9B" w14:paraId="734CE925" w14:textId="77777777" w:rsidTr="00EE090D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C244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9D1F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6FC0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уббота, воскресенье</w:t>
            </w:r>
          </w:p>
        </w:tc>
      </w:tr>
      <w:tr w:rsidR="00BB7F9B" w14:paraId="16E5907C" w14:textId="77777777" w:rsidTr="00EE090D">
        <w:trPr>
          <w:trHeight w:val="5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2CD2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6235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7701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:05, 8:10,</w:t>
            </w:r>
          </w:p>
          <w:p w14:paraId="3AF71C7B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7:0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8096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9:40, </w:t>
            </w:r>
          </w:p>
          <w:p w14:paraId="3BADD588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8:25, 18:35</w:t>
            </w:r>
          </w:p>
        </w:tc>
      </w:tr>
      <w:tr w:rsidR="00BB7F9B" w14:paraId="32622234" w14:textId="77777777" w:rsidTr="00EE090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A2DC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C82" w14:textId="77777777" w:rsidR="00BB7F9B" w:rsidRDefault="00BB7F9B" w:rsidP="00BB7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осковскому пр-ту</w:t>
            </w: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50FF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BB7F9B" w14:paraId="0AD410AF" w14:textId="77777777" w:rsidTr="00EE090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E27A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6E5C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ABFF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еда</w:t>
            </w:r>
          </w:p>
        </w:tc>
      </w:tr>
      <w:tr w:rsidR="00BB7F9B" w14:paraId="7CD41904" w14:textId="77777777" w:rsidTr="00EE090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C226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E49A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B5A5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:20</w:t>
            </w:r>
          </w:p>
          <w:p w14:paraId="4EAF62A4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8:15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1667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9:40</w:t>
            </w:r>
          </w:p>
          <w:p w14:paraId="69304BAD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9:35</w:t>
            </w:r>
          </w:p>
        </w:tc>
      </w:tr>
      <w:tr w:rsidR="00BB7F9B" w14:paraId="13D2B076" w14:textId="77777777" w:rsidTr="00EE090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A13E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ABDB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AC6E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ятница</w:t>
            </w:r>
          </w:p>
        </w:tc>
      </w:tr>
      <w:tr w:rsidR="00BB7F9B" w14:paraId="562E6E6C" w14:textId="77777777" w:rsidTr="00EE090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50B3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8E7C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1260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8:15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B2DB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9:35</w:t>
            </w:r>
          </w:p>
        </w:tc>
      </w:tr>
      <w:tr w:rsidR="00BB7F9B" w14:paraId="39695E6B" w14:textId="77777777" w:rsidTr="00EE090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109B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EF50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A436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BB7F9B" w14:paraId="57F606F8" w14:textId="77777777" w:rsidTr="00EE090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0E8F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35B4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053F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уббота, воскресенье</w:t>
            </w:r>
          </w:p>
        </w:tc>
      </w:tr>
      <w:tr w:rsidR="00BB7F9B" w14:paraId="72B8BDF6" w14:textId="77777777" w:rsidTr="00EE090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4412" w14:textId="77777777" w:rsidR="00BB7F9B" w:rsidRDefault="00BB7F9B" w:rsidP="00BB7F9B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1034" w14:textId="77777777" w:rsidR="00BB7F9B" w:rsidRDefault="00BB7F9B" w:rsidP="00BB7F9B">
            <w:pPr>
              <w:suppressAutoHyphens w:val="0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4E11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:20,</w:t>
            </w:r>
          </w:p>
          <w:p w14:paraId="0D9FBE57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6:50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D31E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9:40,</w:t>
            </w:r>
          </w:p>
          <w:p w14:paraId="2B90F2A0" w14:textId="77777777" w:rsidR="00BB7F9B" w:rsidRDefault="00BB7F9B" w:rsidP="00BB7F9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8:20</w:t>
            </w:r>
          </w:p>
        </w:tc>
      </w:tr>
      <w:tr w:rsidR="00BB7F9B" w:rsidRPr="00EE090D" w14:paraId="49E1F954" w14:textId="77777777" w:rsidTr="00EE090D">
        <w:trPr>
          <w:trHeight w:val="70"/>
          <w:jc w:val="center"/>
        </w:trPr>
        <w:tc>
          <w:tcPr>
            <w:tcW w:w="727" w:type="pct"/>
            <w:vMerge w:val="restart"/>
            <w:vAlign w:val="center"/>
          </w:tcPr>
          <w:p w14:paraId="0CE44CC7" w14:textId="77777777" w:rsidR="00BB7F9B" w:rsidRPr="00EE090D" w:rsidRDefault="00BB7F9B" w:rsidP="00BB7F9B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14:paraId="2D623939" w14:textId="77777777" w:rsidR="00BB7F9B" w:rsidRPr="00EE090D" w:rsidRDefault="00BB7F9B" w:rsidP="00BB7F9B">
            <w:pPr>
              <w:keepNext/>
              <w:jc w:val="center"/>
              <w:outlineLvl w:val="0"/>
              <w:rPr>
                <w:rFonts w:ascii="Cambria" w:hAnsi="Cambria"/>
                <w:b/>
                <w:bCs/>
                <w:kern w:val="32"/>
                <w:sz w:val="23"/>
                <w:szCs w:val="23"/>
              </w:rPr>
            </w:pPr>
            <w:r w:rsidRPr="00EE090D">
              <w:rPr>
                <w:bCs/>
                <w:kern w:val="32"/>
                <w:sz w:val="23"/>
                <w:szCs w:val="23"/>
              </w:rPr>
              <w:t>По улицам 40 лет Победы, Автостроителей, 70 лет Октября, Полякова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14:paraId="2C3A0BC3" w14:textId="77777777" w:rsidR="00BB7F9B" w:rsidRPr="00EE090D" w:rsidRDefault="00BB7F9B" w:rsidP="00BB7F9B">
            <w:pPr>
              <w:jc w:val="center"/>
              <w:rPr>
                <w:sz w:val="24"/>
                <w:szCs w:val="23"/>
              </w:rPr>
            </w:pPr>
            <w:r w:rsidRPr="00EE090D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BB7F9B" w:rsidRPr="00EE090D" w14:paraId="599054D4" w14:textId="77777777" w:rsidTr="00EE090D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14:paraId="7D26DBE9" w14:textId="77777777" w:rsidR="00BB7F9B" w:rsidRPr="00EE090D" w:rsidRDefault="00BB7F9B" w:rsidP="00BB7F9B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14:paraId="56CF7606" w14:textId="77777777" w:rsidR="00BB7F9B" w:rsidRPr="00EE090D" w:rsidRDefault="00BB7F9B" w:rsidP="00BB7F9B">
            <w:pPr>
              <w:keepNext/>
              <w:jc w:val="center"/>
              <w:outlineLvl w:val="0"/>
              <w:rPr>
                <w:bCs/>
                <w:kern w:val="32"/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14:paraId="6FEFB219" w14:textId="77777777" w:rsidR="00BB7F9B" w:rsidRPr="00EE090D" w:rsidRDefault="00BB7F9B" w:rsidP="00BB7F9B">
            <w:pPr>
              <w:jc w:val="center"/>
              <w:rPr>
                <w:sz w:val="24"/>
                <w:szCs w:val="23"/>
              </w:rPr>
            </w:pPr>
            <w:r w:rsidRPr="00EE090D">
              <w:rPr>
                <w:sz w:val="24"/>
                <w:szCs w:val="23"/>
              </w:rPr>
              <w:t>Среда</w:t>
            </w:r>
          </w:p>
        </w:tc>
      </w:tr>
      <w:tr w:rsidR="00BB7F9B" w:rsidRPr="00EE090D" w14:paraId="033B4F92" w14:textId="77777777" w:rsidTr="00EE090D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14:paraId="11132AA6" w14:textId="77777777" w:rsidR="00BB7F9B" w:rsidRPr="00EE090D" w:rsidRDefault="00BB7F9B" w:rsidP="00BB7F9B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14:paraId="2757EFC8" w14:textId="77777777" w:rsidR="00BB7F9B" w:rsidRPr="00EE090D" w:rsidRDefault="00BB7F9B" w:rsidP="00BB7F9B">
            <w:pPr>
              <w:keepNext/>
              <w:jc w:val="center"/>
              <w:outlineLvl w:val="0"/>
              <w:rPr>
                <w:bCs/>
                <w:kern w:val="32"/>
                <w:sz w:val="23"/>
                <w:szCs w:val="23"/>
              </w:rPr>
            </w:pPr>
          </w:p>
        </w:tc>
        <w:tc>
          <w:tcPr>
            <w:tcW w:w="1454" w:type="pct"/>
            <w:gridSpan w:val="2"/>
            <w:tcBorders>
              <w:bottom w:val="single" w:sz="4" w:space="0" w:color="auto"/>
            </w:tcBorders>
            <w:vAlign w:val="center"/>
          </w:tcPr>
          <w:p w14:paraId="73969E73" w14:textId="77777777" w:rsidR="00BB7F9B" w:rsidRPr="00EE090D" w:rsidRDefault="00BB7F9B" w:rsidP="00BB7F9B">
            <w:pPr>
              <w:jc w:val="center"/>
              <w:rPr>
                <w:sz w:val="24"/>
                <w:szCs w:val="23"/>
              </w:rPr>
            </w:pPr>
            <w:r w:rsidRPr="00EE090D">
              <w:rPr>
                <w:sz w:val="24"/>
                <w:szCs w:val="23"/>
              </w:rPr>
              <w:t>8:20,</w:t>
            </w:r>
          </w:p>
          <w:p w14:paraId="744996F6" w14:textId="77777777" w:rsidR="00BB7F9B" w:rsidRPr="00EE090D" w:rsidRDefault="00BB7F9B" w:rsidP="00BB7F9B">
            <w:pPr>
              <w:jc w:val="center"/>
              <w:rPr>
                <w:sz w:val="24"/>
                <w:szCs w:val="23"/>
              </w:rPr>
            </w:pPr>
            <w:r w:rsidRPr="00EE090D">
              <w:rPr>
                <w:sz w:val="24"/>
                <w:szCs w:val="23"/>
              </w:rPr>
              <w:t>18:20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14:paraId="46315EDE" w14:textId="77777777" w:rsidR="00BB7F9B" w:rsidRPr="00EE090D" w:rsidRDefault="00BB7F9B" w:rsidP="00BB7F9B">
            <w:pPr>
              <w:jc w:val="center"/>
              <w:rPr>
                <w:sz w:val="24"/>
                <w:szCs w:val="23"/>
              </w:rPr>
            </w:pPr>
            <w:r w:rsidRPr="00EE090D">
              <w:rPr>
                <w:sz w:val="24"/>
                <w:szCs w:val="23"/>
              </w:rPr>
              <w:t>10:05</w:t>
            </w:r>
          </w:p>
          <w:p w14:paraId="6F113C18" w14:textId="77777777" w:rsidR="00BB7F9B" w:rsidRPr="00EE090D" w:rsidRDefault="00BB7F9B" w:rsidP="00BB7F9B">
            <w:pPr>
              <w:jc w:val="center"/>
              <w:rPr>
                <w:sz w:val="24"/>
                <w:szCs w:val="23"/>
              </w:rPr>
            </w:pPr>
            <w:r w:rsidRPr="00EE090D">
              <w:rPr>
                <w:sz w:val="24"/>
                <w:szCs w:val="23"/>
              </w:rPr>
              <w:t>19:50</w:t>
            </w:r>
          </w:p>
        </w:tc>
      </w:tr>
      <w:tr w:rsidR="00BB7F9B" w:rsidRPr="00EE090D" w14:paraId="05E7FBEA" w14:textId="77777777" w:rsidTr="00EE090D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14:paraId="1568486B" w14:textId="77777777" w:rsidR="00BB7F9B" w:rsidRPr="00EE090D" w:rsidRDefault="00BB7F9B" w:rsidP="00BB7F9B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14:paraId="5CAEE313" w14:textId="77777777" w:rsidR="00BB7F9B" w:rsidRPr="00EE090D" w:rsidRDefault="00BB7F9B" w:rsidP="00BB7F9B">
            <w:pPr>
              <w:keepNext/>
              <w:jc w:val="center"/>
              <w:outlineLvl w:val="0"/>
              <w:rPr>
                <w:bCs/>
                <w:kern w:val="32"/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14:paraId="3C4A3535" w14:textId="77777777" w:rsidR="00BB7F9B" w:rsidRPr="00EE090D" w:rsidRDefault="00BB7F9B" w:rsidP="00BB7F9B">
            <w:pPr>
              <w:jc w:val="center"/>
              <w:rPr>
                <w:sz w:val="24"/>
                <w:szCs w:val="23"/>
              </w:rPr>
            </w:pPr>
            <w:r w:rsidRPr="00EE090D">
              <w:rPr>
                <w:sz w:val="24"/>
                <w:szCs w:val="23"/>
              </w:rPr>
              <w:t>Пятница</w:t>
            </w:r>
          </w:p>
        </w:tc>
      </w:tr>
      <w:tr w:rsidR="00BB7F9B" w:rsidRPr="00EE090D" w14:paraId="7818536E" w14:textId="77777777" w:rsidTr="00EE090D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14:paraId="2FB7E254" w14:textId="77777777" w:rsidR="00BB7F9B" w:rsidRPr="00EE090D" w:rsidRDefault="00BB7F9B" w:rsidP="00BB7F9B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14:paraId="3C726B56" w14:textId="77777777" w:rsidR="00BB7F9B" w:rsidRPr="00EE090D" w:rsidRDefault="00BB7F9B" w:rsidP="00BB7F9B">
            <w:pPr>
              <w:keepNext/>
              <w:jc w:val="center"/>
              <w:outlineLvl w:val="0"/>
              <w:rPr>
                <w:bCs/>
                <w:kern w:val="32"/>
                <w:sz w:val="23"/>
                <w:szCs w:val="23"/>
              </w:rPr>
            </w:pPr>
          </w:p>
        </w:tc>
        <w:tc>
          <w:tcPr>
            <w:tcW w:w="1454" w:type="pct"/>
            <w:gridSpan w:val="2"/>
            <w:tcBorders>
              <w:bottom w:val="single" w:sz="4" w:space="0" w:color="auto"/>
            </w:tcBorders>
            <w:vAlign w:val="center"/>
          </w:tcPr>
          <w:p w14:paraId="0C8C8C46" w14:textId="77777777" w:rsidR="00BB7F9B" w:rsidRPr="00EE090D" w:rsidRDefault="00BB7F9B" w:rsidP="00BB7F9B">
            <w:pPr>
              <w:jc w:val="center"/>
              <w:rPr>
                <w:sz w:val="24"/>
                <w:szCs w:val="23"/>
              </w:rPr>
            </w:pPr>
            <w:r w:rsidRPr="00EE090D">
              <w:rPr>
                <w:sz w:val="24"/>
              </w:rPr>
              <w:t>18:20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14:paraId="06EE1E98" w14:textId="77777777" w:rsidR="00BB7F9B" w:rsidRPr="00EE090D" w:rsidRDefault="00BB7F9B" w:rsidP="00BB7F9B">
            <w:pPr>
              <w:jc w:val="center"/>
              <w:rPr>
                <w:sz w:val="24"/>
                <w:szCs w:val="23"/>
              </w:rPr>
            </w:pPr>
            <w:r w:rsidRPr="00EE090D">
              <w:rPr>
                <w:sz w:val="24"/>
              </w:rPr>
              <w:t>19:50</w:t>
            </w:r>
          </w:p>
        </w:tc>
      </w:tr>
      <w:tr w:rsidR="00BB7F9B" w:rsidRPr="00EE090D" w14:paraId="73745F98" w14:textId="77777777" w:rsidTr="00EE090D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14:paraId="5845953A" w14:textId="77777777" w:rsidR="00BB7F9B" w:rsidRPr="00EE090D" w:rsidRDefault="00BB7F9B" w:rsidP="00BB7F9B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14:paraId="007AAC10" w14:textId="77777777" w:rsidR="00BB7F9B" w:rsidRPr="00EE090D" w:rsidRDefault="00BB7F9B" w:rsidP="00BB7F9B">
            <w:pPr>
              <w:keepNext/>
              <w:jc w:val="center"/>
              <w:outlineLvl w:val="0"/>
              <w:rPr>
                <w:bCs/>
                <w:kern w:val="32"/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14:paraId="7D279B0E" w14:textId="77777777" w:rsidR="00BB7F9B" w:rsidRPr="00EE090D" w:rsidRDefault="00BB7F9B" w:rsidP="00BB7F9B">
            <w:pPr>
              <w:jc w:val="center"/>
              <w:rPr>
                <w:sz w:val="24"/>
              </w:rPr>
            </w:pPr>
            <w:r w:rsidRPr="00EE090D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BB7F9B" w:rsidRPr="00EE090D" w14:paraId="432C9BA1" w14:textId="77777777" w:rsidTr="00EE090D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14:paraId="52844B2B" w14:textId="77777777" w:rsidR="00BB7F9B" w:rsidRPr="00EE090D" w:rsidRDefault="00BB7F9B" w:rsidP="00BB7F9B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14:paraId="3844A1B0" w14:textId="77777777" w:rsidR="00BB7F9B" w:rsidRPr="00EE090D" w:rsidRDefault="00BB7F9B" w:rsidP="00BB7F9B">
            <w:pPr>
              <w:keepNext/>
              <w:jc w:val="center"/>
              <w:outlineLvl w:val="0"/>
              <w:rPr>
                <w:bCs/>
                <w:kern w:val="32"/>
                <w:sz w:val="23"/>
                <w:szCs w:val="23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14:paraId="3BFBBA73" w14:textId="77777777" w:rsidR="00BB7F9B" w:rsidRPr="00EE090D" w:rsidRDefault="00BB7F9B" w:rsidP="00BB7F9B">
            <w:pPr>
              <w:jc w:val="center"/>
              <w:rPr>
                <w:sz w:val="24"/>
                <w:szCs w:val="23"/>
              </w:rPr>
            </w:pPr>
            <w:r w:rsidRPr="00EE090D">
              <w:rPr>
                <w:sz w:val="24"/>
                <w:szCs w:val="23"/>
              </w:rPr>
              <w:t>Суббота, воскресенье</w:t>
            </w:r>
          </w:p>
        </w:tc>
      </w:tr>
      <w:tr w:rsidR="00BB7F9B" w:rsidRPr="00EE090D" w14:paraId="57879BAB" w14:textId="77777777" w:rsidTr="00EE090D">
        <w:trPr>
          <w:trHeight w:val="70"/>
          <w:jc w:val="center"/>
        </w:trPr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14:paraId="215B3EC4" w14:textId="77777777" w:rsidR="00BB7F9B" w:rsidRPr="00EE090D" w:rsidRDefault="00BB7F9B" w:rsidP="00BB7F9B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14:paraId="44839F6C" w14:textId="77777777" w:rsidR="00BB7F9B" w:rsidRPr="00EE090D" w:rsidRDefault="00BB7F9B" w:rsidP="00BB7F9B">
            <w:pPr>
              <w:keepNext/>
              <w:jc w:val="center"/>
              <w:outlineLvl w:val="0"/>
              <w:rPr>
                <w:rFonts w:eastAsia="Calibri"/>
                <w:bCs/>
                <w:kern w:val="32"/>
                <w:sz w:val="23"/>
                <w:szCs w:val="23"/>
                <w:lang w:eastAsia="en-US"/>
              </w:rPr>
            </w:pPr>
          </w:p>
        </w:tc>
        <w:tc>
          <w:tcPr>
            <w:tcW w:w="1454" w:type="pct"/>
            <w:gridSpan w:val="2"/>
            <w:tcBorders>
              <w:bottom w:val="single" w:sz="4" w:space="0" w:color="auto"/>
            </w:tcBorders>
            <w:vAlign w:val="center"/>
          </w:tcPr>
          <w:p w14:paraId="0887D13F" w14:textId="77777777" w:rsidR="00BB7F9B" w:rsidRPr="00EE090D" w:rsidRDefault="00BB7F9B" w:rsidP="00BB7F9B">
            <w:pPr>
              <w:jc w:val="center"/>
              <w:rPr>
                <w:sz w:val="24"/>
                <w:szCs w:val="23"/>
              </w:rPr>
            </w:pPr>
            <w:r w:rsidRPr="00EE090D">
              <w:rPr>
                <w:sz w:val="24"/>
                <w:szCs w:val="23"/>
              </w:rPr>
              <w:t xml:space="preserve">8:05, </w:t>
            </w:r>
          </w:p>
          <w:p w14:paraId="5D731DA6" w14:textId="77777777" w:rsidR="00BB7F9B" w:rsidRPr="00EE090D" w:rsidRDefault="00BB7F9B" w:rsidP="00BB7F9B">
            <w:pPr>
              <w:jc w:val="center"/>
              <w:rPr>
                <w:sz w:val="24"/>
                <w:szCs w:val="23"/>
              </w:rPr>
            </w:pPr>
            <w:r w:rsidRPr="00EE090D">
              <w:rPr>
                <w:sz w:val="24"/>
                <w:szCs w:val="23"/>
              </w:rPr>
              <w:t>17:00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14:paraId="24455940" w14:textId="77777777" w:rsidR="00BB7F9B" w:rsidRPr="00EE090D" w:rsidRDefault="00BB7F9B" w:rsidP="00BB7F9B">
            <w:pPr>
              <w:jc w:val="center"/>
              <w:rPr>
                <w:sz w:val="24"/>
                <w:szCs w:val="23"/>
              </w:rPr>
            </w:pPr>
            <w:r w:rsidRPr="00EE090D">
              <w:rPr>
                <w:sz w:val="24"/>
                <w:szCs w:val="23"/>
              </w:rPr>
              <w:t>9:40,</w:t>
            </w:r>
          </w:p>
          <w:p w14:paraId="137DADF7" w14:textId="77777777" w:rsidR="00BB7F9B" w:rsidRPr="00EE090D" w:rsidRDefault="00BB7F9B" w:rsidP="00BB7F9B">
            <w:pPr>
              <w:jc w:val="center"/>
              <w:rPr>
                <w:sz w:val="24"/>
                <w:szCs w:val="23"/>
              </w:rPr>
            </w:pPr>
            <w:r w:rsidRPr="00EE090D">
              <w:rPr>
                <w:sz w:val="24"/>
                <w:szCs w:val="23"/>
              </w:rPr>
              <w:t>18:30</w:t>
            </w:r>
          </w:p>
        </w:tc>
      </w:tr>
    </w:tbl>
    <w:p w14:paraId="60B8BF60" w14:textId="719278C7" w:rsidR="00F903C7" w:rsidRDefault="00F903C7" w:rsidP="00EE090D">
      <w:pPr>
        <w:rPr>
          <w:sz w:val="28"/>
          <w:szCs w:val="28"/>
        </w:rPr>
      </w:pPr>
    </w:p>
    <w:p w14:paraId="2A92B6B8" w14:textId="77777777" w:rsidR="00F903C7" w:rsidRDefault="00F903C7" w:rsidP="00F903C7">
      <w:pPr>
        <w:jc w:val="center"/>
        <w:rPr>
          <w:sz w:val="28"/>
          <w:szCs w:val="28"/>
        </w:rPr>
      </w:pPr>
    </w:p>
    <w:p w14:paraId="59787973" w14:textId="77777777" w:rsidR="00F903C7" w:rsidRDefault="00F903C7" w:rsidP="00F903C7">
      <w:pPr>
        <w:jc w:val="center"/>
        <w:rPr>
          <w:sz w:val="28"/>
          <w:szCs w:val="28"/>
        </w:rPr>
      </w:pPr>
    </w:p>
    <w:p w14:paraId="7DD80AFD" w14:textId="77777777" w:rsidR="00F903C7" w:rsidRDefault="00F903C7" w:rsidP="00F903C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ИСАНИЕ</w:t>
      </w:r>
    </w:p>
    <w:p w14:paraId="642A806C" w14:textId="32360EAC" w:rsidR="00F903C7" w:rsidRDefault="00AA74B5" w:rsidP="00F903C7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903C7">
        <w:rPr>
          <w:sz w:val="28"/>
          <w:szCs w:val="28"/>
        </w:rPr>
        <w:t xml:space="preserve">езонных муниципальных маршрутов, следующих до дачных массивов </w:t>
      </w:r>
    </w:p>
    <w:p w14:paraId="4D8D9A75" w14:textId="77777777" w:rsidR="00F903C7" w:rsidRDefault="00F903C7" w:rsidP="00F903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границах городского округа Тольятти. </w:t>
      </w:r>
    </w:p>
    <w:p w14:paraId="4C6B5192" w14:textId="77777777" w:rsidR="00F903C7" w:rsidRDefault="00F903C7" w:rsidP="00F903C7">
      <w:pPr>
        <w:jc w:val="center"/>
        <w:rPr>
          <w:sz w:val="28"/>
          <w:szCs w:val="28"/>
        </w:rPr>
      </w:pPr>
      <w:r>
        <w:rPr>
          <w:sz w:val="28"/>
          <w:szCs w:val="28"/>
        </w:rPr>
        <w:t>льготы на проезд не действуют</w:t>
      </w:r>
    </w:p>
    <w:p w14:paraId="4C252A6D" w14:textId="77777777" w:rsidR="00F903C7" w:rsidRDefault="00F903C7" w:rsidP="00F903C7">
      <w:pPr>
        <w:jc w:val="center"/>
        <w:rPr>
          <w:sz w:val="24"/>
          <w:szCs w:val="24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79"/>
        <w:gridCol w:w="2619"/>
        <w:gridCol w:w="2226"/>
        <w:gridCol w:w="2206"/>
        <w:gridCol w:w="1276"/>
      </w:tblGrid>
      <w:tr w:rsidR="00F903C7" w14:paraId="7E8DFF1F" w14:textId="77777777" w:rsidTr="00F903C7"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7003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маршрута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09D1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71E4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т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FEF0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ал движения</w:t>
            </w:r>
          </w:p>
        </w:tc>
      </w:tr>
      <w:tr w:rsidR="00F903C7" w14:paraId="30437A50" w14:textId="77777777" w:rsidTr="00F903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4279" w14:textId="77777777" w:rsidR="00F903C7" w:rsidRDefault="00F903C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D954" w14:textId="77777777" w:rsidR="00F903C7" w:rsidRDefault="00F903C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15EE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начального остановочного пункт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F798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конечного остановоч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288" w14:textId="77777777" w:rsidR="00F903C7" w:rsidRDefault="00F903C7">
            <w:pPr>
              <w:jc w:val="center"/>
              <w:rPr>
                <w:sz w:val="24"/>
                <w:szCs w:val="24"/>
              </w:rPr>
            </w:pPr>
          </w:p>
        </w:tc>
      </w:tr>
      <w:tr w:rsidR="00F903C7" w14:paraId="67FB7EE3" w14:textId="77777777" w:rsidTr="00F903C7"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DAA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CAFD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«Северо-восточная» - ОП «Северный дачный массив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29A5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:00 до 18:00 ч.</w:t>
            </w:r>
          </w:p>
          <w:p w14:paraId="186881B3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12:00 до 14:00 перерыв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72EF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:00 до 18:00 ч.</w:t>
            </w:r>
          </w:p>
          <w:p w14:paraId="68FA42E4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12:00 до 14:00 переры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1FA2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F903C7" w14:paraId="68112FA9" w14:textId="77777777" w:rsidTr="00F903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C007" w14:textId="77777777" w:rsidR="00F903C7" w:rsidRDefault="00F903C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A628" w14:textId="77777777" w:rsidR="00F903C7" w:rsidRDefault="00F90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ежедневно</w:t>
            </w:r>
          </w:p>
        </w:tc>
      </w:tr>
      <w:tr w:rsidR="00F903C7" w14:paraId="46A0AB82" w14:textId="77777777" w:rsidTr="00F903C7"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4C25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1AE9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«Вега» - ОП «Северный дачный массив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0CAC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:00 до 18:00 ч.</w:t>
            </w:r>
          </w:p>
          <w:p w14:paraId="16100CE3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12:00 до 14:00 перерыв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113F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:00 до 18:00 ч.</w:t>
            </w:r>
          </w:p>
          <w:p w14:paraId="09615AE2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12:00 до 14:00 переры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3E08" w14:textId="77777777" w:rsidR="00F903C7" w:rsidRDefault="00F9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</w:t>
            </w:r>
          </w:p>
        </w:tc>
      </w:tr>
      <w:tr w:rsidR="00F903C7" w14:paraId="4A8B114A" w14:textId="77777777" w:rsidTr="00F903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805B" w14:textId="77777777" w:rsidR="00F903C7" w:rsidRDefault="00F903C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ECA3" w14:textId="77777777" w:rsidR="00F903C7" w:rsidRDefault="00F90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ежедневно</w:t>
            </w:r>
          </w:p>
        </w:tc>
      </w:tr>
    </w:tbl>
    <w:p w14:paraId="54232943" w14:textId="77777777" w:rsidR="00F903C7" w:rsidRDefault="00F903C7" w:rsidP="00F903C7">
      <w:pPr>
        <w:jc w:val="center"/>
        <w:rPr>
          <w:sz w:val="24"/>
          <w:szCs w:val="24"/>
        </w:rPr>
      </w:pPr>
    </w:p>
    <w:p w14:paraId="63F2BFF6" w14:textId="77777777" w:rsidR="00F903C7" w:rsidRDefault="00F903C7" w:rsidP="00F903C7">
      <w:pPr>
        <w:suppressAutoHyphens w:val="0"/>
        <w:rPr>
          <w:b/>
          <w:spacing w:val="20"/>
          <w:sz w:val="24"/>
          <w:szCs w:val="24"/>
        </w:rPr>
      </w:pPr>
    </w:p>
    <w:p w14:paraId="72BB2B49" w14:textId="77777777" w:rsidR="00F903C7" w:rsidRDefault="00F903C7" w:rsidP="00F903C7">
      <w:pPr>
        <w:suppressAutoHyphens w:val="0"/>
        <w:rPr>
          <w:b/>
          <w:spacing w:val="20"/>
          <w:sz w:val="24"/>
          <w:szCs w:val="24"/>
        </w:rPr>
      </w:pPr>
    </w:p>
    <w:p w14:paraId="49EA1725" w14:textId="5BA0045D" w:rsidR="00F903C7" w:rsidRDefault="00F903C7" w:rsidP="000F430C"/>
    <w:p w14:paraId="24D452C2" w14:textId="77777777" w:rsidR="00F903C7" w:rsidRPr="000F430C" w:rsidRDefault="00F903C7" w:rsidP="000F430C"/>
    <w:sectPr w:rsidR="00F903C7" w:rsidRPr="000F430C" w:rsidSect="00FB3EE6"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F518C" w14:textId="77777777" w:rsidR="00D925CF" w:rsidRDefault="00D925CF" w:rsidP="005D3C1D">
      <w:r>
        <w:separator/>
      </w:r>
    </w:p>
  </w:endnote>
  <w:endnote w:type="continuationSeparator" w:id="0">
    <w:p w14:paraId="38C6362A" w14:textId="77777777" w:rsidR="00D925CF" w:rsidRDefault="00D925CF" w:rsidP="005D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3196C" w14:textId="77777777" w:rsidR="00D925CF" w:rsidRDefault="00D925CF" w:rsidP="005D3C1D">
      <w:r>
        <w:separator/>
      </w:r>
    </w:p>
  </w:footnote>
  <w:footnote w:type="continuationSeparator" w:id="0">
    <w:p w14:paraId="491D332D" w14:textId="77777777" w:rsidR="00D925CF" w:rsidRDefault="00D925CF" w:rsidP="005D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3275" w14:textId="111A2E5C" w:rsidR="00BB7F9B" w:rsidRDefault="00BB7F9B" w:rsidP="000A09A5">
    <w:pPr>
      <w:pStyle w:val="a6"/>
      <w:jc w:val="center"/>
      <w:rPr>
        <w:sz w:val="24"/>
        <w:szCs w:val="24"/>
      </w:rPr>
    </w:pPr>
    <w:r w:rsidRPr="005D3C1D">
      <w:rPr>
        <w:sz w:val="24"/>
        <w:szCs w:val="24"/>
      </w:rPr>
      <w:fldChar w:fldCharType="begin"/>
    </w:r>
    <w:r w:rsidRPr="005D3C1D">
      <w:rPr>
        <w:sz w:val="24"/>
        <w:szCs w:val="24"/>
      </w:rPr>
      <w:instrText xml:space="preserve"> PAGE   \* MERGEFORMAT </w:instrText>
    </w:r>
    <w:r w:rsidRPr="005D3C1D">
      <w:rPr>
        <w:sz w:val="24"/>
        <w:szCs w:val="24"/>
      </w:rPr>
      <w:fldChar w:fldCharType="separate"/>
    </w:r>
    <w:r w:rsidR="00FB654A">
      <w:rPr>
        <w:noProof/>
        <w:sz w:val="24"/>
        <w:szCs w:val="24"/>
      </w:rPr>
      <w:t>7</w:t>
    </w:r>
    <w:r w:rsidRPr="005D3C1D">
      <w:rPr>
        <w:sz w:val="24"/>
        <w:szCs w:val="24"/>
      </w:rPr>
      <w:fldChar w:fldCharType="end"/>
    </w:r>
  </w:p>
  <w:p w14:paraId="7E1B8393" w14:textId="77777777" w:rsidR="00BB7F9B" w:rsidRPr="000A09A5" w:rsidRDefault="00BB7F9B" w:rsidP="000A09A5">
    <w:pPr>
      <w:pStyle w:val="a6"/>
      <w:jc w:val="center"/>
      <w:rPr>
        <w:sz w:val="16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117630"/>
      <w:docPartObj>
        <w:docPartGallery w:val="Page Numbers (Top of Page)"/>
        <w:docPartUnique/>
      </w:docPartObj>
    </w:sdtPr>
    <w:sdtEndPr/>
    <w:sdtContent>
      <w:p w14:paraId="687B103C" w14:textId="357837D1" w:rsidR="00BB7F9B" w:rsidRDefault="00BB7F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54A">
          <w:rPr>
            <w:noProof/>
          </w:rPr>
          <w:t>2</w:t>
        </w:r>
        <w:r>
          <w:fldChar w:fldCharType="end"/>
        </w:r>
      </w:p>
    </w:sdtContent>
  </w:sdt>
  <w:p w14:paraId="1D05F178" w14:textId="6ED47AE2" w:rsidR="00BB7F9B" w:rsidRPr="00424338" w:rsidRDefault="00BB7F9B">
    <w:pPr>
      <w:pStyle w:val="a6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4"/>
  </w:num>
  <w:num w:numId="8">
    <w:abstractNumId w:val="12"/>
  </w:num>
  <w:num w:numId="9">
    <w:abstractNumId w:val="1"/>
  </w:num>
  <w:num w:numId="10">
    <w:abstractNumId w:val="13"/>
  </w:num>
  <w:num w:numId="11">
    <w:abstractNumId w:val="15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20"/>
    <w:rsid w:val="00001871"/>
    <w:rsid w:val="000030D9"/>
    <w:rsid w:val="00003B45"/>
    <w:rsid w:val="00003DF3"/>
    <w:rsid w:val="00004146"/>
    <w:rsid w:val="00012358"/>
    <w:rsid w:val="00012AFE"/>
    <w:rsid w:val="00014BFA"/>
    <w:rsid w:val="000174D4"/>
    <w:rsid w:val="00017757"/>
    <w:rsid w:val="0002008F"/>
    <w:rsid w:val="00020E2E"/>
    <w:rsid w:val="0002327B"/>
    <w:rsid w:val="00025DE2"/>
    <w:rsid w:val="00026C79"/>
    <w:rsid w:val="000272AB"/>
    <w:rsid w:val="00027794"/>
    <w:rsid w:val="00030720"/>
    <w:rsid w:val="00030F3B"/>
    <w:rsid w:val="00037358"/>
    <w:rsid w:val="00037DD0"/>
    <w:rsid w:val="00040B49"/>
    <w:rsid w:val="00041813"/>
    <w:rsid w:val="000435AB"/>
    <w:rsid w:val="00045E0F"/>
    <w:rsid w:val="00056F83"/>
    <w:rsid w:val="00061C86"/>
    <w:rsid w:val="0006288E"/>
    <w:rsid w:val="00067A70"/>
    <w:rsid w:val="000716E0"/>
    <w:rsid w:val="000719CB"/>
    <w:rsid w:val="00071AB6"/>
    <w:rsid w:val="00071E9A"/>
    <w:rsid w:val="00074898"/>
    <w:rsid w:val="000760A7"/>
    <w:rsid w:val="000819AD"/>
    <w:rsid w:val="00084AAA"/>
    <w:rsid w:val="0008515E"/>
    <w:rsid w:val="0009286A"/>
    <w:rsid w:val="00096D1D"/>
    <w:rsid w:val="000A084A"/>
    <w:rsid w:val="000A09A5"/>
    <w:rsid w:val="000A5DF0"/>
    <w:rsid w:val="000B2AFC"/>
    <w:rsid w:val="000B349F"/>
    <w:rsid w:val="000B4E08"/>
    <w:rsid w:val="000B4FE6"/>
    <w:rsid w:val="000C0022"/>
    <w:rsid w:val="000C016D"/>
    <w:rsid w:val="000C1C2A"/>
    <w:rsid w:val="000C2886"/>
    <w:rsid w:val="000C5183"/>
    <w:rsid w:val="000C6F92"/>
    <w:rsid w:val="000D001A"/>
    <w:rsid w:val="000D1608"/>
    <w:rsid w:val="000D1A76"/>
    <w:rsid w:val="000D2C2C"/>
    <w:rsid w:val="000E238D"/>
    <w:rsid w:val="000E2530"/>
    <w:rsid w:val="000E502A"/>
    <w:rsid w:val="000E5C84"/>
    <w:rsid w:val="000F3128"/>
    <w:rsid w:val="000F430C"/>
    <w:rsid w:val="000F5101"/>
    <w:rsid w:val="00104263"/>
    <w:rsid w:val="00104DA7"/>
    <w:rsid w:val="00110D11"/>
    <w:rsid w:val="00110FBB"/>
    <w:rsid w:val="00112963"/>
    <w:rsid w:val="00113D8C"/>
    <w:rsid w:val="0011517F"/>
    <w:rsid w:val="001161C0"/>
    <w:rsid w:val="001168CB"/>
    <w:rsid w:val="0011740B"/>
    <w:rsid w:val="00117C0D"/>
    <w:rsid w:val="001215A0"/>
    <w:rsid w:val="00122665"/>
    <w:rsid w:val="001235CA"/>
    <w:rsid w:val="001254D4"/>
    <w:rsid w:val="0012571E"/>
    <w:rsid w:val="00125D4F"/>
    <w:rsid w:val="00130215"/>
    <w:rsid w:val="00131D67"/>
    <w:rsid w:val="00132101"/>
    <w:rsid w:val="00133B7D"/>
    <w:rsid w:val="001371DE"/>
    <w:rsid w:val="00140D0A"/>
    <w:rsid w:val="00141730"/>
    <w:rsid w:val="00142F86"/>
    <w:rsid w:val="00143B7B"/>
    <w:rsid w:val="00143E6E"/>
    <w:rsid w:val="00144B63"/>
    <w:rsid w:val="00146B43"/>
    <w:rsid w:val="0015577C"/>
    <w:rsid w:val="0015764D"/>
    <w:rsid w:val="00162C36"/>
    <w:rsid w:val="00163619"/>
    <w:rsid w:val="0016469A"/>
    <w:rsid w:val="001850D6"/>
    <w:rsid w:val="00185C1E"/>
    <w:rsid w:val="00186A80"/>
    <w:rsid w:val="001916F7"/>
    <w:rsid w:val="00193606"/>
    <w:rsid w:val="00196F3C"/>
    <w:rsid w:val="001A0971"/>
    <w:rsid w:val="001A4584"/>
    <w:rsid w:val="001A4AD7"/>
    <w:rsid w:val="001A5601"/>
    <w:rsid w:val="001B2AC4"/>
    <w:rsid w:val="001B2CC3"/>
    <w:rsid w:val="001B35A8"/>
    <w:rsid w:val="001B72A4"/>
    <w:rsid w:val="001C0EB6"/>
    <w:rsid w:val="001C1143"/>
    <w:rsid w:val="001C29F4"/>
    <w:rsid w:val="001C39DB"/>
    <w:rsid w:val="001C68EF"/>
    <w:rsid w:val="001C6DE8"/>
    <w:rsid w:val="001C7A3A"/>
    <w:rsid w:val="001D3857"/>
    <w:rsid w:val="001D5481"/>
    <w:rsid w:val="001D7F81"/>
    <w:rsid w:val="001E1376"/>
    <w:rsid w:val="001E2ECC"/>
    <w:rsid w:val="001E35C3"/>
    <w:rsid w:val="001E3FBA"/>
    <w:rsid w:val="001E77D3"/>
    <w:rsid w:val="001F24F2"/>
    <w:rsid w:val="001F77D8"/>
    <w:rsid w:val="00204431"/>
    <w:rsid w:val="00206A3E"/>
    <w:rsid w:val="002114A5"/>
    <w:rsid w:val="002143E9"/>
    <w:rsid w:val="00214E53"/>
    <w:rsid w:val="002168E0"/>
    <w:rsid w:val="00217C97"/>
    <w:rsid w:val="00222DBE"/>
    <w:rsid w:val="00226359"/>
    <w:rsid w:val="002315DE"/>
    <w:rsid w:val="00236E38"/>
    <w:rsid w:val="00243078"/>
    <w:rsid w:val="00243D4B"/>
    <w:rsid w:val="00243F82"/>
    <w:rsid w:val="00243FF4"/>
    <w:rsid w:val="002526D1"/>
    <w:rsid w:val="00252CF1"/>
    <w:rsid w:val="00253E55"/>
    <w:rsid w:val="002548A4"/>
    <w:rsid w:val="00260353"/>
    <w:rsid w:val="00260511"/>
    <w:rsid w:val="002616CE"/>
    <w:rsid w:val="00261B5C"/>
    <w:rsid w:val="00262282"/>
    <w:rsid w:val="0026290A"/>
    <w:rsid w:val="00264C95"/>
    <w:rsid w:val="002660C0"/>
    <w:rsid w:val="00271291"/>
    <w:rsid w:val="00273046"/>
    <w:rsid w:val="00276B7A"/>
    <w:rsid w:val="00277DD6"/>
    <w:rsid w:val="00281009"/>
    <w:rsid w:val="00284D66"/>
    <w:rsid w:val="00285AE3"/>
    <w:rsid w:val="00287505"/>
    <w:rsid w:val="00290A24"/>
    <w:rsid w:val="00291C1A"/>
    <w:rsid w:val="00297FEA"/>
    <w:rsid w:val="002A1F7D"/>
    <w:rsid w:val="002B055F"/>
    <w:rsid w:val="002B3268"/>
    <w:rsid w:val="002B7D37"/>
    <w:rsid w:val="002C2664"/>
    <w:rsid w:val="002C2A67"/>
    <w:rsid w:val="002C3038"/>
    <w:rsid w:val="002C32A5"/>
    <w:rsid w:val="002C3CDD"/>
    <w:rsid w:val="002C481D"/>
    <w:rsid w:val="002C4D78"/>
    <w:rsid w:val="002C50D2"/>
    <w:rsid w:val="002C70A1"/>
    <w:rsid w:val="002D3360"/>
    <w:rsid w:val="002D44C0"/>
    <w:rsid w:val="002D7BA2"/>
    <w:rsid w:val="002E21C8"/>
    <w:rsid w:val="002E4B77"/>
    <w:rsid w:val="002E52D2"/>
    <w:rsid w:val="002E57CF"/>
    <w:rsid w:val="002E68A5"/>
    <w:rsid w:val="002F06F1"/>
    <w:rsid w:val="002F1156"/>
    <w:rsid w:val="002F2969"/>
    <w:rsid w:val="00300246"/>
    <w:rsid w:val="0030322B"/>
    <w:rsid w:val="0030340D"/>
    <w:rsid w:val="00304D2E"/>
    <w:rsid w:val="00305C4A"/>
    <w:rsid w:val="003061F4"/>
    <w:rsid w:val="003174C0"/>
    <w:rsid w:val="003221B3"/>
    <w:rsid w:val="00323FE9"/>
    <w:rsid w:val="00327222"/>
    <w:rsid w:val="003316D1"/>
    <w:rsid w:val="00332AF1"/>
    <w:rsid w:val="003371A2"/>
    <w:rsid w:val="003407FA"/>
    <w:rsid w:val="0034332B"/>
    <w:rsid w:val="00344630"/>
    <w:rsid w:val="00344AA8"/>
    <w:rsid w:val="00344C32"/>
    <w:rsid w:val="00345D7D"/>
    <w:rsid w:val="00346AA8"/>
    <w:rsid w:val="00355F2D"/>
    <w:rsid w:val="0036189C"/>
    <w:rsid w:val="003626BB"/>
    <w:rsid w:val="00364E20"/>
    <w:rsid w:val="00370892"/>
    <w:rsid w:val="003712A1"/>
    <w:rsid w:val="00372607"/>
    <w:rsid w:val="0037286D"/>
    <w:rsid w:val="003729F8"/>
    <w:rsid w:val="00372CD3"/>
    <w:rsid w:val="0037300F"/>
    <w:rsid w:val="00375ACD"/>
    <w:rsid w:val="00377990"/>
    <w:rsid w:val="0038051F"/>
    <w:rsid w:val="0038170E"/>
    <w:rsid w:val="00382187"/>
    <w:rsid w:val="00386EED"/>
    <w:rsid w:val="0038788E"/>
    <w:rsid w:val="00395E24"/>
    <w:rsid w:val="003A0910"/>
    <w:rsid w:val="003A101F"/>
    <w:rsid w:val="003A1953"/>
    <w:rsid w:val="003A3068"/>
    <w:rsid w:val="003A34C1"/>
    <w:rsid w:val="003B1870"/>
    <w:rsid w:val="003B32AB"/>
    <w:rsid w:val="003B3662"/>
    <w:rsid w:val="003B60E3"/>
    <w:rsid w:val="003B77D2"/>
    <w:rsid w:val="003B7CCD"/>
    <w:rsid w:val="003C0613"/>
    <w:rsid w:val="003C0CB2"/>
    <w:rsid w:val="003C10F9"/>
    <w:rsid w:val="003D125A"/>
    <w:rsid w:val="003D1BC4"/>
    <w:rsid w:val="003D1DCF"/>
    <w:rsid w:val="003D2ADC"/>
    <w:rsid w:val="003D79D0"/>
    <w:rsid w:val="003E27D4"/>
    <w:rsid w:val="003E2CD6"/>
    <w:rsid w:val="003E4965"/>
    <w:rsid w:val="003E530B"/>
    <w:rsid w:val="003E7863"/>
    <w:rsid w:val="003E78FA"/>
    <w:rsid w:val="003F02A1"/>
    <w:rsid w:val="003F4BF0"/>
    <w:rsid w:val="003F634B"/>
    <w:rsid w:val="003F64EE"/>
    <w:rsid w:val="003F746F"/>
    <w:rsid w:val="00403A3E"/>
    <w:rsid w:val="00404769"/>
    <w:rsid w:val="00404B2D"/>
    <w:rsid w:val="00404F63"/>
    <w:rsid w:val="00404F96"/>
    <w:rsid w:val="00406E84"/>
    <w:rsid w:val="0041481C"/>
    <w:rsid w:val="00416EC7"/>
    <w:rsid w:val="004226B3"/>
    <w:rsid w:val="00424338"/>
    <w:rsid w:val="0042440D"/>
    <w:rsid w:val="00425520"/>
    <w:rsid w:val="004275D5"/>
    <w:rsid w:val="00430F3D"/>
    <w:rsid w:val="00434634"/>
    <w:rsid w:val="00441DAC"/>
    <w:rsid w:val="00445B0E"/>
    <w:rsid w:val="004520F8"/>
    <w:rsid w:val="004528FE"/>
    <w:rsid w:val="00454224"/>
    <w:rsid w:val="0045698A"/>
    <w:rsid w:val="00464BDC"/>
    <w:rsid w:val="00472985"/>
    <w:rsid w:val="00472DD6"/>
    <w:rsid w:val="00473A50"/>
    <w:rsid w:val="00477679"/>
    <w:rsid w:val="00490856"/>
    <w:rsid w:val="00492FA7"/>
    <w:rsid w:val="0049420B"/>
    <w:rsid w:val="0049478B"/>
    <w:rsid w:val="0049650D"/>
    <w:rsid w:val="00497BEE"/>
    <w:rsid w:val="004A0C57"/>
    <w:rsid w:val="004A2CF2"/>
    <w:rsid w:val="004A4EBE"/>
    <w:rsid w:val="004A5344"/>
    <w:rsid w:val="004A6C55"/>
    <w:rsid w:val="004A7ACA"/>
    <w:rsid w:val="004B0B6F"/>
    <w:rsid w:val="004B291B"/>
    <w:rsid w:val="004B3C8C"/>
    <w:rsid w:val="004B5982"/>
    <w:rsid w:val="004B65CC"/>
    <w:rsid w:val="004C1F5D"/>
    <w:rsid w:val="004C2041"/>
    <w:rsid w:val="004C4E44"/>
    <w:rsid w:val="004C5147"/>
    <w:rsid w:val="004D0EE1"/>
    <w:rsid w:val="004D661C"/>
    <w:rsid w:val="004D6847"/>
    <w:rsid w:val="004E08F5"/>
    <w:rsid w:val="004E0B7B"/>
    <w:rsid w:val="004E2CB0"/>
    <w:rsid w:val="004E3D21"/>
    <w:rsid w:val="004E5D37"/>
    <w:rsid w:val="004E6933"/>
    <w:rsid w:val="004F09A7"/>
    <w:rsid w:val="004F2732"/>
    <w:rsid w:val="004F29C0"/>
    <w:rsid w:val="004F2DAE"/>
    <w:rsid w:val="004F6D00"/>
    <w:rsid w:val="005006EA"/>
    <w:rsid w:val="005013AB"/>
    <w:rsid w:val="005015BB"/>
    <w:rsid w:val="00504E33"/>
    <w:rsid w:val="00505813"/>
    <w:rsid w:val="0050651B"/>
    <w:rsid w:val="00516071"/>
    <w:rsid w:val="005171E3"/>
    <w:rsid w:val="005237AC"/>
    <w:rsid w:val="005250A5"/>
    <w:rsid w:val="0052545E"/>
    <w:rsid w:val="0052607C"/>
    <w:rsid w:val="00526C6E"/>
    <w:rsid w:val="00532E11"/>
    <w:rsid w:val="00534347"/>
    <w:rsid w:val="00536DDE"/>
    <w:rsid w:val="00540241"/>
    <w:rsid w:val="00541303"/>
    <w:rsid w:val="00546A3F"/>
    <w:rsid w:val="00551732"/>
    <w:rsid w:val="00551880"/>
    <w:rsid w:val="00555541"/>
    <w:rsid w:val="005567FA"/>
    <w:rsid w:val="00557FE4"/>
    <w:rsid w:val="005637E0"/>
    <w:rsid w:val="005639B8"/>
    <w:rsid w:val="00571E95"/>
    <w:rsid w:val="005729F9"/>
    <w:rsid w:val="00576F50"/>
    <w:rsid w:val="00577204"/>
    <w:rsid w:val="0057735F"/>
    <w:rsid w:val="00581AE9"/>
    <w:rsid w:val="00584A72"/>
    <w:rsid w:val="0058520B"/>
    <w:rsid w:val="005860BE"/>
    <w:rsid w:val="00587D8D"/>
    <w:rsid w:val="00590078"/>
    <w:rsid w:val="00590A57"/>
    <w:rsid w:val="005916A4"/>
    <w:rsid w:val="00591C64"/>
    <w:rsid w:val="00592A0A"/>
    <w:rsid w:val="00592DA6"/>
    <w:rsid w:val="005936E0"/>
    <w:rsid w:val="00593769"/>
    <w:rsid w:val="005A0D4F"/>
    <w:rsid w:val="005A385E"/>
    <w:rsid w:val="005A6ECA"/>
    <w:rsid w:val="005A76F6"/>
    <w:rsid w:val="005B1183"/>
    <w:rsid w:val="005B29D4"/>
    <w:rsid w:val="005B2EF9"/>
    <w:rsid w:val="005B3B72"/>
    <w:rsid w:val="005B3FA6"/>
    <w:rsid w:val="005B48BB"/>
    <w:rsid w:val="005B5CF2"/>
    <w:rsid w:val="005B6EF5"/>
    <w:rsid w:val="005C065E"/>
    <w:rsid w:val="005C1DE1"/>
    <w:rsid w:val="005C3B2F"/>
    <w:rsid w:val="005C581E"/>
    <w:rsid w:val="005C627A"/>
    <w:rsid w:val="005C6AE1"/>
    <w:rsid w:val="005C716D"/>
    <w:rsid w:val="005C75DD"/>
    <w:rsid w:val="005D1F5D"/>
    <w:rsid w:val="005D216A"/>
    <w:rsid w:val="005D3212"/>
    <w:rsid w:val="005D3C1D"/>
    <w:rsid w:val="005D6073"/>
    <w:rsid w:val="005E0A12"/>
    <w:rsid w:val="005E1A5D"/>
    <w:rsid w:val="005E571D"/>
    <w:rsid w:val="005F37C9"/>
    <w:rsid w:val="005F3A58"/>
    <w:rsid w:val="005F48E1"/>
    <w:rsid w:val="005F522C"/>
    <w:rsid w:val="005F5925"/>
    <w:rsid w:val="005F5D65"/>
    <w:rsid w:val="00600554"/>
    <w:rsid w:val="00601247"/>
    <w:rsid w:val="00601A63"/>
    <w:rsid w:val="00602DF2"/>
    <w:rsid w:val="00603DE3"/>
    <w:rsid w:val="006046D5"/>
    <w:rsid w:val="0060494E"/>
    <w:rsid w:val="00605AB5"/>
    <w:rsid w:val="00607613"/>
    <w:rsid w:val="00612C39"/>
    <w:rsid w:val="0061538D"/>
    <w:rsid w:val="00616D2F"/>
    <w:rsid w:val="0062185A"/>
    <w:rsid w:val="00621940"/>
    <w:rsid w:val="00623008"/>
    <w:rsid w:val="00625DBB"/>
    <w:rsid w:val="00627D07"/>
    <w:rsid w:val="0063104F"/>
    <w:rsid w:val="00631431"/>
    <w:rsid w:val="00633762"/>
    <w:rsid w:val="00642723"/>
    <w:rsid w:val="006454F3"/>
    <w:rsid w:val="00653832"/>
    <w:rsid w:val="00653DEC"/>
    <w:rsid w:val="006564AF"/>
    <w:rsid w:val="00663B7F"/>
    <w:rsid w:val="00671B9E"/>
    <w:rsid w:val="006746E4"/>
    <w:rsid w:val="00675486"/>
    <w:rsid w:val="00677641"/>
    <w:rsid w:val="00686CF7"/>
    <w:rsid w:val="006923F4"/>
    <w:rsid w:val="0069523D"/>
    <w:rsid w:val="006A3437"/>
    <w:rsid w:val="006A551A"/>
    <w:rsid w:val="006A5EAD"/>
    <w:rsid w:val="006A6B2E"/>
    <w:rsid w:val="006A6E81"/>
    <w:rsid w:val="006A7C05"/>
    <w:rsid w:val="006B2B04"/>
    <w:rsid w:val="006B2CDB"/>
    <w:rsid w:val="006B3AF0"/>
    <w:rsid w:val="006B538E"/>
    <w:rsid w:val="006B7BBD"/>
    <w:rsid w:val="006C2123"/>
    <w:rsid w:val="006C47A5"/>
    <w:rsid w:val="006C5485"/>
    <w:rsid w:val="006D02F2"/>
    <w:rsid w:val="006D05F9"/>
    <w:rsid w:val="006D35F2"/>
    <w:rsid w:val="006D3719"/>
    <w:rsid w:val="006D70FB"/>
    <w:rsid w:val="006E25B8"/>
    <w:rsid w:val="006E2918"/>
    <w:rsid w:val="006E48AB"/>
    <w:rsid w:val="006E57C2"/>
    <w:rsid w:val="006E6C1B"/>
    <w:rsid w:val="006E71CF"/>
    <w:rsid w:val="006F3D46"/>
    <w:rsid w:val="006F46CD"/>
    <w:rsid w:val="006F5229"/>
    <w:rsid w:val="00703324"/>
    <w:rsid w:val="00703D65"/>
    <w:rsid w:val="007042E1"/>
    <w:rsid w:val="00710398"/>
    <w:rsid w:val="00710502"/>
    <w:rsid w:val="0071121C"/>
    <w:rsid w:val="00713724"/>
    <w:rsid w:val="00713CC3"/>
    <w:rsid w:val="00714FE9"/>
    <w:rsid w:val="00716F57"/>
    <w:rsid w:val="007210F3"/>
    <w:rsid w:val="00723180"/>
    <w:rsid w:val="00723303"/>
    <w:rsid w:val="00725C84"/>
    <w:rsid w:val="00730E15"/>
    <w:rsid w:val="00734CE5"/>
    <w:rsid w:val="007355B2"/>
    <w:rsid w:val="007400F2"/>
    <w:rsid w:val="0074118C"/>
    <w:rsid w:val="0074573F"/>
    <w:rsid w:val="00750EB5"/>
    <w:rsid w:val="00751F75"/>
    <w:rsid w:val="00752255"/>
    <w:rsid w:val="007526C3"/>
    <w:rsid w:val="0075661B"/>
    <w:rsid w:val="0075670B"/>
    <w:rsid w:val="0076315D"/>
    <w:rsid w:val="0076332F"/>
    <w:rsid w:val="00764F2A"/>
    <w:rsid w:val="007700E9"/>
    <w:rsid w:val="0077264F"/>
    <w:rsid w:val="0077308F"/>
    <w:rsid w:val="007769B9"/>
    <w:rsid w:val="007775C1"/>
    <w:rsid w:val="0078202F"/>
    <w:rsid w:val="00783B45"/>
    <w:rsid w:val="00785981"/>
    <w:rsid w:val="00790A9C"/>
    <w:rsid w:val="00790B58"/>
    <w:rsid w:val="0079151D"/>
    <w:rsid w:val="0079326A"/>
    <w:rsid w:val="00796C4E"/>
    <w:rsid w:val="007971C0"/>
    <w:rsid w:val="007A045A"/>
    <w:rsid w:val="007A0832"/>
    <w:rsid w:val="007A3019"/>
    <w:rsid w:val="007A451B"/>
    <w:rsid w:val="007A5738"/>
    <w:rsid w:val="007A6F59"/>
    <w:rsid w:val="007B2B52"/>
    <w:rsid w:val="007B5984"/>
    <w:rsid w:val="007B7C06"/>
    <w:rsid w:val="007B7F1C"/>
    <w:rsid w:val="007C06F9"/>
    <w:rsid w:val="007C1C20"/>
    <w:rsid w:val="007C234D"/>
    <w:rsid w:val="007C2B64"/>
    <w:rsid w:val="007C3C17"/>
    <w:rsid w:val="007C736C"/>
    <w:rsid w:val="007D024C"/>
    <w:rsid w:val="007D0C22"/>
    <w:rsid w:val="007D2AE2"/>
    <w:rsid w:val="007D3244"/>
    <w:rsid w:val="007D42B4"/>
    <w:rsid w:val="007D45EC"/>
    <w:rsid w:val="007D5714"/>
    <w:rsid w:val="007D5E4A"/>
    <w:rsid w:val="007D7A69"/>
    <w:rsid w:val="007E025F"/>
    <w:rsid w:val="007E0322"/>
    <w:rsid w:val="007E093B"/>
    <w:rsid w:val="007E6802"/>
    <w:rsid w:val="007E6C02"/>
    <w:rsid w:val="007E70AE"/>
    <w:rsid w:val="007F2E5B"/>
    <w:rsid w:val="007F3733"/>
    <w:rsid w:val="007F3DAD"/>
    <w:rsid w:val="007F4598"/>
    <w:rsid w:val="007F56BA"/>
    <w:rsid w:val="007F59FD"/>
    <w:rsid w:val="007F65BF"/>
    <w:rsid w:val="00802AC8"/>
    <w:rsid w:val="00803F39"/>
    <w:rsid w:val="0081100C"/>
    <w:rsid w:val="00811BA0"/>
    <w:rsid w:val="0081303D"/>
    <w:rsid w:val="008136A9"/>
    <w:rsid w:val="0081506F"/>
    <w:rsid w:val="008201AF"/>
    <w:rsid w:val="00820B90"/>
    <w:rsid w:val="008300D1"/>
    <w:rsid w:val="008318F7"/>
    <w:rsid w:val="008347B2"/>
    <w:rsid w:val="00834F46"/>
    <w:rsid w:val="008419F3"/>
    <w:rsid w:val="00842712"/>
    <w:rsid w:val="00844703"/>
    <w:rsid w:val="00845868"/>
    <w:rsid w:val="00847026"/>
    <w:rsid w:val="00850D14"/>
    <w:rsid w:val="00850E94"/>
    <w:rsid w:val="00851BA1"/>
    <w:rsid w:val="008526E9"/>
    <w:rsid w:val="00855827"/>
    <w:rsid w:val="008559AF"/>
    <w:rsid w:val="00857DDD"/>
    <w:rsid w:val="00861236"/>
    <w:rsid w:val="00861CF3"/>
    <w:rsid w:val="008650B9"/>
    <w:rsid w:val="00867D07"/>
    <w:rsid w:val="00870845"/>
    <w:rsid w:val="00872681"/>
    <w:rsid w:val="00873378"/>
    <w:rsid w:val="00873A7B"/>
    <w:rsid w:val="00873DAF"/>
    <w:rsid w:val="008757DE"/>
    <w:rsid w:val="00881298"/>
    <w:rsid w:val="008814F4"/>
    <w:rsid w:val="00881E09"/>
    <w:rsid w:val="008836FB"/>
    <w:rsid w:val="008844FB"/>
    <w:rsid w:val="00884C2F"/>
    <w:rsid w:val="008911E4"/>
    <w:rsid w:val="00892B7A"/>
    <w:rsid w:val="00893732"/>
    <w:rsid w:val="008958F0"/>
    <w:rsid w:val="008A39C0"/>
    <w:rsid w:val="008A45F1"/>
    <w:rsid w:val="008A4641"/>
    <w:rsid w:val="008A48D6"/>
    <w:rsid w:val="008B234F"/>
    <w:rsid w:val="008B2ABE"/>
    <w:rsid w:val="008B3420"/>
    <w:rsid w:val="008B5129"/>
    <w:rsid w:val="008B6664"/>
    <w:rsid w:val="008C1017"/>
    <w:rsid w:val="008C14E3"/>
    <w:rsid w:val="008C1870"/>
    <w:rsid w:val="008C4EC4"/>
    <w:rsid w:val="008D148A"/>
    <w:rsid w:val="008D23EA"/>
    <w:rsid w:val="008D415F"/>
    <w:rsid w:val="008D554B"/>
    <w:rsid w:val="008E1A6E"/>
    <w:rsid w:val="008E341F"/>
    <w:rsid w:val="008E42D8"/>
    <w:rsid w:val="008E6496"/>
    <w:rsid w:val="008F3306"/>
    <w:rsid w:val="008F3740"/>
    <w:rsid w:val="008F4C10"/>
    <w:rsid w:val="008F6697"/>
    <w:rsid w:val="008F7E7A"/>
    <w:rsid w:val="00905252"/>
    <w:rsid w:val="009217DA"/>
    <w:rsid w:val="00921EC9"/>
    <w:rsid w:val="00927E39"/>
    <w:rsid w:val="00931765"/>
    <w:rsid w:val="00932F26"/>
    <w:rsid w:val="00936F3B"/>
    <w:rsid w:val="00944007"/>
    <w:rsid w:val="00944D92"/>
    <w:rsid w:val="00945567"/>
    <w:rsid w:val="00945D4E"/>
    <w:rsid w:val="0094683A"/>
    <w:rsid w:val="0094699D"/>
    <w:rsid w:val="00947122"/>
    <w:rsid w:val="00951271"/>
    <w:rsid w:val="0095173D"/>
    <w:rsid w:val="0095637A"/>
    <w:rsid w:val="00956B7A"/>
    <w:rsid w:val="00964139"/>
    <w:rsid w:val="0096462D"/>
    <w:rsid w:val="009668AA"/>
    <w:rsid w:val="0097294E"/>
    <w:rsid w:val="00973312"/>
    <w:rsid w:val="00973B3D"/>
    <w:rsid w:val="009770B6"/>
    <w:rsid w:val="00977218"/>
    <w:rsid w:val="009822A5"/>
    <w:rsid w:val="0098284D"/>
    <w:rsid w:val="009834F8"/>
    <w:rsid w:val="00983AAF"/>
    <w:rsid w:val="00984042"/>
    <w:rsid w:val="00987580"/>
    <w:rsid w:val="00990EF8"/>
    <w:rsid w:val="00994398"/>
    <w:rsid w:val="009962C2"/>
    <w:rsid w:val="009A033E"/>
    <w:rsid w:val="009A1706"/>
    <w:rsid w:val="009A2D15"/>
    <w:rsid w:val="009A44A9"/>
    <w:rsid w:val="009A4B84"/>
    <w:rsid w:val="009B5D4B"/>
    <w:rsid w:val="009B7E67"/>
    <w:rsid w:val="009C1E63"/>
    <w:rsid w:val="009C365D"/>
    <w:rsid w:val="009D0242"/>
    <w:rsid w:val="009D04F7"/>
    <w:rsid w:val="009D4A45"/>
    <w:rsid w:val="009D5305"/>
    <w:rsid w:val="009D7155"/>
    <w:rsid w:val="009D7C22"/>
    <w:rsid w:val="009E1C0D"/>
    <w:rsid w:val="009E462D"/>
    <w:rsid w:val="009F0661"/>
    <w:rsid w:val="009F2DC4"/>
    <w:rsid w:val="009F4DB6"/>
    <w:rsid w:val="00A00938"/>
    <w:rsid w:val="00A02ABB"/>
    <w:rsid w:val="00A0350E"/>
    <w:rsid w:val="00A04903"/>
    <w:rsid w:val="00A05639"/>
    <w:rsid w:val="00A07C05"/>
    <w:rsid w:val="00A132E9"/>
    <w:rsid w:val="00A13C41"/>
    <w:rsid w:val="00A13D6F"/>
    <w:rsid w:val="00A148B0"/>
    <w:rsid w:val="00A178C7"/>
    <w:rsid w:val="00A17D4F"/>
    <w:rsid w:val="00A20EB4"/>
    <w:rsid w:val="00A22052"/>
    <w:rsid w:val="00A222E0"/>
    <w:rsid w:val="00A25482"/>
    <w:rsid w:val="00A31B89"/>
    <w:rsid w:val="00A34410"/>
    <w:rsid w:val="00A41D58"/>
    <w:rsid w:val="00A424C0"/>
    <w:rsid w:val="00A43023"/>
    <w:rsid w:val="00A43B68"/>
    <w:rsid w:val="00A46472"/>
    <w:rsid w:val="00A46BEF"/>
    <w:rsid w:val="00A50288"/>
    <w:rsid w:val="00A50A39"/>
    <w:rsid w:val="00A518AB"/>
    <w:rsid w:val="00A52277"/>
    <w:rsid w:val="00A53348"/>
    <w:rsid w:val="00A54D10"/>
    <w:rsid w:val="00A54D96"/>
    <w:rsid w:val="00A571DC"/>
    <w:rsid w:val="00A615C3"/>
    <w:rsid w:val="00A64425"/>
    <w:rsid w:val="00A66832"/>
    <w:rsid w:val="00A66E42"/>
    <w:rsid w:val="00A67929"/>
    <w:rsid w:val="00A67B6A"/>
    <w:rsid w:val="00A67DDF"/>
    <w:rsid w:val="00A72309"/>
    <w:rsid w:val="00A7382D"/>
    <w:rsid w:val="00A8164D"/>
    <w:rsid w:val="00A81A49"/>
    <w:rsid w:val="00A83C63"/>
    <w:rsid w:val="00A841E8"/>
    <w:rsid w:val="00A86D08"/>
    <w:rsid w:val="00A9183E"/>
    <w:rsid w:val="00A91FD1"/>
    <w:rsid w:val="00A9346B"/>
    <w:rsid w:val="00A94651"/>
    <w:rsid w:val="00A946A9"/>
    <w:rsid w:val="00A94A73"/>
    <w:rsid w:val="00A94AF6"/>
    <w:rsid w:val="00A95711"/>
    <w:rsid w:val="00A95981"/>
    <w:rsid w:val="00A95BDB"/>
    <w:rsid w:val="00A973FB"/>
    <w:rsid w:val="00AA059C"/>
    <w:rsid w:val="00AA3F31"/>
    <w:rsid w:val="00AA6E03"/>
    <w:rsid w:val="00AA74B5"/>
    <w:rsid w:val="00AB01CF"/>
    <w:rsid w:val="00AB1C3D"/>
    <w:rsid w:val="00AB4348"/>
    <w:rsid w:val="00AB65CD"/>
    <w:rsid w:val="00AB66DF"/>
    <w:rsid w:val="00AB7580"/>
    <w:rsid w:val="00AC0DB6"/>
    <w:rsid w:val="00AC23AE"/>
    <w:rsid w:val="00AC3171"/>
    <w:rsid w:val="00AC4B72"/>
    <w:rsid w:val="00AC6A03"/>
    <w:rsid w:val="00AD0EA7"/>
    <w:rsid w:val="00AD1500"/>
    <w:rsid w:val="00AD340C"/>
    <w:rsid w:val="00AD40AE"/>
    <w:rsid w:val="00AE0DD3"/>
    <w:rsid w:val="00AE2642"/>
    <w:rsid w:val="00AE453E"/>
    <w:rsid w:val="00AF0785"/>
    <w:rsid w:val="00AF2C75"/>
    <w:rsid w:val="00AF51B5"/>
    <w:rsid w:val="00AF7DFF"/>
    <w:rsid w:val="00B0123F"/>
    <w:rsid w:val="00B02265"/>
    <w:rsid w:val="00B03C9F"/>
    <w:rsid w:val="00B03CC5"/>
    <w:rsid w:val="00B04542"/>
    <w:rsid w:val="00B04A5F"/>
    <w:rsid w:val="00B143C3"/>
    <w:rsid w:val="00B2197F"/>
    <w:rsid w:val="00B21C1E"/>
    <w:rsid w:val="00B226E0"/>
    <w:rsid w:val="00B23E74"/>
    <w:rsid w:val="00B246CC"/>
    <w:rsid w:val="00B27F36"/>
    <w:rsid w:val="00B30B14"/>
    <w:rsid w:val="00B34414"/>
    <w:rsid w:val="00B34701"/>
    <w:rsid w:val="00B34760"/>
    <w:rsid w:val="00B366C9"/>
    <w:rsid w:val="00B4046F"/>
    <w:rsid w:val="00B418A1"/>
    <w:rsid w:val="00B435A8"/>
    <w:rsid w:val="00B45E7A"/>
    <w:rsid w:val="00B45FC3"/>
    <w:rsid w:val="00B466B6"/>
    <w:rsid w:val="00B54ACB"/>
    <w:rsid w:val="00B552E2"/>
    <w:rsid w:val="00B57C4D"/>
    <w:rsid w:val="00B57DEB"/>
    <w:rsid w:val="00B61160"/>
    <w:rsid w:val="00B6219C"/>
    <w:rsid w:val="00B62F51"/>
    <w:rsid w:val="00B637A9"/>
    <w:rsid w:val="00B65EAC"/>
    <w:rsid w:val="00B66CB7"/>
    <w:rsid w:val="00B73A89"/>
    <w:rsid w:val="00B808DE"/>
    <w:rsid w:val="00B80D79"/>
    <w:rsid w:val="00B84592"/>
    <w:rsid w:val="00B846D1"/>
    <w:rsid w:val="00B93C3A"/>
    <w:rsid w:val="00B963E1"/>
    <w:rsid w:val="00BA3FD0"/>
    <w:rsid w:val="00BA4517"/>
    <w:rsid w:val="00BA4CDB"/>
    <w:rsid w:val="00BA762A"/>
    <w:rsid w:val="00BA79FD"/>
    <w:rsid w:val="00BB3FD0"/>
    <w:rsid w:val="00BB587D"/>
    <w:rsid w:val="00BB5AA9"/>
    <w:rsid w:val="00BB64F9"/>
    <w:rsid w:val="00BB6C6D"/>
    <w:rsid w:val="00BB7511"/>
    <w:rsid w:val="00BB7F9B"/>
    <w:rsid w:val="00BC1858"/>
    <w:rsid w:val="00BC39E6"/>
    <w:rsid w:val="00BC5038"/>
    <w:rsid w:val="00BD11A9"/>
    <w:rsid w:val="00BD2A9E"/>
    <w:rsid w:val="00BD3A70"/>
    <w:rsid w:val="00BD3D7A"/>
    <w:rsid w:val="00BD54F4"/>
    <w:rsid w:val="00BD77BD"/>
    <w:rsid w:val="00BE0489"/>
    <w:rsid w:val="00BE0797"/>
    <w:rsid w:val="00BE1FB2"/>
    <w:rsid w:val="00BE28A4"/>
    <w:rsid w:val="00BE3408"/>
    <w:rsid w:val="00BE458C"/>
    <w:rsid w:val="00BE46C5"/>
    <w:rsid w:val="00BF09A3"/>
    <w:rsid w:val="00BF31A5"/>
    <w:rsid w:val="00BF4E73"/>
    <w:rsid w:val="00BF7319"/>
    <w:rsid w:val="00C00E5D"/>
    <w:rsid w:val="00C013B8"/>
    <w:rsid w:val="00C0454F"/>
    <w:rsid w:val="00C0494E"/>
    <w:rsid w:val="00C10408"/>
    <w:rsid w:val="00C11228"/>
    <w:rsid w:val="00C1165F"/>
    <w:rsid w:val="00C13729"/>
    <w:rsid w:val="00C14168"/>
    <w:rsid w:val="00C145D0"/>
    <w:rsid w:val="00C157C1"/>
    <w:rsid w:val="00C20988"/>
    <w:rsid w:val="00C22EDA"/>
    <w:rsid w:val="00C22F8F"/>
    <w:rsid w:val="00C24796"/>
    <w:rsid w:val="00C25700"/>
    <w:rsid w:val="00C26714"/>
    <w:rsid w:val="00C27CB4"/>
    <w:rsid w:val="00C31F4A"/>
    <w:rsid w:val="00C32371"/>
    <w:rsid w:val="00C37620"/>
    <w:rsid w:val="00C37BED"/>
    <w:rsid w:val="00C4247E"/>
    <w:rsid w:val="00C42805"/>
    <w:rsid w:val="00C43C59"/>
    <w:rsid w:val="00C469D8"/>
    <w:rsid w:val="00C4709C"/>
    <w:rsid w:val="00C531ED"/>
    <w:rsid w:val="00C573CC"/>
    <w:rsid w:val="00C60880"/>
    <w:rsid w:val="00C6432E"/>
    <w:rsid w:val="00C66721"/>
    <w:rsid w:val="00C70CE2"/>
    <w:rsid w:val="00C73ABA"/>
    <w:rsid w:val="00C7624A"/>
    <w:rsid w:val="00C76E7D"/>
    <w:rsid w:val="00C80EDB"/>
    <w:rsid w:val="00C817E5"/>
    <w:rsid w:val="00C83723"/>
    <w:rsid w:val="00C8446C"/>
    <w:rsid w:val="00C84FE3"/>
    <w:rsid w:val="00C85078"/>
    <w:rsid w:val="00C85163"/>
    <w:rsid w:val="00C863F9"/>
    <w:rsid w:val="00C875D9"/>
    <w:rsid w:val="00C9106D"/>
    <w:rsid w:val="00C910B0"/>
    <w:rsid w:val="00C9130C"/>
    <w:rsid w:val="00C92F83"/>
    <w:rsid w:val="00C94868"/>
    <w:rsid w:val="00C9579E"/>
    <w:rsid w:val="00C972A2"/>
    <w:rsid w:val="00C97469"/>
    <w:rsid w:val="00C977CF"/>
    <w:rsid w:val="00C97D88"/>
    <w:rsid w:val="00CA06D5"/>
    <w:rsid w:val="00CA55AA"/>
    <w:rsid w:val="00CB3A80"/>
    <w:rsid w:val="00CB489E"/>
    <w:rsid w:val="00CB53F2"/>
    <w:rsid w:val="00CC13D1"/>
    <w:rsid w:val="00CC32F8"/>
    <w:rsid w:val="00CC631E"/>
    <w:rsid w:val="00CC6B5D"/>
    <w:rsid w:val="00CE092F"/>
    <w:rsid w:val="00CE4241"/>
    <w:rsid w:val="00CE450D"/>
    <w:rsid w:val="00CE642E"/>
    <w:rsid w:val="00CF4C3C"/>
    <w:rsid w:val="00CF4F01"/>
    <w:rsid w:val="00D019C5"/>
    <w:rsid w:val="00D03FE4"/>
    <w:rsid w:val="00D043C7"/>
    <w:rsid w:val="00D0464B"/>
    <w:rsid w:val="00D04B96"/>
    <w:rsid w:val="00D05065"/>
    <w:rsid w:val="00D0547C"/>
    <w:rsid w:val="00D063A1"/>
    <w:rsid w:val="00D119FA"/>
    <w:rsid w:val="00D168DA"/>
    <w:rsid w:val="00D170B1"/>
    <w:rsid w:val="00D32A1C"/>
    <w:rsid w:val="00D33B68"/>
    <w:rsid w:val="00D34A0E"/>
    <w:rsid w:val="00D3559D"/>
    <w:rsid w:val="00D36FD1"/>
    <w:rsid w:val="00D37245"/>
    <w:rsid w:val="00D37739"/>
    <w:rsid w:val="00D40D07"/>
    <w:rsid w:val="00D46963"/>
    <w:rsid w:val="00D5177E"/>
    <w:rsid w:val="00D51ECE"/>
    <w:rsid w:val="00D52181"/>
    <w:rsid w:val="00D54FD8"/>
    <w:rsid w:val="00D560CD"/>
    <w:rsid w:val="00D56F66"/>
    <w:rsid w:val="00D61138"/>
    <w:rsid w:val="00D6188D"/>
    <w:rsid w:val="00D635C2"/>
    <w:rsid w:val="00D646F9"/>
    <w:rsid w:val="00D66DCF"/>
    <w:rsid w:val="00D678EE"/>
    <w:rsid w:val="00D738BD"/>
    <w:rsid w:val="00D77B77"/>
    <w:rsid w:val="00D8110E"/>
    <w:rsid w:val="00D85AFA"/>
    <w:rsid w:val="00D90C1C"/>
    <w:rsid w:val="00D925CF"/>
    <w:rsid w:val="00D93DB2"/>
    <w:rsid w:val="00D96A4F"/>
    <w:rsid w:val="00D96F25"/>
    <w:rsid w:val="00DA4AB1"/>
    <w:rsid w:val="00DB0E79"/>
    <w:rsid w:val="00DB1D23"/>
    <w:rsid w:val="00DB3D84"/>
    <w:rsid w:val="00DC3168"/>
    <w:rsid w:val="00DC693F"/>
    <w:rsid w:val="00DD0629"/>
    <w:rsid w:val="00DD2E93"/>
    <w:rsid w:val="00DD6511"/>
    <w:rsid w:val="00DD77BA"/>
    <w:rsid w:val="00DE10F7"/>
    <w:rsid w:val="00DE4A0D"/>
    <w:rsid w:val="00DE6897"/>
    <w:rsid w:val="00DE69DC"/>
    <w:rsid w:val="00DF1309"/>
    <w:rsid w:val="00DF15CB"/>
    <w:rsid w:val="00DF22D4"/>
    <w:rsid w:val="00DF3090"/>
    <w:rsid w:val="00DF7233"/>
    <w:rsid w:val="00E01275"/>
    <w:rsid w:val="00E01412"/>
    <w:rsid w:val="00E01A2E"/>
    <w:rsid w:val="00E05F27"/>
    <w:rsid w:val="00E1108B"/>
    <w:rsid w:val="00E12C03"/>
    <w:rsid w:val="00E148A9"/>
    <w:rsid w:val="00E15097"/>
    <w:rsid w:val="00E15B44"/>
    <w:rsid w:val="00E20653"/>
    <w:rsid w:val="00E21CA8"/>
    <w:rsid w:val="00E3087B"/>
    <w:rsid w:val="00E30E2E"/>
    <w:rsid w:val="00E31AC2"/>
    <w:rsid w:val="00E453C6"/>
    <w:rsid w:val="00E50766"/>
    <w:rsid w:val="00E5339C"/>
    <w:rsid w:val="00E57AB1"/>
    <w:rsid w:val="00E57BA9"/>
    <w:rsid w:val="00E60810"/>
    <w:rsid w:val="00E618E8"/>
    <w:rsid w:val="00E619B1"/>
    <w:rsid w:val="00E6236A"/>
    <w:rsid w:val="00E63234"/>
    <w:rsid w:val="00E6662A"/>
    <w:rsid w:val="00E7045C"/>
    <w:rsid w:val="00E731B9"/>
    <w:rsid w:val="00E76545"/>
    <w:rsid w:val="00E765FF"/>
    <w:rsid w:val="00E76D78"/>
    <w:rsid w:val="00E76E5D"/>
    <w:rsid w:val="00E77A4E"/>
    <w:rsid w:val="00E77C8B"/>
    <w:rsid w:val="00E814FC"/>
    <w:rsid w:val="00E81818"/>
    <w:rsid w:val="00E81C7B"/>
    <w:rsid w:val="00E8382B"/>
    <w:rsid w:val="00E84871"/>
    <w:rsid w:val="00E854C8"/>
    <w:rsid w:val="00E854DF"/>
    <w:rsid w:val="00E86BBE"/>
    <w:rsid w:val="00E90371"/>
    <w:rsid w:val="00E91038"/>
    <w:rsid w:val="00E9171B"/>
    <w:rsid w:val="00E92DEC"/>
    <w:rsid w:val="00E94972"/>
    <w:rsid w:val="00E959D6"/>
    <w:rsid w:val="00E9767A"/>
    <w:rsid w:val="00E97792"/>
    <w:rsid w:val="00E97BB2"/>
    <w:rsid w:val="00EA59F1"/>
    <w:rsid w:val="00EA5F99"/>
    <w:rsid w:val="00EB2311"/>
    <w:rsid w:val="00ED17B1"/>
    <w:rsid w:val="00ED51AB"/>
    <w:rsid w:val="00ED6C15"/>
    <w:rsid w:val="00EE090D"/>
    <w:rsid w:val="00EE0A2C"/>
    <w:rsid w:val="00EE0F5D"/>
    <w:rsid w:val="00EE6CC3"/>
    <w:rsid w:val="00EF0352"/>
    <w:rsid w:val="00EF04BF"/>
    <w:rsid w:val="00EF05A1"/>
    <w:rsid w:val="00EF1621"/>
    <w:rsid w:val="00EF19EE"/>
    <w:rsid w:val="00EF559C"/>
    <w:rsid w:val="00EF5F43"/>
    <w:rsid w:val="00EF62E7"/>
    <w:rsid w:val="00EF7AC0"/>
    <w:rsid w:val="00F00884"/>
    <w:rsid w:val="00F02382"/>
    <w:rsid w:val="00F03CAA"/>
    <w:rsid w:val="00F06B84"/>
    <w:rsid w:val="00F103D7"/>
    <w:rsid w:val="00F11C04"/>
    <w:rsid w:val="00F12161"/>
    <w:rsid w:val="00F15EE9"/>
    <w:rsid w:val="00F179B3"/>
    <w:rsid w:val="00F22660"/>
    <w:rsid w:val="00F2495A"/>
    <w:rsid w:val="00F24ACE"/>
    <w:rsid w:val="00F24C6E"/>
    <w:rsid w:val="00F25994"/>
    <w:rsid w:val="00F264F8"/>
    <w:rsid w:val="00F26A2F"/>
    <w:rsid w:val="00F273A4"/>
    <w:rsid w:val="00F31F65"/>
    <w:rsid w:val="00F335A9"/>
    <w:rsid w:val="00F34688"/>
    <w:rsid w:val="00F40889"/>
    <w:rsid w:val="00F425A5"/>
    <w:rsid w:val="00F42C5C"/>
    <w:rsid w:val="00F45991"/>
    <w:rsid w:val="00F50C27"/>
    <w:rsid w:val="00F5111E"/>
    <w:rsid w:val="00F52F9A"/>
    <w:rsid w:val="00F544F1"/>
    <w:rsid w:val="00F57A87"/>
    <w:rsid w:val="00F604F8"/>
    <w:rsid w:val="00F61478"/>
    <w:rsid w:val="00F66CD4"/>
    <w:rsid w:val="00F66DCD"/>
    <w:rsid w:val="00F71826"/>
    <w:rsid w:val="00F722F6"/>
    <w:rsid w:val="00F739CB"/>
    <w:rsid w:val="00F74A5F"/>
    <w:rsid w:val="00F77004"/>
    <w:rsid w:val="00F7766C"/>
    <w:rsid w:val="00F806FD"/>
    <w:rsid w:val="00F86AA2"/>
    <w:rsid w:val="00F86B13"/>
    <w:rsid w:val="00F87943"/>
    <w:rsid w:val="00F9019C"/>
    <w:rsid w:val="00F903C7"/>
    <w:rsid w:val="00F92C82"/>
    <w:rsid w:val="00F95C98"/>
    <w:rsid w:val="00F966DB"/>
    <w:rsid w:val="00F96B8D"/>
    <w:rsid w:val="00F97934"/>
    <w:rsid w:val="00F97DD1"/>
    <w:rsid w:val="00FA01FE"/>
    <w:rsid w:val="00FA3A82"/>
    <w:rsid w:val="00FB14D6"/>
    <w:rsid w:val="00FB3EE6"/>
    <w:rsid w:val="00FB425B"/>
    <w:rsid w:val="00FB6009"/>
    <w:rsid w:val="00FB654A"/>
    <w:rsid w:val="00FC10C9"/>
    <w:rsid w:val="00FC1C93"/>
    <w:rsid w:val="00FC2573"/>
    <w:rsid w:val="00FC3D4B"/>
    <w:rsid w:val="00FD25ED"/>
    <w:rsid w:val="00FD3FB3"/>
    <w:rsid w:val="00FD5372"/>
    <w:rsid w:val="00FD7A88"/>
    <w:rsid w:val="00FE009B"/>
    <w:rsid w:val="00FE0F70"/>
    <w:rsid w:val="00FE0FE7"/>
    <w:rsid w:val="00FE25C5"/>
    <w:rsid w:val="00FE272E"/>
    <w:rsid w:val="00FE2F36"/>
    <w:rsid w:val="00FE4C67"/>
    <w:rsid w:val="00FE5B26"/>
    <w:rsid w:val="00FE5BC4"/>
    <w:rsid w:val="00FF014F"/>
    <w:rsid w:val="00FF09DE"/>
    <w:rsid w:val="00FF0FEC"/>
    <w:rsid w:val="00FF4586"/>
    <w:rsid w:val="00FF4679"/>
    <w:rsid w:val="00FF5597"/>
    <w:rsid w:val="00FF5C6D"/>
    <w:rsid w:val="00FF6994"/>
    <w:rsid w:val="00FF6C88"/>
    <w:rsid w:val="00FF711D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96B22"/>
  <w15:docId w15:val="{0C726077-F4F1-4C9C-A7C4-868E764F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6">
    <w:name w:val="header"/>
    <w:aliases w:val=" Знак4,Знак4"/>
    <w:basedOn w:val="a"/>
    <w:link w:val="a7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5D3C1D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Title"/>
    <w:basedOn w:val="a"/>
    <w:link w:val="ae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Заголовок Знак"/>
    <w:basedOn w:val="a0"/>
    <w:link w:val="ad"/>
    <w:rsid w:val="001C0EB6"/>
    <w:rPr>
      <w:sz w:val="28"/>
    </w:rPr>
  </w:style>
  <w:style w:type="character" w:styleId="af">
    <w:name w:val="Hyperlink"/>
    <w:basedOn w:val="a0"/>
    <w:uiPriority w:val="99"/>
    <w:semiHidden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0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C17E-33B1-4A4C-ACC7-FE2D4D59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va</dc:creator>
  <cp:keywords/>
  <dc:description/>
  <cp:lastModifiedBy>Якутова Наталия Александровна</cp:lastModifiedBy>
  <cp:revision>2</cp:revision>
  <cp:lastPrinted>2025-04-03T06:07:00Z</cp:lastPrinted>
  <dcterms:created xsi:type="dcterms:W3CDTF">2025-08-22T11:52:00Z</dcterms:created>
  <dcterms:modified xsi:type="dcterms:W3CDTF">2025-08-22T11:52:00Z</dcterms:modified>
</cp:coreProperties>
</file>